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AF" w:rsidRPr="00D33037" w:rsidRDefault="00D900AF" w:rsidP="00D33037">
      <w:pPr>
        <w:pStyle w:val="Nzev"/>
      </w:pPr>
      <w:r w:rsidRPr="00D33037">
        <w:t>Smlouva o dílo</w:t>
      </w:r>
    </w:p>
    <w:p w:rsidR="00D900AF" w:rsidRPr="00CD444C" w:rsidRDefault="00D900AF" w:rsidP="00973E38">
      <w:pPr>
        <w:pStyle w:val="Podtitul"/>
        <w:rPr>
          <w:b w:val="0"/>
          <w:color w:val="auto"/>
        </w:rPr>
      </w:pPr>
      <w:r w:rsidRPr="00CD444C">
        <w:rPr>
          <w:b w:val="0"/>
          <w:color w:val="auto"/>
        </w:rPr>
        <w:t>projektová dokumentace –</w:t>
      </w:r>
      <w:r w:rsidR="00C71219" w:rsidRPr="00CD444C">
        <w:rPr>
          <w:b w:val="0"/>
          <w:color w:val="auto"/>
        </w:rPr>
        <w:t xml:space="preserve"> </w:t>
      </w:r>
      <w:r w:rsidR="00C71219" w:rsidRPr="00CD444C">
        <w:rPr>
          <w:b w:val="0"/>
          <w:bCs/>
          <w:color w:val="auto"/>
        </w:rPr>
        <w:t>Snížení energetické náročnosti budov</w:t>
      </w:r>
      <w:r w:rsidR="0096551B">
        <w:rPr>
          <w:b w:val="0"/>
          <w:color w:val="auto"/>
        </w:rPr>
        <w:t xml:space="preserve">y </w:t>
      </w:r>
      <w:proofErr w:type="spellStart"/>
      <w:r w:rsidR="0096551B">
        <w:rPr>
          <w:b w:val="0"/>
          <w:color w:val="auto"/>
        </w:rPr>
        <w:t>MěÚ</w:t>
      </w:r>
      <w:proofErr w:type="spellEnd"/>
      <w:r w:rsidR="0096551B">
        <w:rPr>
          <w:b w:val="0"/>
          <w:color w:val="auto"/>
        </w:rPr>
        <w:t xml:space="preserve">, Masarykovo nám. </w:t>
      </w:r>
      <w:proofErr w:type="gramStart"/>
      <w:r w:rsidR="0096551B">
        <w:rPr>
          <w:b w:val="0"/>
          <w:color w:val="auto"/>
        </w:rPr>
        <w:t>čp.53</w:t>
      </w:r>
      <w:proofErr w:type="gramEnd"/>
      <w:r w:rsidR="0096551B">
        <w:rPr>
          <w:b w:val="0"/>
          <w:color w:val="auto"/>
        </w:rPr>
        <w:t>, Říčany</w:t>
      </w:r>
    </w:p>
    <w:p w:rsidR="00D33037" w:rsidRPr="00D33037" w:rsidRDefault="00D33037" w:rsidP="00D33037"/>
    <w:p w:rsidR="00D900AF" w:rsidRPr="00D33037" w:rsidRDefault="00D900AF" w:rsidP="00D33037">
      <w:proofErr w:type="gramStart"/>
      <w:r w:rsidRPr="00D33037">
        <w:t>uzavřená  podle</w:t>
      </w:r>
      <w:proofErr w:type="gramEnd"/>
      <w:r w:rsidRPr="00D33037">
        <w:t xml:space="preserve"> § </w:t>
      </w:r>
      <w:r w:rsidR="00D74C00" w:rsidRPr="00D33037">
        <w:t>2586</w:t>
      </w:r>
      <w:r w:rsidRPr="00D33037">
        <w:t xml:space="preserve"> a následujících zákona č.</w:t>
      </w:r>
      <w:r w:rsidR="00D74C00" w:rsidRPr="00D33037">
        <w:t>89/2012 Sb.</w:t>
      </w:r>
      <w:r w:rsidRPr="00D33037">
        <w:t xml:space="preserve">, </w:t>
      </w:r>
      <w:r w:rsidR="00D74C00" w:rsidRPr="00D33037">
        <w:t xml:space="preserve">občanského zákoníku </w:t>
      </w:r>
      <w:r w:rsidRPr="00D33037">
        <w:t>ve znění pozdějších předpisů</w:t>
      </w:r>
    </w:p>
    <w:p w:rsidR="00D900AF" w:rsidRPr="00ED3218" w:rsidRDefault="00D900AF" w:rsidP="00D33037"/>
    <w:p w:rsidR="00D33037" w:rsidRPr="00D33037" w:rsidRDefault="00D33037" w:rsidP="00D33037">
      <w:pPr>
        <w:rPr>
          <w:iCs/>
          <w:szCs w:val="22"/>
        </w:rPr>
      </w:pPr>
      <w:r w:rsidRPr="00D33037">
        <w:rPr>
          <w:iCs/>
          <w:szCs w:val="22"/>
        </w:rPr>
        <w:t>Číslo smlouvy objednatele:</w:t>
      </w:r>
      <w:r w:rsidRPr="00D33037">
        <w:rPr>
          <w:iCs/>
          <w:szCs w:val="22"/>
        </w:rPr>
        <w:tab/>
        <w:t xml:space="preserve"> </w:t>
      </w:r>
      <w:r w:rsidR="006F7475">
        <w:t>421/2016/SOD</w:t>
      </w:r>
    </w:p>
    <w:p w:rsidR="00D900AF" w:rsidRDefault="00D900AF" w:rsidP="00D33037"/>
    <w:p w:rsidR="00D33037" w:rsidRPr="00ED3218" w:rsidRDefault="00D33037" w:rsidP="00D33037"/>
    <w:p w:rsidR="00D33037" w:rsidRPr="00D33037" w:rsidRDefault="00D33037" w:rsidP="00D33037">
      <w:r w:rsidRPr="00D33037">
        <w:rPr>
          <w:szCs w:val="22"/>
        </w:rPr>
        <w:tab/>
      </w:r>
      <w:r w:rsidRPr="00D33037">
        <w:rPr>
          <w:szCs w:val="22"/>
        </w:rPr>
        <w:tab/>
      </w:r>
      <w:r w:rsidRPr="00D33037">
        <w:tab/>
      </w:r>
      <w:r w:rsidRPr="00D33037">
        <w:tab/>
        <w:t>Město Říčany</w:t>
      </w:r>
    </w:p>
    <w:p w:rsidR="00D33037" w:rsidRPr="00D33037" w:rsidRDefault="00D33037" w:rsidP="00D33037"/>
    <w:p w:rsidR="00D33037" w:rsidRPr="00D33037" w:rsidRDefault="00D33037" w:rsidP="00D33037">
      <w:r w:rsidRPr="00D33037">
        <w:t>sídlo:</w:t>
      </w:r>
      <w:r w:rsidRPr="00D33037">
        <w:tab/>
      </w:r>
      <w:r w:rsidRPr="00D33037">
        <w:tab/>
      </w:r>
      <w:r w:rsidRPr="00D33037">
        <w:tab/>
      </w:r>
      <w:r w:rsidRPr="00D33037">
        <w:tab/>
        <w:t xml:space="preserve">Masarykovo nám. 53/40, </w:t>
      </w:r>
      <w:proofErr w:type="gramStart"/>
      <w:r w:rsidRPr="00D33037">
        <w:t>251 01  Říčany</w:t>
      </w:r>
      <w:proofErr w:type="gramEnd"/>
      <w:r w:rsidRPr="00D33037">
        <w:tab/>
      </w:r>
      <w:r w:rsidRPr="00D33037">
        <w:tab/>
      </w:r>
    </w:p>
    <w:p w:rsidR="00D33037" w:rsidRPr="00D33037" w:rsidRDefault="00D33037" w:rsidP="00D33037">
      <w:r w:rsidRPr="00D33037">
        <w:t>zastoupený:</w:t>
      </w:r>
      <w:r w:rsidRPr="00D33037">
        <w:tab/>
      </w:r>
      <w:r w:rsidRPr="00D33037">
        <w:tab/>
      </w:r>
      <w:r w:rsidRPr="00D33037">
        <w:tab/>
        <w:t>Mgr. Vladimír Kořen, starostou města</w:t>
      </w:r>
    </w:p>
    <w:p w:rsidR="00D33037" w:rsidRPr="00D33037" w:rsidRDefault="00D33037" w:rsidP="00D33037">
      <w:r w:rsidRPr="00D33037">
        <w:t>bankovní spojení:</w:t>
      </w:r>
      <w:r w:rsidRPr="00D33037">
        <w:tab/>
      </w:r>
      <w:r w:rsidRPr="00D33037">
        <w:tab/>
        <w:t>KB, a.s., pobočka Říčany</w:t>
      </w:r>
    </w:p>
    <w:p w:rsidR="00D33037" w:rsidRPr="00D33037" w:rsidRDefault="00D33037" w:rsidP="00D33037">
      <w:r w:rsidRPr="00D33037">
        <w:t>číslo účtu:</w:t>
      </w:r>
      <w:r w:rsidRPr="00D33037">
        <w:tab/>
      </w:r>
      <w:r w:rsidRPr="00D33037">
        <w:tab/>
      </w:r>
      <w:r w:rsidRPr="00D33037">
        <w:tab/>
        <w:t xml:space="preserve"> 724201/0100</w:t>
      </w:r>
      <w:r w:rsidRPr="00D33037">
        <w:tab/>
      </w:r>
    </w:p>
    <w:p w:rsidR="00D33037" w:rsidRPr="00D33037" w:rsidRDefault="00D33037" w:rsidP="00D33037">
      <w:r w:rsidRPr="00D33037">
        <w:t>IČO:</w:t>
      </w:r>
      <w:r w:rsidRPr="00D33037">
        <w:tab/>
      </w:r>
      <w:r w:rsidRPr="00D33037">
        <w:tab/>
      </w:r>
      <w:r w:rsidRPr="00D33037">
        <w:tab/>
      </w:r>
      <w:r w:rsidRPr="00D33037">
        <w:tab/>
        <w:t>00240702</w:t>
      </w:r>
    </w:p>
    <w:p w:rsidR="00D33037" w:rsidRPr="00D33037" w:rsidRDefault="00D33037" w:rsidP="00D33037">
      <w:r w:rsidRPr="00D33037">
        <w:t>DIČ:</w:t>
      </w:r>
      <w:r w:rsidRPr="00D33037">
        <w:tab/>
      </w:r>
      <w:r w:rsidRPr="00D33037">
        <w:tab/>
      </w:r>
      <w:r w:rsidRPr="00D33037">
        <w:tab/>
      </w:r>
      <w:r w:rsidRPr="00D33037">
        <w:tab/>
        <w:t>CZ00240702</w:t>
      </w:r>
    </w:p>
    <w:p w:rsidR="00D33037" w:rsidRPr="00D33037" w:rsidRDefault="00D33037" w:rsidP="00D33037">
      <w:r w:rsidRPr="00D33037">
        <w:t>telefon:</w:t>
      </w:r>
      <w:r w:rsidRPr="00D33037">
        <w:tab/>
      </w:r>
      <w:r w:rsidRPr="00D33037">
        <w:tab/>
      </w:r>
      <w:r w:rsidRPr="00D33037">
        <w:tab/>
      </w:r>
      <w:r w:rsidRPr="00D33037">
        <w:tab/>
        <w:t>323 618 123</w:t>
      </w:r>
    </w:p>
    <w:p w:rsidR="00D33037" w:rsidRPr="00D33037" w:rsidRDefault="00D33037" w:rsidP="00D33037">
      <w:r w:rsidRPr="00D33037">
        <w:t>fax:</w:t>
      </w:r>
      <w:r w:rsidRPr="00D33037">
        <w:tab/>
      </w:r>
      <w:r w:rsidRPr="00D33037">
        <w:tab/>
      </w:r>
      <w:r w:rsidRPr="00D33037">
        <w:tab/>
      </w:r>
      <w:r w:rsidRPr="00D33037">
        <w:tab/>
        <w:t>323 603</w:t>
      </w:r>
      <w:r>
        <w:t> </w:t>
      </w:r>
      <w:r w:rsidRPr="00D33037">
        <w:t>734</w:t>
      </w:r>
    </w:p>
    <w:p w:rsidR="00D33037" w:rsidRDefault="00D33037" w:rsidP="00D33037"/>
    <w:p w:rsidR="00D900AF" w:rsidRPr="00ED3218" w:rsidRDefault="00D900AF" w:rsidP="00D33037">
      <w:r>
        <w:t>(</w:t>
      </w:r>
      <w:r w:rsidRPr="00ED3218">
        <w:t>dále jen objednatel</w:t>
      </w:r>
      <w:r>
        <w:t>)</w:t>
      </w:r>
    </w:p>
    <w:p w:rsidR="00D900AF" w:rsidRPr="00ED3218" w:rsidRDefault="00D900AF" w:rsidP="00D33037"/>
    <w:p w:rsidR="00D900AF" w:rsidRPr="00ED3218" w:rsidRDefault="00D900AF" w:rsidP="00D33037"/>
    <w:p w:rsidR="00973E38" w:rsidRPr="00973E38" w:rsidRDefault="00973E38" w:rsidP="00973E38"/>
    <w:p w:rsidR="00973E38" w:rsidRPr="00973E38" w:rsidRDefault="00973E38" w:rsidP="00973E38"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b/>
          <w:szCs w:val="22"/>
        </w:rPr>
        <w:tab/>
      </w:r>
      <w:r w:rsidRPr="00973E38">
        <w:rPr>
          <w:b/>
          <w:szCs w:val="22"/>
        </w:rPr>
        <w:tab/>
      </w:r>
      <w:permStart w:id="1148023116" w:edGrp="everyone"/>
      <w:r w:rsidR="006F7475">
        <w:rPr>
          <w:b/>
          <w:szCs w:val="22"/>
        </w:rPr>
        <w:t>VMS projekt s.r.o.</w:t>
      </w:r>
    </w:p>
    <w:permEnd w:id="1148023116"/>
    <w:p w:rsidR="00973E38" w:rsidRPr="00973E38" w:rsidRDefault="00973E38" w:rsidP="00973E38">
      <w:r w:rsidRPr="00973E38">
        <w:tab/>
      </w:r>
    </w:p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>místo podnikání: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="006F7475">
        <w:t>Novorossijská 977/16, 100 00 Praha 10 Vršovice</w:t>
      </w:r>
    </w:p>
    <w:p w:rsidR="00973E38" w:rsidRPr="00973E38" w:rsidRDefault="00973E38" w:rsidP="00973E38">
      <w:pPr>
        <w:rPr>
          <w:iCs/>
          <w:szCs w:val="22"/>
        </w:rPr>
      </w:pPr>
      <w:r w:rsidRPr="00973E38">
        <w:rPr>
          <w:iCs/>
          <w:szCs w:val="22"/>
        </w:rPr>
        <w:t>korespondenční adresa</w:t>
      </w:r>
      <w:r>
        <w:rPr>
          <w:iCs/>
          <w:szCs w:val="22"/>
        </w:rPr>
        <w:tab/>
      </w:r>
      <w:r w:rsidRPr="00973E38">
        <w:rPr>
          <w:iCs/>
          <w:szCs w:val="22"/>
        </w:rPr>
        <w:t>:</w:t>
      </w:r>
      <w:r w:rsidRPr="00973E38">
        <w:rPr>
          <w:iCs/>
          <w:szCs w:val="22"/>
        </w:rPr>
        <w:tab/>
      </w:r>
      <w:r w:rsidR="006F7475">
        <w:t>Čerčanská 640/30, 140 00 Praha 10 Krč</w:t>
      </w:r>
    </w:p>
    <w:p w:rsidR="00973E38" w:rsidRPr="00973E38" w:rsidRDefault="00973E38" w:rsidP="00973E38">
      <w:pPr>
        <w:rPr>
          <w:iCs/>
          <w:szCs w:val="22"/>
        </w:rPr>
      </w:pPr>
      <w:r w:rsidRPr="00973E38">
        <w:rPr>
          <w:iCs/>
          <w:szCs w:val="22"/>
        </w:rPr>
        <w:t>zastoupený:</w:t>
      </w:r>
      <w:r w:rsidRPr="00973E38">
        <w:rPr>
          <w:iCs/>
          <w:szCs w:val="22"/>
        </w:rPr>
        <w:tab/>
      </w:r>
      <w:r w:rsidRPr="00973E38">
        <w:rPr>
          <w:iCs/>
          <w:szCs w:val="22"/>
        </w:rPr>
        <w:tab/>
      </w:r>
      <w:r w:rsidRPr="00973E38">
        <w:rPr>
          <w:iCs/>
          <w:szCs w:val="22"/>
        </w:rPr>
        <w:tab/>
      </w:r>
      <w:r w:rsidR="006F7475">
        <w:t xml:space="preserve">Ing. Václav </w:t>
      </w:r>
      <w:proofErr w:type="spellStart"/>
      <w:r w:rsidR="006F7475">
        <w:t>Steinhaizl</w:t>
      </w:r>
      <w:proofErr w:type="spellEnd"/>
    </w:p>
    <w:p w:rsidR="00973E38" w:rsidRPr="00973E38" w:rsidRDefault="00973E38" w:rsidP="00973E38">
      <w:pPr>
        <w:rPr>
          <w:iCs/>
          <w:szCs w:val="22"/>
        </w:rPr>
      </w:pPr>
      <w:r w:rsidRPr="00973E38">
        <w:rPr>
          <w:iCs/>
          <w:szCs w:val="22"/>
        </w:rPr>
        <w:t>tel.:</w:t>
      </w:r>
      <w:r w:rsidRPr="00973E38">
        <w:rPr>
          <w:iCs/>
          <w:szCs w:val="22"/>
        </w:rPr>
        <w:tab/>
      </w:r>
      <w:r w:rsidRPr="00973E38">
        <w:rPr>
          <w:iCs/>
          <w:szCs w:val="22"/>
        </w:rPr>
        <w:tab/>
      </w:r>
      <w:r w:rsidRPr="00973E38">
        <w:rPr>
          <w:iCs/>
          <w:szCs w:val="22"/>
        </w:rPr>
        <w:tab/>
      </w:r>
      <w:r w:rsidRPr="00973E38">
        <w:rPr>
          <w:iCs/>
          <w:szCs w:val="22"/>
        </w:rPr>
        <w:tab/>
      </w:r>
      <w:r w:rsidR="006F7475">
        <w:t>777 335 361</w:t>
      </w:r>
    </w:p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 xml:space="preserve">bankovní spojení: 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permStart w:id="1397757324" w:edGrp="everyone"/>
      <w:proofErr w:type="gramStart"/>
      <w: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</w:t>
      </w:r>
      <w:r>
        <w:fldChar w:fldCharType="end"/>
      </w:r>
      <w:proofErr w:type="gramEnd"/>
    </w:p>
    <w:permEnd w:id="1397757324"/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 xml:space="preserve">číslo účtu: 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permStart w:id="894596521" w:edGrp="everyone"/>
      <w:r w:rsidRPr="00973E38"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 w:rsidRPr="00973E38">
        <w:instrText xml:space="preserve"> FORMTEXT </w:instrText>
      </w:r>
      <w:r w:rsidRPr="00973E38">
        <w:fldChar w:fldCharType="separate"/>
      </w:r>
      <w:r w:rsidRPr="00973E38">
        <w:rPr>
          <w:noProof/>
        </w:rPr>
        <w:t>......................</w:t>
      </w:r>
      <w:r w:rsidRPr="00973E38">
        <w:fldChar w:fldCharType="end"/>
      </w:r>
      <w:permEnd w:id="894596521"/>
    </w:p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>IČ:</w:t>
      </w:r>
      <w:r w:rsidRPr="00973E38">
        <w:rPr>
          <w:szCs w:val="22"/>
        </w:rPr>
        <w:tab/>
        <w:t xml:space="preserve"> 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="006F7475">
        <w:t>273 94 361</w:t>
      </w:r>
    </w:p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 xml:space="preserve">DIČ: 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="006F7475">
        <w:t xml:space="preserve">CZ </w:t>
      </w:r>
      <w:r w:rsidR="006F7475">
        <w:t>273 94 361</w:t>
      </w:r>
    </w:p>
    <w:p w:rsidR="00973E38" w:rsidRPr="00973E38" w:rsidRDefault="00973E38" w:rsidP="00973E38">
      <w:pPr>
        <w:rPr>
          <w:szCs w:val="22"/>
        </w:rPr>
      </w:pPr>
      <w:r w:rsidRPr="00973E38">
        <w:rPr>
          <w:szCs w:val="22"/>
        </w:rPr>
        <w:t xml:space="preserve">telefon: 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="006F7475">
        <w:t>777 335 631</w:t>
      </w:r>
    </w:p>
    <w:p w:rsidR="00973E38" w:rsidRPr="006F7475" w:rsidRDefault="00973E38" w:rsidP="00973E38">
      <w:pPr>
        <w:rPr>
          <w:szCs w:val="22"/>
        </w:rPr>
      </w:pPr>
      <w:r w:rsidRPr="00973E38">
        <w:rPr>
          <w:szCs w:val="22"/>
        </w:rPr>
        <w:t>e-mail:</w:t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r w:rsidRPr="00973E38">
        <w:rPr>
          <w:szCs w:val="22"/>
        </w:rPr>
        <w:tab/>
      </w:r>
      <w:proofErr w:type="spellStart"/>
      <w:r w:rsidR="006F7475">
        <w:t>steinhaizl</w:t>
      </w:r>
      <w:proofErr w:type="spellEnd"/>
      <w:r w:rsidR="006F7475">
        <w:rPr>
          <w:lang w:val="en-US"/>
        </w:rPr>
        <w:t>@</w:t>
      </w:r>
      <w:proofErr w:type="spellStart"/>
      <w:r w:rsidR="006F7475">
        <w:rPr>
          <w:lang w:val="en-US"/>
        </w:rPr>
        <w:t>vmsprojekt.c</w:t>
      </w:r>
      <w:proofErr w:type="spellEnd"/>
      <w:r w:rsidR="006F7475">
        <w:t>z</w:t>
      </w:r>
    </w:p>
    <w:p w:rsidR="00D900AF" w:rsidRPr="00ED3218" w:rsidRDefault="00D900AF" w:rsidP="00D33037">
      <w:pPr>
        <w:rPr>
          <w:iCs/>
        </w:rPr>
      </w:pPr>
      <w:r>
        <w:t>(dále jen zhotovitel)</w:t>
      </w:r>
    </w:p>
    <w:p w:rsidR="00D900AF" w:rsidRPr="00ED3218" w:rsidRDefault="00D900AF" w:rsidP="00D33037"/>
    <w:p w:rsidR="00973E38" w:rsidRPr="00973E38" w:rsidRDefault="00973E38" w:rsidP="00973E38">
      <w:pPr>
        <w:rPr>
          <w:rFonts w:eastAsia="Calibri"/>
          <w:szCs w:val="22"/>
          <w:lang w:eastAsia="en-US"/>
        </w:rPr>
      </w:pPr>
      <w:r w:rsidRPr="00973E38">
        <w:rPr>
          <w:rFonts w:eastAsia="Calibri"/>
          <w:szCs w:val="22"/>
          <w:lang w:eastAsia="en-US"/>
        </w:rPr>
        <w:t xml:space="preserve">(Objednatel a zhotovitel společně jsou dále v textu označováni jako „smluvní strany“) </w:t>
      </w:r>
    </w:p>
    <w:p w:rsidR="00973E38" w:rsidRPr="00CD444C" w:rsidRDefault="00973E38" w:rsidP="00973E38">
      <w:pPr>
        <w:pStyle w:val="Podtitul"/>
      </w:pPr>
      <w:r w:rsidRPr="00CD444C">
        <w:t>PREAMBULE</w:t>
      </w:r>
    </w:p>
    <w:p w:rsidR="00D900AF" w:rsidRDefault="00D900AF" w:rsidP="00973E38">
      <w:r w:rsidRPr="00CD444C">
        <w:rPr>
          <w:lang w:eastAsia="de-DE"/>
        </w:rPr>
        <w:t xml:space="preserve">Objednatel </w:t>
      </w:r>
      <w:r w:rsidRPr="00CD444C">
        <w:t>je vlastníkem pozemků</w:t>
      </w:r>
      <w:r w:rsidR="003D6ADF" w:rsidRPr="00CD444C">
        <w:t xml:space="preserve"> </w:t>
      </w:r>
      <w:proofErr w:type="gramStart"/>
      <w:r w:rsidR="0002667D">
        <w:t>st.26</w:t>
      </w:r>
      <w:proofErr w:type="gramEnd"/>
      <w:r w:rsidR="0002667D">
        <w:t>, st.1663</w:t>
      </w:r>
      <w:r w:rsidR="006D2E7C" w:rsidRPr="00CD444C">
        <w:t xml:space="preserve"> </w:t>
      </w:r>
      <w:r w:rsidR="00D74C00" w:rsidRPr="00CD444C">
        <w:t>v</w:t>
      </w:r>
      <w:r w:rsidRPr="00CD444C">
        <w:t xml:space="preserve"> katastrálním území </w:t>
      </w:r>
      <w:r w:rsidR="003D6ADF" w:rsidRPr="00CD444C">
        <w:t>Říčany u Prahy.</w:t>
      </w:r>
      <w:r w:rsidRPr="00CD444C">
        <w:t xml:space="preserve"> Pro </w:t>
      </w:r>
      <w:r w:rsidR="0030311F">
        <w:t xml:space="preserve">realizaci investiční akce </w:t>
      </w:r>
      <w:r w:rsidRPr="00CD444C">
        <w:rPr>
          <w:b/>
        </w:rPr>
        <w:t>„</w:t>
      </w:r>
      <w:r w:rsidR="00687D53">
        <w:rPr>
          <w:b/>
        </w:rPr>
        <w:t>Snížení energetické náročnosti budov</w:t>
      </w:r>
      <w:r w:rsidR="0096551B">
        <w:rPr>
          <w:b/>
        </w:rPr>
        <w:t xml:space="preserve">y </w:t>
      </w:r>
      <w:proofErr w:type="spellStart"/>
      <w:r w:rsidR="0096551B">
        <w:rPr>
          <w:b/>
        </w:rPr>
        <w:t>MěÚ</w:t>
      </w:r>
      <w:proofErr w:type="spellEnd"/>
      <w:r w:rsidR="0096551B">
        <w:rPr>
          <w:b/>
        </w:rPr>
        <w:t xml:space="preserve">, Masarykovo </w:t>
      </w:r>
      <w:proofErr w:type="gramStart"/>
      <w:r w:rsidR="0096551B">
        <w:rPr>
          <w:b/>
        </w:rPr>
        <w:t>nám.53</w:t>
      </w:r>
      <w:proofErr w:type="gramEnd"/>
      <w:r w:rsidR="0096551B">
        <w:rPr>
          <w:b/>
        </w:rPr>
        <w:t>, Říčany</w:t>
      </w:r>
      <w:r w:rsidRPr="00CD444C">
        <w:rPr>
          <w:b/>
        </w:rPr>
        <w:t>“</w:t>
      </w:r>
      <w:r w:rsidRPr="00CD444C">
        <w:t xml:space="preserve"> v k. </w:t>
      </w:r>
      <w:proofErr w:type="spellStart"/>
      <w:r w:rsidRPr="00CD444C">
        <w:t>ú.</w:t>
      </w:r>
      <w:proofErr w:type="spellEnd"/>
      <w:r w:rsidRPr="00CD444C">
        <w:t xml:space="preserve"> </w:t>
      </w:r>
      <w:r w:rsidR="003D6ADF" w:rsidRPr="00CD444C">
        <w:t xml:space="preserve">Říčany u Prahy, </w:t>
      </w:r>
      <w:r w:rsidRPr="00CD444C">
        <w:t xml:space="preserve">byla uzavřena tato smlouva s projektantem ( </w:t>
      </w:r>
      <w:proofErr w:type="gramStart"/>
      <w:r w:rsidRPr="00CD444C">
        <w:t>architektem ) na</w:t>
      </w:r>
      <w:proofErr w:type="gramEnd"/>
      <w:r w:rsidRPr="00CD444C">
        <w:t xml:space="preserve"> provedení projektových prací</w:t>
      </w:r>
      <w:r w:rsidR="00B526DE" w:rsidRPr="00CD444C">
        <w:t>, zaměření</w:t>
      </w:r>
      <w:r w:rsidRPr="00CD444C">
        <w:t xml:space="preserve"> a inženýrské</w:t>
      </w:r>
      <w:r w:rsidRPr="00AC5993">
        <w:t xml:space="preserve"> činnosti za účelem získání </w:t>
      </w:r>
      <w:r w:rsidR="002958EA">
        <w:t>správního rozhodnutí</w:t>
      </w:r>
      <w:r>
        <w:t xml:space="preserve"> </w:t>
      </w:r>
      <w:r w:rsidR="002958EA">
        <w:t xml:space="preserve">potřebného pro povolení </w:t>
      </w:r>
      <w:r w:rsidR="002958EA">
        <w:lastRenderedPageBreak/>
        <w:t xml:space="preserve">realizace stavby </w:t>
      </w:r>
      <w:r w:rsidRPr="00AE13FD">
        <w:t xml:space="preserve">a zhotovení </w:t>
      </w:r>
      <w:r w:rsidR="0072584B">
        <w:t xml:space="preserve">jednostupňové </w:t>
      </w:r>
      <w:r w:rsidRPr="00AE13FD">
        <w:t xml:space="preserve">projektové dokumentace pro provedení stavby vč. výkazu výměr a krycího rozpočtu. </w:t>
      </w:r>
    </w:p>
    <w:p w:rsidR="00D900AF" w:rsidRDefault="00D900AF" w:rsidP="00973E38">
      <w:r>
        <w:t>Zhotovitel prohlašuje přílohou č. 2 a podpisem smlouvy potvrzuje, že disponuje všemi oprávněními pro výkon projektové činnosti.</w:t>
      </w:r>
    </w:p>
    <w:p w:rsidR="00D900AF" w:rsidRPr="00973E38" w:rsidRDefault="00D900AF" w:rsidP="006735F4">
      <w:pPr>
        <w:pStyle w:val="Nadpis1"/>
      </w:pPr>
      <w:r w:rsidRPr="00973E38">
        <w:t>Předmět smlouvy</w:t>
      </w:r>
    </w:p>
    <w:p w:rsidR="00D900AF" w:rsidRPr="006735F4" w:rsidRDefault="00D900AF" w:rsidP="006735F4">
      <w:pPr>
        <w:pStyle w:val="Odstavecseseznamem"/>
      </w:pPr>
      <w:r w:rsidRPr="006735F4">
        <w:t>Touto smlouvou se zhotovitel zavazuje provést pro objednatele níže uvedené výkony ve lhůtách, způsobem a za podmínek v této smlouvě stanovených, při respektování závazných právních a technických norem a předpisů, platných na území České republiky.</w:t>
      </w:r>
      <w:r w:rsidR="000D2D05">
        <w:t xml:space="preserve"> </w:t>
      </w:r>
      <w:r w:rsidRPr="006735F4">
        <w:t xml:space="preserve"> Zhotovitel se zavazuje plnit předmět této smlouvy s odpovídající profesní úrovní a péčí a při respektování oprávněných zájmů a dobrého jména objednatele.</w:t>
      </w:r>
    </w:p>
    <w:p w:rsidR="0030311F" w:rsidRDefault="00D900AF" w:rsidP="0009500E">
      <w:pPr>
        <w:spacing w:before="60" w:line="240" w:lineRule="atLeast"/>
        <w:rPr>
          <w:rFonts w:asciiTheme="minorHAnsi" w:hAnsiTheme="minorHAnsi"/>
        </w:rPr>
      </w:pPr>
      <w:r w:rsidRPr="0030311F">
        <w:rPr>
          <w:rFonts w:eastAsia="Calibri"/>
          <w:szCs w:val="22"/>
        </w:rPr>
        <w:t>Zhotovitel vypracuje na základě této smlouvy</w:t>
      </w:r>
      <w:r w:rsidR="001B1886" w:rsidRPr="0030311F">
        <w:rPr>
          <w:rFonts w:eastAsia="Calibri"/>
          <w:szCs w:val="22"/>
        </w:rPr>
        <w:t xml:space="preserve"> </w:t>
      </w:r>
      <w:r w:rsidR="006A5522" w:rsidRPr="0030311F">
        <w:rPr>
          <w:rFonts w:eastAsia="Calibri"/>
          <w:szCs w:val="22"/>
        </w:rPr>
        <w:t xml:space="preserve">jednostupňovou </w:t>
      </w:r>
      <w:r w:rsidR="007775EC" w:rsidRPr="0030311F">
        <w:rPr>
          <w:rFonts w:eastAsia="Calibri"/>
          <w:szCs w:val="22"/>
        </w:rPr>
        <w:t>p</w:t>
      </w:r>
      <w:r w:rsidRPr="0030311F">
        <w:rPr>
          <w:rFonts w:eastAsia="Calibri"/>
          <w:szCs w:val="22"/>
        </w:rPr>
        <w:t>rojektovou dokumentaci pro provedení stavby (dále jen PD - projektová dokumentace) na stavbu</w:t>
      </w:r>
      <w:r w:rsidRPr="0004715A">
        <w:rPr>
          <w:rFonts w:asciiTheme="minorHAnsi" w:hAnsiTheme="minorHAnsi"/>
        </w:rPr>
        <w:t xml:space="preserve"> </w:t>
      </w:r>
      <w:r w:rsidRPr="00CD444C">
        <w:rPr>
          <w:rFonts w:asciiTheme="minorHAnsi" w:hAnsiTheme="minorHAnsi"/>
          <w:b/>
        </w:rPr>
        <w:t>„</w:t>
      </w:r>
      <w:r w:rsidR="0030311F">
        <w:rPr>
          <w:b/>
        </w:rPr>
        <w:t xml:space="preserve">Snížení energetické náročnosti budovy </w:t>
      </w:r>
      <w:proofErr w:type="spellStart"/>
      <w:r w:rsidR="0030311F">
        <w:rPr>
          <w:b/>
        </w:rPr>
        <w:t>MěÚ</w:t>
      </w:r>
      <w:proofErr w:type="spellEnd"/>
      <w:r w:rsidR="0030311F">
        <w:rPr>
          <w:b/>
        </w:rPr>
        <w:t xml:space="preserve">, Masarykovo </w:t>
      </w:r>
      <w:proofErr w:type="gramStart"/>
      <w:r w:rsidR="0030311F">
        <w:rPr>
          <w:b/>
        </w:rPr>
        <w:t>nám.53</w:t>
      </w:r>
      <w:proofErr w:type="gramEnd"/>
      <w:r w:rsidR="0030311F">
        <w:rPr>
          <w:b/>
        </w:rPr>
        <w:t>, Říčany</w:t>
      </w:r>
      <w:r w:rsidRPr="0009500E">
        <w:rPr>
          <w:rFonts w:asciiTheme="minorHAnsi" w:hAnsiTheme="minorHAnsi"/>
          <w:b/>
        </w:rPr>
        <w:t>“,</w:t>
      </w:r>
      <w:r w:rsidRPr="0004715A">
        <w:rPr>
          <w:rFonts w:asciiTheme="minorHAnsi" w:hAnsiTheme="minorHAnsi"/>
        </w:rPr>
        <w:t xml:space="preserve"> včetně výkazu výměr v úrovni stupně prováděcí projektové dokumentace a oceněného kontrolního rozpočtu a zajistí veškeré inženýrské činnosti za účelem získání </w:t>
      </w:r>
      <w:r w:rsidR="002958EA" w:rsidRPr="0004715A">
        <w:rPr>
          <w:rFonts w:asciiTheme="minorHAnsi" w:hAnsiTheme="minorHAnsi"/>
        </w:rPr>
        <w:t>příslušného správního rozhodnutí</w:t>
      </w:r>
      <w:r w:rsidRPr="0004715A">
        <w:rPr>
          <w:rFonts w:asciiTheme="minorHAnsi" w:hAnsiTheme="minorHAnsi"/>
        </w:rPr>
        <w:t>.</w:t>
      </w:r>
      <w:r w:rsidR="0004715A" w:rsidRPr="0004715A">
        <w:rPr>
          <w:rFonts w:asciiTheme="minorHAnsi" w:hAnsiTheme="minorHAnsi"/>
        </w:rPr>
        <w:t xml:space="preserve"> </w:t>
      </w:r>
    </w:p>
    <w:p w:rsidR="0030311F" w:rsidRDefault="00C71219" w:rsidP="0030311F">
      <w:pPr>
        <w:pStyle w:val="Odstavecseseznamem"/>
      </w:pPr>
      <w:r w:rsidRPr="0030311F">
        <w:t xml:space="preserve">Součástí </w:t>
      </w:r>
      <w:r w:rsidR="0030311F">
        <w:t>PD</w:t>
      </w:r>
      <w:r w:rsidRPr="0030311F">
        <w:t xml:space="preserve"> je </w:t>
      </w:r>
      <w:r>
        <w:t xml:space="preserve">kompletní zaměření </w:t>
      </w:r>
      <w:r w:rsidR="0030311F">
        <w:t>řešeného objektu</w:t>
      </w:r>
      <w:r w:rsidRPr="00E341C9">
        <w:t xml:space="preserve"> </w:t>
      </w:r>
      <w:r w:rsidRPr="0030311F">
        <w:t xml:space="preserve">na pozemku 339 a 329/2 </w:t>
      </w:r>
      <w:r w:rsidRPr="00E341C9">
        <w:t xml:space="preserve">vč. </w:t>
      </w:r>
      <w:r w:rsidR="00E341C9" w:rsidRPr="00E341C9">
        <w:t xml:space="preserve">vnitřních dělících nosných i nenosných konstrukcí, vnitřních viditelných i skrytých rozvodů inženýrských sítí, elektroinstalací aj. rozvodů a vč. specifikace použitých materiálů. </w:t>
      </w:r>
    </w:p>
    <w:p w:rsidR="0030311F" w:rsidRDefault="0030311F" w:rsidP="0030311F">
      <w:pPr>
        <w:pStyle w:val="Odstavecseseznamem"/>
      </w:pPr>
      <w:r>
        <w:t xml:space="preserve">V rámci PD bude vyřešena sanace všech obvodových </w:t>
      </w:r>
      <w:r w:rsidRPr="000D2D05">
        <w:rPr>
          <w:highlight w:val="lightGray"/>
        </w:rPr>
        <w:t>stěn a jejich celoplošná oprava.</w:t>
      </w:r>
    </w:p>
    <w:p w:rsidR="00D900AF" w:rsidRDefault="00D900AF" w:rsidP="0030311F">
      <w:pPr>
        <w:pStyle w:val="Odstavecseseznamem"/>
      </w:pPr>
      <w:r w:rsidRPr="00CD444C">
        <w:t>Konzultace</w:t>
      </w:r>
      <w:r w:rsidRPr="00AE13FD">
        <w:t xml:space="preserve"> v průběhu projekčních prací, budou probíhat dle potřeby, minimálně však jednou za </w:t>
      </w:r>
      <w:r w:rsidR="003D6ADF">
        <w:t>14</w:t>
      </w:r>
      <w:r w:rsidR="006D2E7C">
        <w:t xml:space="preserve"> </w:t>
      </w:r>
      <w:r w:rsidRPr="00AE13FD">
        <w:t>dní.</w:t>
      </w:r>
      <w:r>
        <w:t xml:space="preserve"> V průběhu projektových prací budou zhotovitelem respektovány doplňující požadavky uživatele.</w:t>
      </w:r>
      <w:r w:rsidRPr="00AE13FD">
        <w:t xml:space="preserve"> </w:t>
      </w:r>
    </w:p>
    <w:p w:rsidR="00D900AF" w:rsidRPr="00285623" w:rsidRDefault="007775EC" w:rsidP="006735F4">
      <w:pPr>
        <w:pStyle w:val="Odstavecseseznamem"/>
      </w:pPr>
      <w:r>
        <w:t>PD</w:t>
      </w:r>
      <w:r w:rsidR="00D900AF" w:rsidRPr="00AE13FD">
        <w:t xml:space="preserve"> </w:t>
      </w:r>
      <w:r w:rsidR="00070AA6">
        <w:t xml:space="preserve">vč. zaměření stávajícího stavu objektu </w:t>
      </w:r>
      <w:r w:rsidR="00D900AF" w:rsidRPr="00AE13FD">
        <w:t xml:space="preserve">bude objednateli předána </w:t>
      </w:r>
      <w:r w:rsidR="003D6ADF">
        <w:t>6</w:t>
      </w:r>
      <w:r w:rsidR="00D900AF" w:rsidRPr="00AE13FD">
        <w:t>x v listinné podobě a 2x v elektronické podobě na CD</w:t>
      </w:r>
      <w:r w:rsidR="00D900AF">
        <w:t xml:space="preserve"> ve formátu PDF, DWG, DOC</w:t>
      </w:r>
      <w:r w:rsidR="006A5522">
        <w:t>,</w:t>
      </w:r>
      <w:r w:rsidR="006A5522" w:rsidRPr="006A5522">
        <w:t xml:space="preserve"> </w:t>
      </w:r>
      <w:r w:rsidR="006A5522">
        <w:t xml:space="preserve">výkaz výměr a kontrolní rozpočet XLS s uzamčenými položkami pro </w:t>
      </w:r>
      <w:r>
        <w:t xml:space="preserve">účely </w:t>
      </w:r>
      <w:r w:rsidR="006A5522">
        <w:t>výběr</w:t>
      </w:r>
      <w:r>
        <w:t>ového řízení na</w:t>
      </w:r>
      <w:r w:rsidR="006A5522">
        <w:t xml:space="preserve"> </w:t>
      </w:r>
      <w:r w:rsidR="006735F4">
        <w:t>zhotovitele</w:t>
      </w:r>
      <w:r w:rsidR="006735F4" w:rsidRPr="00AE13FD">
        <w:t xml:space="preserve"> (příslušné</w:t>
      </w:r>
      <w:r w:rsidR="00D900AF" w:rsidRPr="00AE13FD">
        <w:t xml:space="preserve"> počty </w:t>
      </w:r>
      <w:proofErr w:type="spellStart"/>
      <w:r w:rsidR="00D900AF" w:rsidRPr="00AE13FD">
        <w:t>paré</w:t>
      </w:r>
      <w:proofErr w:type="spellEnd"/>
      <w:r w:rsidR="00D900AF" w:rsidRPr="00AE13FD">
        <w:t xml:space="preserve"> v listinné podobě potřebné pro inženýrskou činnost zajistí </w:t>
      </w:r>
      <w:r w:rsidR="00D900AF" w:rsidRPr="00285623">
        <w:t xml:space="preserve">zhotovitel PD a jsou součástí ceny díla). </w:t>
      </w:r>
    </w:p>
    <w:p w:rsidR="00D900AF" w:rsidRPr="00285623" w:rsidRDefault="00861BF0" w:rsidP="006735F4">
      <w:pPr>
        <w:pStyle w:val="Odstavecseseznamem"/>
      </w:pPr>
      <w:r w:rsidRPr="00285623">
        <w:t>Předmět díla</w:t>
      </w:r>
      <w:r w:rsidR="00D900AF" w:rsidRPr="00285623">
        <w:t xml:space="preserve"> bude </w:t>
      </w:r>
      <w:r w:rsidRPr="00285623">
        <w:t>zpracován</w:t>
      </w:r>
      <w:r w:rsidR="00D900AF" w:rsidRPr="00285623">
        <w:t xml:space="preserve"> v rozsahu, členění a míře podrobnosti dle honorářového řádu ČKA v poslední platné verzi, dle vyhlášky č.503/2006 Sb., dle vyhlášky 499/2006 Sb., </w:t>
      </w:r>
      <w:r w:rsidR="007265BA" w:rsidRPr="00285623">
        <w:t>vč. příloh  v ro</w:t>
      </w:r>
      <w:r w:rsidR="00D900AF" w:rsidRPr="00285623">
        <w:t xml:space="preserve">zsahu projektové dokumentace pro </w:t>
      </w:r>
      <w:r w:rsidR="00285623" w:rsidRPr="00285623">
        <w:t>stavební povolení</w:t>
      </w:r>
      <w:r w:rsidR="00D900AF" w:rsidRPr="00285623">
        <w:t xml:space="preserve"> a provádění stavby vč. všech potřebných konstrukčních </w:t>
      </w:r>
      <w:r w:rsidR="00B96E9A" w:rsidRPr="00285623">
        <w:t xml:space="preserve">a architektonických </w:t>
      </w:r>
      <w:r w:rsidR="00D900AF" w:rsidRPr="00285623">
        <w:t>detailů</w:t>
      </w:r>
      <w:r w:rsidR="006A5522" w:rsidRPr="00285623">
        <w:t xml:space="preserve"> </w:t>
      </w:r>
      <w:r w:rsidR="00D900AF" w:rsidRPr="00285623">
        <w:t>a popř. jiných částí stavby, které by pro realizaci s</w:t>
      </w:r>
      <w:r w:rsidR="006A5522" w:rsidRPr="00285623">
        <w:t xml:space="preserve">tavby toto zpřesnění </w:t>
      </w:r>
      <w:proofErr w:type="gramStart"/>
      <w:r w:rsidR="006A5522" w:rsidRPr="00285623">
        <w:t>vyžadovaly .</w:t>
      </w:r>
      <w:proofErr w:type="gramEnd"/>
    </w:p>
    <w:p w:rsidR="00D900AF" w:rsidRPr="00722398" w:rsidRDefault="00D900AF" w:rsidP="006735F4">
      <w:pPr>
        <w:pStyle w:val="Odstavecseseznamem"/>
      </w:pPr>
      <w:r w:rsidRPr="00722398">
        <w:t>Technické vymezení předmětu plnění:</w:t>
      </w:r>
    </w:p>
    <w:p w:rsidR="00D900AF" w:rsidRDefault="00D900AF" w:rsidP="00013974">
      <w:pPr>
        <w:pStyle w:val="Odstavecseseznamem"/>
        <w:numPr>
          <w:ilvl w:val="2"/>
          <w:numId w:val="3"/>
        </w:numPr>
      </w:pPr>
      <w:r w:rsidRPr="00094CB3">
        <w:t xml:space="preserve">umístění na pozemku </w:t>
      </w:r>
      <w:proofErr w:type="gramStart"/>
      <w:r w:rsidR="0002667D">
        <w:t>st.26</w:t>
      </w:r>
      <w:proofErr w:type="gramEnd"/>
      <w:r w:rsidR="0002667D">
        <w:t>, st.1663</w:t>
      </w:r>
      <w:r w:rsidR="0002667D" w:rsidRPr="00CD444C">
        <w:t xml:space="preserve"> </w:t>
      </w:r>
      <w:r w:rsidRPr="00094CB3">
        <w:t>v </w:t>
      </w:r>
      <w:proofErr w:type="spellStart"/>
      <w:r w:rsidRPr="00094CB3">
        <w:t>k.ú</w:t>
      </w:r>
      <w:proofErr w:type="spellEnd"/>
      <w:r w:rsidRPr="00094CB3">
        <w:t xml:space="preserve">. </w:t>
      </w:r>
      <w:r w:rsidR="00787677">
        <w:t>Říčany u Prahy.</w:t>
      </w:r>
    </w:p>
    <w:p w:rsidR="00D900AF" w:rsidRDefault="00D900AF" w:rsidP="00013974">
      <w:pPr>
        <w:pStyle w:val="Odstavecseseznamem"/>
        <w:numPr>
          <w:ilvl w:val="2"/>
          <w:numId w:val="3"/>
        </w:numPr>
      </w:pPr>
      <w:r>
        <w:t>polohu stávajících inženýrských sítí je třeba prověřit</w:t>
      </w:r>
    </w:p>
    <w:p w:rsidR="00070AA6" w:rsidRDefault="00070AA6" w:rsidP="00013974">
      <w:pPr>
        <w:pStyle w:val="Odstavecseseznamem"/>
        <w:numPr>
          <w:ilvl w:val="2"/>
          <w:numId w:val="3"/>
        </w:numPr>
      </w:pPr>
      <w:r>
        <w:t>zjištění polohy inženýrských sítí, elektroinstalací aj. rozvodů je součástí zaměření, které zhotovitel provede na vlastní náklady</w:t>
      </w:r>
    </w:p>
    <w:p w:rsidR="006A5522" w:rsidRDefault="00D900AF" w:rsidP="00013974">
      <w:pPr>
        <w:pStyle w:val="Odstavecseseznamem"/>
        <w:numPr>
          <w:ilvl w:val="2"/>
          <w:numId w:val="3"/>
        </w:numPr>
      </w:pPr>
      <w:r w:rsidRPr="00821AC3">
        <w:t>geologický, příp. hydrogeologický a radonový průzkum a všechny další průzkumy potřebné pro realizaci předmětu díla</w:t>
      </w:r>
      <w:r w:rsidRPr="00821AC3" w:rsidDel="003077D0">
        <w:t xml:space="preserve"> </w:t>
      </w:r>
      <w:r w:rsidR="00103270">
        <w:t xml:space="preserve">zajišťuje zhotovitel </w:t>
      </w:r>
      <w:r w:rsidRPr="00821AC3">
        <w:t>a jsou součástí ceny díla,</w:t>
      </w:r>
    </w:p>
    <w:p w:rsidR="009A75F7" w:rsidRPr="000D2D05" w:rsidRDefault="009A75F7" w:rsidP="00013974">
      <w:pPr>
        <w:pStyle w:val="Odstavecseseznamem"/>
        <w:numPr>
          <w:ilvl w:val="2"/>
          <w:numId w:val="3"/>
        </w:numPr>
        <w:rPr>
          <w:highlight w:val="lightGray"/>
        </w:rPr>
      </w:pPr>
      <w:r w:rsidRPr="000D2D05">
        <w:rPr>
          <w:highlight w:val="lightGray"/>
        </w:rPr>
        <w:t>zpracování energetického auditu a energetického štítku budovy je součástí ceny díla</w:t>
      </w:r>
    </w:p>
    <w:p w:rsidR="00D900AF" w:rsidRPr="00821AC3" w:rsidRDefault="006A5522" w:rsidP="00013974">
      <w:pPr>
        <w:pStyle w:val="Odstavecseseznamem"/>
        <w:numPr>
          <w:ilvl w:val="2"/>
          <w:numId w:val="3"/>
        </w:numPr>
      </w:pPr>
      <w:r>
        <w:t>geodetické zaměření vč. výškopisu a polohopisu je součástí ceny díla</w:t>
      </w:r>
      <w:r w:rsidR="00D900AF" w:rsidRPr="00821AC3">
        <w:t xml:space="preserve"> </w:t>
      </w:r>
    </w:p>
    <w:p w:rsidR="00D900AF" w:rsidRPr="002167DA" w:rsidRDefault="00D900AF" w:rsidP="006735F4">
      <w:pPr>
        <w:pStyle w:val="Odstavecseseznamem"/>
      </w:pPr>
      <w:r w:rsidRPr="00722398">
        <w:t xml:space="preserve">Zhotovitel se podpisem této smlouvy zavazuje, že </w:t>
      </w:r>
      <w:r w:rsidR="00A619FB">
        <w:t>PD svojí</w:t>
      </w:r>
      <w:r w:rsidRPr="00722398">
        <w:t xml:space="preserve"> podrobností a určitostí bude obsahovat jasné a jednoznačné projektové řešení stavby,</w:t>
      </w:r>
      <w:r>
        <w:t xml:space="preserve"> </w:t>
      </w:r>
      <w:r w:rsidRPr="00363670">
        <w:t xml:space="preserve">včetně všech detailů a řešení atypických </w:t>
      </w:r>
      <w:r w:rsidRPr="00363670">
        <w:lastRenderedPageBreak/>
        <w:t xml:space="preserve">dílenských prvků, </w:t>
      </w:r>
      <w:r w:rsidRPr="00722398">
        <w:t xml:space="preserve">jakož i jasné řešení jejích jednotlivých částí, stavebních objektů (SO) a technologických souborů (TS) a bude </w:t>
      </w:r>
      <w:r w:rsidR="00A619FB">
        <w:t xml:space="preserve">společně s výkazem výměr </w:t>
      </w:r>
      <w:r w:rsidRPr="00722398">
        <w:t xml:space="preserve">jednoznačným podkladem pro ocenění uchazeči ve výběrovém řízení při zpracování nabídek na realizaci stavby podle </w:t>
      </w:r>
      <w:r w:rsidR="00A619FB">
        <w:t>této PD</w:t>
      </w:r>
      <w:r w:rsidRPr="00722398">
        <w:t>.</w:t>
      </w:r>
    </w:p>
    <w:p w:rsidR="00D900AF" w:rsidRPr="00D33037" w:rsidRDefault="00D900AF" w:rsidP="006735F4">
      <w:pPr>
        <w:pStyle w:val="Odstavecseseznamem"/>
        <w:rPr>
          <w:i/>
        </w:rPr>
      </w:pPr>
      <w:r w:rsidRPr="00722398">
        <w:t xml:space="preserve">Zhotovitel vypracuje, předloží a s objednatelem projedná výkazy výměr jednotlivých profesí stavebních prací, zejména dokončovacích prací a prací TZB v souladu s ním navrženými a objednatelem odsouhlasenými standardy, požadavky objednatele a metodikou </w:t>
      </w:r>
      <w:r w:rsidRPr="0054763C">
        <w:t>v souladu se zákonem č. 137/2006 Sb. o veřejných zakázkách</w:t>
      </w:r>
      <w:r>
        <w:t xml:space="preserve"> a s </w:t>
      </w:r>
      <w:proofErr w:type="spellStart"/>
      <w:r>
        <w:t>vyhl</w:t>
      </w:r>
      <w:proofErr w:type="spellEnd"/>
      <w:r>
        <w:t>. 230/2012</w:t>
      </w:r>
      <w:r w:rsidRPr="0054763C">
        <w:t>.</w:t>
      </w:r>
      <w:r>
        <w:t xml:space="preserve"> Výkaz výměr </w:t>
      </w:r>
      <w:r w:rsidRPr="0029771A">
        <w:t xml:space="preserve">všech profesí </w:t>
      </w:r>
      <w:r>
        <w:t>musí být</w:t>
      </w:r>
      <w:r w:rsidRPr="0029771A">
        <w:t xml:space="preserve"> úplný a podrobný</w:t>
      </w:r>
      <w:r>
        <w:t>,</w:t>
      </w:r>
      <w:r w:rsidRPr="0029771A">
        <w:t xml:space="preserve"> s podrobným a jednoznačným technickým popisem všech použitých materiálů a </w:t>
      </w:r>
      <w:r w:rsidRPr="00CC5F23">
        <w:t>výrobků</w:t>
      </w:r>
      <w:r>
        <w:t xml:space="preserve">, </w:t>
      </w:r>
      <w:r w:rsidRPr="00363670">
        <w:t>jakož i s přesnou specifikací</w:t>
      </w:r>
      <w:r w:rsidRPr="00CC5F23">
        <w:t xml:space="preserve"> všech prací a dodávek</w:t>
      </w:r>
      <w:r w:rsidR="00124864">
        <w:t xml:space="preserve">, musí obsahovat i </w:t>
      </w:r>
      <w:r w:rsidR="000033C9">
        <w:t xml:space="preserve">položky týkající se </w:t>
      </w:r>
      <w:r w:rsidR="00124864">
        <w:t>případné</w:t>
      </w:r>
      <w:r w:rsidR="000033C9">
        <w:t>ho</w:t>
      </w:r>
      <w:r w:rsidR="00124864">
        <w:t xml:space="preserve"> kácení dřevin</w:t>
      </w:r>
      <w:r w:rsidR="00326C4E">
        <w:t xml:space="preserve"> a náhradní výsadby</w:t>
      </w:r>
      <w:r w:rsidRPr="00CC5F23">
        <w:t>. Tento výkaz výměr vychází z podrobnosti stupně řešené projektové dokumentace.</w:t>
      </w:r>
      <w:r w:rsidR="00C55E0D">
        <w:t xml:space="preserve"> Součástí výkazu</w:t>
      </w:r>
      <w:r w:rsidRPr="0029771A">
        <w:t xml:space="preserve"> výměr je kontrolní propočet investičních nákladů vypracovaný zhotovitelem pro kalkulaci stavebních nákladů pro všechny stavební objekty a technologické soubory.</w:t>
      </w:r>
      <w:r>
        <w:t xml:space="preserve"> </w:t>
      </w:r>
    </w:p>
    <w:p w:rsidR="00D900AF" w:rsidRDefault="00D900AF" w:rsidP="006735F4">
      <w:pPr>
        <w:pStyle w:val="Odstavecseseznamem"/>
      </w:pPr>
      <w:r w:rsidRPr="005763B7">
        <w:t>Výkaz výměr všech profesí HSV, PSV a montáží bude obsahovat všechna mno</w:t>
      </w:r>
      <w:r w:rsidR="00C55E0D">
        <w:t>žství veškerých prací a dodávek</w:t>
      </w:r>
      <w:r w:rsidRPr="005763B7">
        <w:t>, které je potřeba udělat pro řádnou a úplnou realizaci stavby dle této projektové dokumentace tak, aby dílo mohlo být realizováno bez víceprací, které by vyplývaly z neúplnosti PD nebo neúplnosti výkazu výměr.</w:t>
      </w:r>
      <w:r w:rsidRPr="00363670">
        <w:t xml:space="preserve"> </w:t>
      </w:r>
      <w:r>
        <w:t>Toto ustanovení neplatí pro vícepráce, které zhotovitel nemohl předvídat ani při vynaložení náležité odborné péče a pečlivosti.</w:t>
      </w:r>
    </w:p>
    <w:p w:rsidR="008B3863" w:rsidRDefault="00D900AF" w:rsidP="006735F4">
      <w:pPr>
        <w:pStyle w:val="Odstavecseseznamem"/>
      </w:pPr>
      <w:r w:rsidRPr="00203F03">
        <w:t xml:space="preserve">Zhotovitel se zavazuje, že v rámci zpracování </w:t>
      </w:r>
      <w:r w:rsidR="008B3863" w:rsidRPr="00203F03">
        <w:t>PD</w:t>
      </w:r>
      <w:r w:rsidRPr="00203F03">
        <w:t xml:space="preserve"> provede zjištění stávajících rozvodů plynu, elektrorozvodů, veřejného osvětlení, kanalizace a vody aj., zajistí souhlas majitele elektrické rozvodné sítě </w:t>
      </w:r>
      <w:r w:rsidR="00C55E0D" w:rsidRPr="00203F03">
        <w:t xml:space="preserve">a souhlas plynárny </w:t>
      </w:r>
      <w:r w:rsidRPr="00203F03">
        <w:t>s případným navýšením příkonu</w:t>
      </w:r>
      <w:r w:rsidR="0030311F">
        <w:t>.</w:t>
      </w:r>
      <w:r w:rsidR="008B3863" w:rsidRPr="00203F03">
        <w:t xml:space="preserve"> </w:t>
      </w:r>
    </w:p>
    <w:p w:rsidR="00203F03" w:rsidRPr="00203F03" w:rsidRDefault="00203F03" w:rsidP="006735F4">
      <w:pPr>
        <w:pStyle w:val="Odstavecseseznamem"/>
      </w:pPr>
      <w:r w:rsidRPr="00203F03"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DB1D70" w:rsidRDefault="00203F03" w:rsidP="006735F4">
      <w:pPr>
        <w:pStyle w:val="Odstavecseseznamem"/>
      </w:pPr>
      <w:r w:rsidRPr="00DB1D70">
        <w:t xml:space="preserve">Zhotovitel v rámci projektových prací navrhne umístění případné </w:t>
      </w:r>
      <w:proofErr w:type="spellStart"/>
      <w:r w:rsidRPr="00DB1D70">
        <w:t>mezideponie</w:t>
      </w:r>
      <w:proofErr w:type="spellEnd"/>
      <w:r w:rsidRPr="00DB1D70">
        <w:t xml:space="preserve"> a jejího oplocení, vč. oplocení staveniště a zajistí jejich legalizaci.</w:t>
      </w:r>
    </w:p>
    <w:p w:rsidR="00D900AF" w:rsidRPr="005763B7" w:rsidRDefault="00D900AF" w:rsidP="006735F4">
      <w:pPr>
        <w:pStyle w:val="Odstavecseseznamem"/>
      </w:pPr>
      <w:r w:rsidRPr="005763B7">
        <w:t xml:space="preserve">Podkladem pro zpracování projektu </w:t>
      </w:r>
      <w:r w:rsidRPr="00363670">
        <w:t xml:space="preserve">je </w:t>
      </w:r>
      <w:r w:rsidR="00763310">
        <w:t>v</w:t>
      </w:r>
      <w:r>
        <w:t xml:space="preserve">ýpis z KN, katastrální mapa, které předá objednatel zhotoviteli při podpisu SOD, a </w:t>
      </w:r>
      <w:r w:rsidRPr="005763B7">
        <w:t>pokyny oprávněných zástupců objednatele v průběhu zpracování projektové dokumentace</w:t>
      </w:r>
      <w:r>
        <w:t>, které se zhotovitel zavazuje respektovat.</w:t>
      </w:r>
    </w:p>
    <w:p w:rsidR="00D900AF" w:rsidRDefault="00D900AF" w:rsidP="006735F4">
      <w:pPr>
        <w:pStyle w:val="Odstavecseseznamem"/>
      </w:pPr>
      <w:r w:rsidRPr="005763B7">
        <w:t>Objednatel se zavazuje, že předmět díla převezme a po předání úplného díla bez vad a nedodělků zhotovitelem, zaplatí sjednanou cenu</w:t>
      </w:r>
      <w:r>
        <w:t xml:space="preserve"> rozčleněnou do jednotlivých plateb dle čl. 5. této smlouvy</w:t>
      </w:r>
      <w:r w:rsidRPr="005763B7">
        <w:t>.</w:t>
      </w:r>
    </w:p>
    <w:p w:rsidR="0001317F" w:rsidRPr="005763B7" w:rsidRDefault="0001317F" w:rsidP="0001317F">
      <w:pPr>
        <w:pStyle w:val="Odstavecseseznamem"/>
      </w:pPr>
      <w:r>
        <w:t xml:space="preserve">Součástí předmětu díla je i výkon autorského dozoru při realizaci, který spočívá mj. v pravidelné účasti na kontrolních dnech stavby </w:t>
      </w:r>
      <w:r w:rsidR="00C256D4">
        <w:t>4x</w:t>
      </w:r>
      <w:r>
        <w:t xml:space="preserve"> za měsíc.</w:t>
      </w:r>
      <w:r w:rsidR="000D2D05">
        <w:t xml:space="preserve"> Výkon autorského dozoru bude zahájen na základě písemné výzvy objednatele po zajištění finančních prostředků na realizaci stavby v rozpočtu města Říčany.</w:t>
      </w:r>
      <w:r w:rsidR="000D2D05" w:rsidRPr="00A30679">
        <w:rPr>
          <w:rFonts w:ascii="Arial" w:hAnsi="Arial"/>
          <w:iCs/>
        </w:rPr>
        <w:t xml:space="preserve"> </w:t>
      </w:r>
      <w:r w:rsidR="000D2D05" w:rsidRPr="00A30679">
        <w:t>Pokud se nebude stavba realizovat, nevzniká zhotoviteli z tohoto titulu žádný finanční ani jiný nárok vůči objednateli.</w:t>
      </w:r>
    </w:p>
    <w:p w:rsidR="00D900AF" w:rsidRDefault="00D900AF" w:rsidP="006735F4">
      <w:pPr>
        <w:pStyle w:val="Nadpis1"/>
      </w:pPr>
      <w:r>
        <w:t>T</w:t>
      </w:r>
      <w:r w:rsidRPr="00BB0842">
        <w:t>ermín plnění</w:t>
      </w:r>
    </w:p>
    <w:p w:rsidR="00070AA6" w:rsidRDefault="00070AA6" w:rsidP="006735F4">
      <w:pPr>
        <w:pStyle w:val="Odstavecseseznamem"/>
      </w:pPr>
      <w:r>
        <w:t>Kompletní zaměření objektu vč.</w:t>
      </w:r>
      <w:r w:rsidR="00C71219">
        <w:t xml:space="preserve"> vnitřních dělících nosných i nenosných konstrukcí,</w:t>
      </w:r>
      <w:r>
        <w:t xml:space="preserve"> vnitřních</w:t>
      </w:r>
      <w:r w:rsidR="00C71219">
        <w:t xml:space="preserve"> viditelných</w:t>
      </w:r>
      <w:r w:rsidR="00C37A6C">
        <w:t xml:space="preserve"> i skrytých,</w:t>
      </w:r>
      <w:r>
        <w:t xml:space="preserve"> rozvodů inženýrských sítí, elektroinstalací aj. rozvodů</w:t>
      </w:r>
      <w:r w:rsidR="00C37A6C">
        <w:t xml:space="preserve"> bude zhotoveno a objednateli předáno v termínu do </w:t>
      </w:r>
      <w:r w:rsidR="000D2D05">
        <w:t>3</w:t>
      </w:r>
      <w:r w:rsidR="00C37A6C">
        <w:t xml:space="preserve"> týdnů od podpisu této smlouvy.</w:t>
      </w:r>
    </w:p>
    <w:p w:rsidR="00D900AF" w:rsidRDefault="006A5522" w:rsidP="006735F4">
      <w:pPr>
        <w:pStyle w:val="Odstavecseseznamem"/>
      </w:pPr>
      <w:r>
        <w:t>Jednostupňová p</w:t>
      </w:r>
      <w:r w:rsidR="00D900AF">
        <w:t>rojektová dokumentace</w:t>
      </w:r>
      <w:r w:rsidR="003E11AF">
        <w:t>,</w:t>
      </w:r>
      <w:r w:rsidR="00D900AF">
        <w:t xml:space="preserve"> </w:t>
      </w:r>
      <w:r w:rsidR="003E11AF">
        <w:t xml:space="preserve">vč. vyjádření potřebných k podání žádosti o příslušné správní rozhodnutí, </w:t>
      </w:r>
      <w:r w:rsidR="00D900AF">
        <w:t xml:space="preserve">bude zhotovena a předána objednateli v termínu </w:t>
      </w:r>
      <w:r w:rsidR="00D900AF" w:rsidRPr="00D301FE">
        <w:t>d</w:t>
      </w:r>
      <w:r w:rsidR="00D900AF">
        <w:t>o</w:t>
      </w:r>
      <w:r w:rsidR="002F18D9">
        <w:t xml:space="preserve"> </w:t>
      </w:r>
      <w:r w:rsidR="0030311F">
        <w:t>16</w:t>
      </w:r>
      <w:r w:rsidR="00BD19C6">
        <w:t xml:space="preserve"> </w:t>
      </w:r>
      <w:r w:rsidR="00D900AF" w:rsidRPr="00544380">
        <w:t xml:space="preserve">týdnů, tj. </w:t>
      </w:r>
      <w:r w:rsidR="0030311F">
        <w:t>112</w:t>
      </w:r>
      <w:r w:rsidR="002F18D9">
        <w:t xml:space="preserve"> </w:t>
      </w:r>
      <w:r w:rsidR="00D900AF" w:rsidRPr="00544380">
        <w:t>kalendářních dnů od podpisu této smlouvy;</w:t>
      </w:r>
      <w:r w:rsidR="00D900AF" w:rsidRPr="00094CB3">
        <w:t xml:space="preserve"> v případě, že termín</w:t>
      </w:r>
      <w:r w:rsidR="00D900AF" w:rsidRPr="008900D0">
        <w:t xml:space="preserve"> odevzdání není pracovním dnem (tj. sobota, neděle, </w:t>
      </w:r>
      <w:r w:rsidR="00D900AF" w:rsidRPr="008900D0">
        <w:lastRenderedPageBreak/>
        <w:t>státní svátky, či jiné dny klidu a volna), termín odevzdání připadá na první následující pracovní den.</w:t>
      </w:r>
      <w:r w:rsidR="00D900AF">
        <w:t xml:space="preserve"> </w:t>
      </w:r>
      <w:r w:rsidR="00940627" w:rsidRPr="005D785E">
        <w:t xml:space="preserve">V tomto termínu podá zhotovitel žádost o </w:t>
      </w:r>
      <w:r w:rsidR="00940627">
        <w:t>příslušné správní rozhodnutí</w:t>
      </w:r>
      <w:r w:rsidR="00940627" w:rsidRPr="005D785E">
        <w:t xml:space="preserve"> na </w:t>
      </w:r>
      <w:r w:rsidR="00326C4E">
        <w:t xml:space="preserve">příslušný </w:t>
      </w:r>
      <w:r w:rsidR="00940627" w:rsidRPr="005D785E">
        <w:t>stavební úřad</w:t>
      </w:r>
      <w:r w:rsidR="00940627">
        <w:t xml:space="preserve"> vč. potřebných vyjádření dotčených orgánů státní správy a správců sítí</w:t>
      </w:r>
      <w:r w:rsidR="00940627" w:rsidRPr="005D785E">
        <w:t xml:space="preserve">. </w:t>
      </w:r>
      <w:r w:rsidR="00D900AF">
        <w:t xml:space="preserve">Tento termín nezahrnuje dobu od podání žádosti o vydání </w:t>
      </w:r>
      <w:r w:rsidR="003E11AF">
        <w:t>příslušného správního</w:t>
      </w:r>
      <w:r w:rsidR="00D900AF">
        <w:t xml:space="preserve"> rozhodnutí do doby nabytí právní moci </w:t>
      </w:r>
      <w:r w:rsidR="003E11AF">
        <w:t>tohoto rozhodnutí</w:t>
      </w:r>
      <w:r w:rsidR="00D900AF">
        <w:t>.</w:t>
      </w:r>
      <w:r w:rsidR="00940627">
        <w:t xml:space="preserve"> </w:t>
      </w:r>
    </w:p>
    <w:p w:rsidR="00D900AF" w:rsidRDefault="00D900AF" w:rsidP="006735F4">
      <w:pPr>
        <w:pStyle w:val="Odstavecseseznamem"/>
      </w:pPr>
      <w:r w:rsidRPr="005763B7">
        <w:t>Zhotovitel s</w:t>
      </w:r>
      <w:r>
        <w:t xml:space="preserve">plní svůj závazek provést dílo jeho ukončením a písemným </w:t>
      </w:r>
      <w:r w:rsidRPr="005763B7">
        <w:t>předáním objednateli. Objednatel se zavazuje dílo převzít v případě, že bude řádně provedeno, tj.</w:t>
      </w:r>
      <w:r>
        <w:t xml:space="preserve"> </w:t>
      </w:r>
      <w:r w:rsidRPr="005763B7">
        <w:t>úplné, v souladu s platnými právními předpisy a pokyny objednatele, bez vad a nedodělků.</w:t>
      </w:r>
    </w:p>
    <w:p w:rsidR="00D900AF" w:rsidRPr="000B0B85" w:rsidRDefault="00D900AF" w:rsidP="006735F4">
      <w:pPr>
        <w:pStyle w:val="Odstavecseseznamem"/>
      </w:pPr>
      <w:r w:rsidRPr="000B0B85">
        <w:t>Objednatel si pro kontrolu díla vymezuje 5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Default="00D900AF" w:rsidP="006735F4">
      <w:pPr>
        <w:pStyle w:val="Odstavecseseznamem"/>
      </w:pPr>
      <w:r w:rsidRPr="005763B7">
        <w:t>Pokud zhotovitel dokončí dílo před dohodnutým termínem, zavazuje se objednatel převzít dílo před sjednanou dobou.</w:t>
      </w:r>
    </w:p>
    <w:p w:rsidR="00D900AF" w:rsidRPr="000B0B85" w:rsidRDefault="00D900AF" w:rsidP="006735F4">
      <w:pPr>
        <w:pStyle w:val="Odstavecseseznamem"/>
      </w:pPr>
      <w:r w:rsidRPr="000B0B85">
        <w:t>V případě, že objednatel neposkytne zhotoviteli potřebnou součinnost k dalšímu postupu prací zhotovitele na předmětu díla a v důsledku toho dojde k přerušení nebo zpoždění prací delším</w:t>
      </w:r>
      <w:r w:rsidR="00B43E80">
        <w:t xml:space="preserve">u než 3 pracovní dny, prodlužuje se termín sjednaný  v bodu </w:t>
      </w:r>
      <w:proofErr w:type="gramStart"/>
      <w:r w:rsidR="00B43E80">
        <w:t>2.1.</w:t>
      </w:r>
      <w:r w:rsidRPr="000B0B85">
        <w:t xml:space="preserve"> této</w:t>
      </w:r>
      <w:proofErr w:type="gramEnd"/>
      <w:r w:rsidRPr="000B0B85">
        <w:t xml:space="preserve"> </w:t>
      </w:r>
      <w:r w:rsidR="00B43E80">
        <w:t>smlouvy</w:t>
      </w:r>
      <w:r w:rsidRPr="000B0B85">
        <w:t xml:space="preserve"> o tuto dobu.  Prodloužením </w:t>
      </w:r>
      <w:proofErr w:type="gramStart"/>
      <w:r w:rsidRPr="000B0B85">
        <w:t>termínu  splnění</w:t>
      </w:r>
      <w:proofErr w:type="gramEnd"/>
      <w:r w:rsidRPr="000B0B85">
        <w:t xml:space="preserve">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proofErr w:type="spellStart"/>
      <w:r w:rsidRPr="000B0B85">
        <w:t>pracech</w:t>
      </w:r>
      <w:proofErr w:type="spellEnd"/>
      <w:r w:rsidRPr="000B0B85">
        <w:t>.</w:t>
      </w:r>
    </w:p>
    <w:p w:rsidR="00D900AF" w:rsidRPr="002167DA" w:rsidRDefault="00D900AF" w:rsidP="006735F4">
      <w:pPr>
        <w:pStyle w:val="Odstavecseseznamem"/>
      </w:pPr>
      <w:r w:rsidRPr="005763B7">
        <w:t>Autorský dozor bude ukončen po převzetí dokončené</w:t>
      </w:r>
      <w:r>
        <w:t xml:space="preserve"> realizace</w:t>
      </w:r>
      <w:r w:rsidRPr="005763B7">
        <w:t xml:space="preserve"> díla (stavby)</w:t>
      </w:r>
      <w:r w:rsidRPr="000B0B85">
        <w:t xml:space="preserve"> bez </w:t>
      </w:r>
      <w:proofErr w:type="gramStart"/>
      <w:r w:rsidRPr="000B0B85">
        <w:t>vad  a nedodělků</w:t>
      </w:r>
      <w:proofErr w:type="gramEnd"/>
      <w:r w:rsidRPr="000B0B85">
        <w:t>.</w:t>
      </w:r>
    </w:p>
    <w:p w:rsidR="00D900AF" w:rsidRPr="00A8231B" w:rsidRDefault="00D900AF" w:rsidP="006735F4">
      <w:pPr>
        <w:pStyle w:val="Nadpis1"/>
      </w:pPr>
      <w:r w:rsidRPr="00A8231B">
        <w:t>Povinnosti zhotovitele</w:t>
      </w:r>
    </w:p>
    <w:p w:rsidR="00D900AF" w:rsidRPr="00A8231B" w:rsidRDefault="00D900AF" w:rsidP="006735F4">
      <w:pPr>
        <w:pStyle w:val="Odstavecseseznamem"/>
      </w:pPr>
      <w:r w:rsidRPr="00A8231B">
        <w:t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rozsáhle informovat a poskytovat mu poradenství ve věci všech záležitostí, týkajících se provedení jeho úkolů.</w:t>
      </w:r>
    </w:p>
    <w:p w:rsidR="00D900AF" w:rsidRDefault="00D900AF" w:rsidP="006735F4">
      <w:pPr>
        <w:pStyle w:val="Odstavecseseznamem"/>
      </w:pPr>
      <w:r w:rsidRPr="00A8231B"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9A75F7" w:rsidRPr="000D2D05" w:rsidRDefault="009A75F7" w:rsidP="009A75F7">
      <w:pPr>
        <w:pStyle w:val="Odstavecseseznamem"/>
        <w:rPr>
          <w:highlight w:val="lightGray"/>
        </w:rPr>
      </w:pPr>
      <w:r w:rsidRPr="000D2D05">
        <w:rPr>
          <w:highlight w:val="lightGray"/>
        </w:rPr>
        <w:t>Zhotovitel zodpovídá za to, že PD bude zpracována v souladu s podmínkami s příslušného dotačního titulu.</w:t>
      </w:r>
    </w:p>
    <w:p w:rsidR="00D900AF" w:rsidRPr="00A8231B" w:rsidRDefault="00D900AF" w:rsidP="006735F4">
      <w:pPr>
        <w:pStyle w:val="Odstavecseseznamem"/>
      </w:pPr>
      <w:r w:rsidRPr="00A8231B"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D900AF" w:rsidRPr="00A8231B" w:rsidRDefault="00D900AF" w:rsidP="006735F4">
      <w:pPr>
        <w:pStyle w:val="Odstavecseseznamem"/>
      </w:pPr>
      <w:r w:rsidRPr="00A8231B">
        <w:t xml:space="preserve">Zhotovitel provádí, organizuje a odpovídá za koordinaci projektové dokumentace všech subdodavatelů projektových prací zhotovitele. Pro realizaci předmětu plnění dle této smlouvy uzavře </w:t>
      </w:r>
      <w:r w:rsidRPr="00A8231B">
        <w:lastRenderedPageBreak/>
        <w:t>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D900AF" w:rsidRPr="0054763C" w:rsidRDefault="00D900AF" w:rsidP="006735F4">
      <w:pPr>
        <w:pStyle w:val="Odstavecseseznamem"/>
      </w:pPr>
      <w:r w:rsidRPr="0054763C">
        <w:t>Zhotovitel odpovídá za to, že výkaz výměr bude zcela v souladu s výkresovou dokumentací a plně odpovídá požadavkům zákona č. 137/2006 Sb. o veřejných zakázkách</w:t>
      </w:r>
      <w:r>
        <w:t xml:space="preserve"> a vyhlášce 230/2012 Sb.</w:t>
      </w:r>
    </w:p>
    <w:p w:rsidR="00D900AF" w:rsidRPr="0054763C" w:rsidRDefault="00D900AF" w:rsidP="006735F4">
      <w:pPr>
        <w:pStyle w:val="Odstavecseseznamem"/>
      </w:pPr>
      <w:r w:rsidRPr="0054763C">
        <w:t>V případě, že se prokáže nesoulad nebo chyba ve výkazu výměr, zhotovitel neprodleně na svůj náklad d</w:t>
      </w:r>
      <w:r>
        <w:t>odá novou bezvadnou dokumentaci a</w:t>
      </w:r>
      <w:r w:rsidRPr="0054763C">
        <w:t xml:space="preserve"> plně ponese náklady spojené s vadou díla. Tím není dotčeno právo objednatele požadovat náhradu škody v</w:t>
      </w:r>
      <w:r>
        <w:t>z</w:t>
      </w:r>
      <w:r w:rsidRPr="0054763C">
        <w:t>niklou dodáním nekvalitního díla.</w:t>
      </w:r>
    </w:p>
    <w:p w:rsidR="00D900AF" w:rsidRPr="00A8231B" w:rsidRDefault="00D900AF" w:rsidP="00D33037">
      <w:pPr>
        <w:pStyle w:val="Odstavecseseznamem"/>
      </w:pPr>
      <w:r w:rsidRPr="0056091C">
        <w:t xml:space="preserve">Zhotovitel je v souladu s platnou právní úpravou pojištěn pro případ, že by v důsledku jeho vadného plnění ve smyslu této smlouvy vznikla objednateli nebo třetí osobě škoda, s výší limitu pojistného plnění </w:t>
      </w:r>
      <w:proofErr w:type="gramStart"/>
      <w:r w:rsidRPr="0056091C">
        <w:t>minimálně</w:t>
      </w:r>
      <w:r w:rsidR="0056091C" w:rsidRPr="0056091C">
        <w:t xml:space="preserve"> </w:t>
      </w:r>
      <w:r w:rsidR="000D2D05">
        <w:t xml:space="preserve"> </w:t>
      </w:r>
      <w:r w:rsidR="0001317F">
        <w:t>500.</w:t>
      </w:r>
      <w:r w:rsidR="0056091C" w:rsidRPr="0056091C">
        <w:t>000</w:t>
      </w:r>
      <w:proofErr w:type="gramEnd"/>
      <w:r w:rsidR="0056091C" w:rsidRPr="0056091C">
        <w:t xml:space="preserve"> </w:t>
      </w:r>
      <w:r w:rsidRPr="0056091C">
        <w:t xml:space="preserve">Kč za každou jednotlivou pojistnou událost. Kopie pojistné smlouvy je přílohou č. 1 této smlouvy. Zhotovitel je povinen udržovat toto pojištění v platnosti po dobu plnění smlouvy o dílo, a dále po dobu </w:t>
      </w:r>
      <w:proofErr w:type="gramStart"/>
      <w:r w:rsidRPr="0056091C">
        <w:t xml:space="preserve">minimálně </w:t>
      </w:r>
      <w:r w:rsidR="000D2D05">
        <w:t xml:space="preserve"> </w:t>
      </w:r>
      <w:r w:rsidRPr="0056091C">
        <w:t>12</w:t>
      </w:r>
      <w:proofErr w:type="gramEnd"/>
      <w:r w:rsidRPr="0056091C">
        <w:t xml:space="preserve"> měsíců od data předání díla, tj. kompletní projektové dokumentace. Pokud zhotovitel neprodlouží platnost takové pojistky po požadovanou dobu, je objednatel oprávněn uzavřít tuto pojistku na náklady, riziko a </w:t>
      </w:r>
      <w:proofErr w:type="gramStart"/>
      <w:r w:rsidRPr="0056091C">
        <w:t>nebezpečí  zhotovitele</w:t>
      </w:r>
      <w:proofErr w:type="gramEnd"/>
      <w:r w:rsidRPr="0056091C">
        <w:t xml:space="preserve"> bez dalšího písemného sdělení. </w:t>
      </w:r>
    </w:p>
    <w:p w:rsidR="00D900AF" w:rsidRPr="00A8231B" w:rsidRDefault="00D900AF" w:rsidP="006735F4">
      <w:pPr>
        <w:pStyle w:val="Odstavecseseznamem"/>
      </w:pPr>
      <w:r w:rsidRPr="00A8231B">
        <w:t>Zhotovitel nesmí poskytnout výsledek dokončené nebo nedokončené činnosti, která je předmětem díla, třetí osobě bez písemného souhlasu objednatele.</w:t>
      </w:r>
    </w:p>
    <w:p w:rsidR="00D900AF" w:rsidRPr="00A8231B" w:rsidRDefault="00D900AF" w:rsidP="006735F4">
      <w:pPr>
        <w:pStyle w:val="Odstavecseseznamem"/>
      </w:pPr>
      <w:r w:rsidRPr="00A8231B"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D900AF" w:rsidRPr="00A8231B" w:rsidRDefault="00D900AF" w:rsidP="006735F4">
      <w:pPr>
        <w:pStyle w:val="Odstavecseseznamem"/>
      </w:pPr>
      <w:r w:rsidRPr="00A8231B"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D900AF" w:rsidRDefault="00D900AF" w:rsidP="006735F4">
      <w:pPr>
        <w:pStyle w:val="Odstavecseseznamem"/>
      </w:pPr>
      <w:r w:rsidRPr="00A8231B"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ED3218" w:rsidRDefault="00D900AF" w:rsidP="006735F4">
      <w:pPr>
        <w:pStyle w:val="Nadpis1"/>
      </w:pPr>
      <w:r w:rsidRPr="00ED3218">
        <w:t>Předání díla</w:t>
      </w:r>
    </w:p>
    <w:p w:rsidR="00D900AF" w:rsidRPr="001B018E" w:rsidRDefault="00D900AF" w:rsidP="006735F4">
      <w:pPr>
        <w:pStyle w:val="Odstavecseseznamem"/>
      </w:pPr>
      <w:r w:rsidRPr="001B018E">
        <w:t>Dílo bude předáno v termín</w:t>
      </w:r>
      <w:r>
        <w:t>ech</w:t>
      </w:r>
      <w:r w:rsidRPr="001B018E">
        <w:t xml:space="preserve"> plnění </w:t>
      </w:r>
      <w:r>
        <w:t xml:space="preserve">stanovených SOD </w:t>
      </w:r>
      <w:r w:rsidRPr="001B018E">
        <w:t>objednateli v místě sídla objednatele</w:t>
      </w:r>
      <w:r>
        <w:t xml:space="preserve"> </w:t>
      </w:r>
      <w:r w:rsidRPr="00723253">
        <w:t>( a to vč. vizualizací</w:t>
      </w:r>
      <w:r w:rsidR="002C2BAD">
        <w:t xml:space="preserve">, zákresů do fotografií vyžaduje-li to charakter předmětu </w:t>
      </w:r>
      <w:proofErr w:type="gramStart"/>
      <w:r w:rsidR="002C2BAD">
        <w:t>díla</w:t>
      </w:r>
      <w:r>
        <w:t xml:space="preserve"> </w:t>
      </w:r>
      <w:r w:rsidRPr="00723253">
        <w:t>).</w:t>
      </w:r>
      <w:proofErr w:type="gramEnd"/>
      <w:r w:rsidRPr="00D33037">
        <w:rPr>
          <w:color w:val="4F81BD"/>
        </w:rPr>
        <w:t xml:space="preserve"> </w:t>
      </w:r>
    </w:p>
    <w:p w:rsidR="00D900AF" w:rsidRPr="00A8231B" w:rsidRDefault="00D900AF" w:rsidP="006735F4">
      <w:pPr>
        <w:pStyle w:val="Odstavecseseznamem"/>
      </w:pPr>
      <w:r w:rsidRPr="00A8231B">
        <w:t xml:space="preserve">Objednatel není povinen převzít dílo v případě, že na něm budou při převzetí zjištěny vady spočívající v nekompletnosti nebo neúplnosti. </w:t>
      </w:r>
      <w:r w:rsidRPr="00723253">
        <w:t xml:space="preserve">Oznámení o případných zjištěných vadách a nedodělcích předmětu díla se zavazuje objednatel písemně zaslat </w:t>
      </w:r>
      <w:r>
        <w:t xml:space="preserve">zhotoviteli </w:t>
      </w:r>
      <w:r w:rsidRPr="00723253">
        <w:t>do 5 pracovních dní od předání díla.</w:t>
      </w:r>
    </w:p>
    <w:p w:rsidR="00D900AF" w:rsidRDefault="00D900AF" w:rsidP="006735F4">
      <w:pPr>
        <w:pStyle w:val="Odstavecseseznamem"/>
      </w:pPr>
      <w:r>
        <w:t>O předání díla</w:t>
      </w:r>
      <w:r w:rsidR="009D46A4">
        <w:t xml:space="preserve"> </w:t>
      </w:r>
      <w:r w:rsidRPr="000D23C4">
        <w:t>bude sepsán zápis, který podepíší oprávnění zástupci obou smluvních stran.</w:t>
      </w:r>
      <w:r>
        <w:t xml:space="preserve"> </w:t>
      </w:r>
      <w:r w:rsidRPr="000D23C4">
        <w:t>Zjistí-li se vady díla již při předávání, budou vyznačeny v zápise.</w:t>
      </w:r>
    </w:p>
    <w:p w:rsidR="00D900AF" w:rsidRPr="000D23C4" w:rsidRDefault="00D900AF" w:rsidP="006735F4">
      <w:pPr>
        <w:pStyle w:val="Odstavecseseznamem"/>
      </w:pPr>
      <w:r w:rsidRPr="000D23C4">
        <w:t xml:space="preserve">Místem předání díla </w:t>
      </w:r>
      <w:proofErr w:type="gramStart"/>
      <w:r w:rsidRPr="000D23C4">
        <w:t xml:space="preserve">je : </w:t>
      </w:r>
      <w:proofErr w:type="spellStart"/>
      <w:r w:rsidRPr="000D23C4">
        <w:t>MěÚ</w:t>
      </w:r>
      <w:proofErr w:type="spellEnd"/>
      <w:proofErr w:type="gramEnd"/>
      <w:r w:rsidRPr="000D23C4">
        <w:t xml:space="preserve"> v Říčanech </w:t>
      </w:r>
      <w:r w:rsidR="009D46A4">
        <w:t>–</w:t>
      </w:r>
      <w:r w:rsidR="00EE08E9">
        <w:t xml:space="preserve">Oddělení investic, </w:t>
      </w:r>
      <w:r w:rsidRPr="000D23C4">
        <w:t>Masarykovo nám.</w:t>
      </w:r>
      <w:r w:rsidR="00EE08E9">
        <w:t xml:space="preserve"> 83</w:t>
      </w:r>
      <w:r w:rsidRPr="000D23C4">
        <w:t xml:space="preserve"> </w:t>
      </w:r>
      <w:r w:rsidR="006D2E7C">
        <w:t xml:space="preserve">, </w:t>
      </w:r>
      <w:r w:rsidRPr="000D23C4">
        <w:t xml:space="preserve">251 01 Říčany </w:t>
      </w:r>
    </w:p>
    <w:p w:rsidR="00D900AF" w:rsidRPr="00ED3218" w:rsidRDefault="00D900AF" w:rsidP="006735F4">
      <w:pPr>
        <w:pStyle w:val="Nadpis1"/>
      </w:pPr>
      <w:r w:rsidRPr="00ED3218">
        <w:t>Cena díla</w:t>
      </w:r>
    </w:p>
    <w:p w:rsidR="00D900AF" w:rsidRPr="0029771A" w:rsidRDefault="00D900AF" w:rsidP="006735F4">
      <w:pPr>
        <w:pStyle w:val="Odstavecseseznamem"/>
      </w:pPr>
      <w:r w:rsidRPr="0029771A">
        <w:lastRenderedPageBreak/>
        <w:t>Cena se sjednává dohodou smluvních stran jako nejvýše přípustná.</w:t>
      </w:r>
    </w:p>
    <w:p w:rsidR="00103270" w:rsidRPr="00B21285" w:rsidRDefault="00D900AF" w:rsidP="00C256D4">
      <w:pPr>
        <w:pStyle w:val="Odstavecseseznamem"/>
      </w:pPr>
      <w:r w:rsidRPr="00ED3218">
        <w:t xml:space="preserve">Objednatel se zavazuje uhradit zhotoviteli </w:t>
      </w:r>
      <w:r>
        <w:t xml:space="preserve">pevnou </w:t>
      </w:r>
      <w:r w:rsidRPr="00ED3218">
        <w:t>cenu za zhotovení díla</w:t>
      </w:r>
      <w:r w:rsidR="0034034E">
        <w:t xml:space="preserve"> v </w:t>
      </w:r>
      <w:proofErr w:type="gramStart"/>
      <w:r w:rsidR="0034034E">
        <w:t xml:space="preserve">Kč </w:t>
      </w:r>
      <w:r>
        <w:t xml:space="preserve"> ve</w:t>
      </w:r>
      <w:proofErr w:type="gramEnd"/>
      <w:r>
        <w:t xml:space="preserve"> výši</w:t>
      </w:r>
      <w:r w:rsidRPr="00ED3218">
        <w:t>:</w:t>
      </w:r>
    </w:p>
    <w:tbl>
      <w:tblPr>
        <w:tblStyle w:val="Mkatabulky"/>
        <w:tblW w:w="9523" w:type="dxa"/>
        <w:jc w:val="center"/>
        <w:tblLook w:val="04A0" w:firstRow="1" w:lastRow="0" w:firstColumn="1" w:lastColumn="0" w:noHBand="0" w:noVBand="1"/>
      </w:tblPr>
      <w:tblGrid>
        <w:gridCol w:w="1101"/>
        <w:gridCol w:w="4805"/>
        <w:gridCol w:w="1955"/>
        <w:gridCol w:w="1662"/>
      </w:tblGrid>
      <w:tr w:rsidR="000A7CEE" w:rsidTr="000A7CEE">
        <w:trPr>
          <w:jc w:val="center"/>
        </w:trPr>
        <w:tc>
          <w:tcPr>
            <w:tcW w:w="1101" w:type="dxa"/>
          </w:tcPr>
          <w:p w:rsidR="000A7CEE" w:rsidRPr="005C1EE6" w:rsidRDefault="000A7CEE" w:rsidP="00204DB5"/>
        </w:tc>
        <w:tc>
          <w:tcPr>
            <w:tcW w:w="4805" w:type="dxa"/>
          </w:tcPr>
          <w:p w:rsidR="000A7CEE" w:rsidRPr="005C1EE6" w:rsidRDefault="000A7CEE" w:rsidP="00204DB5"/>
        </w:tc>
        <w:tc>
          <w:tcPr>
            <w:tcW w:w="1955" w:type="dxa"/>
          </w:tcPr>
          <w:p w:rsidR="000A7CEE" w:rsidRDefault="000A7CEE" w:rsidP="00204DB5">
            <w:pPr>
              <w:jc w:val="center"/>
            </w:pPr>
            <w:r>
              <w:t>bez DPH</w:t>
            </w:r>
          </w:p>
        </w:tc>
        <w:tc>
          <w:tcPr>
            <w:tcW w:w="1662" w:type="dxa"/>
          </w:tcPr>
          <w:p w:rsidR="000A7CEE" w:rsidRDefault="000A7CEE" w:rsidP="00204DB5">
            <w:pPr>
              <w:jc w:val="center"/>
            </w:pPr>
            <w:r>
              <w:t>včetně DPH</w:t>
            </w:r>
          </w:p>
        </w:tc>
      </w:tr>
      <w:tr w:rsidR="00C37A6C" w:rsidTr="000A7CEE">
        <w:trPr>
          <w:jc w:val="center"/>
        </w:trPr>
        <w:tc>
          <w:tcPr>
            <w:tcW w:w="1101" w:type="dxa"/>
          </w:tcPr>
          <w:p w:rsidR="00C37A6C" w:rsidRDefault="00C37A6C" w:rsidP="00013974">
            <w:pPr>
              <w:pStyle w:val="Odstavecseseznamem"/>
              <w:numPr>
                <w:ilvl w:val="2"/>
                <w:numId w:val="3"/>
              </w:numPr>
              <w:jc w:val="left"/>
            </w:pPr>
          </w:p>
        </w:tc>
        <w:tc>
          <w:tcPr>
            <w:tcW w:w="4805" w:type="dxa"/>
          </w:tcPr>
          <w:p w:rsidR="00C37A6C" w:rsidRPr="00DE4649" w:rsidRDefault="00C37A6C" w:rsidP="000A7CEE">
            <w:r>
              <w:t xml:space="preserve">Kompletní zaměření objektu vč. vnitřních rozvodů inženýrských sítí, elektroinstalací aj. rozvodů v příslušném počtu </w:t>
            </w:r>
            <w:proofErr w:type="spellStart"/>
            <w:r>
              <w:t>paré</w:t>
            </w:r>
            <w:proofErr w:type="spellEnd"/>
            <w:r>
              <w:t xml:space="preserve"> dle SOD</w:t>
            </w:r>
          </w:p>
        </w:tc>
        <w:tc>
          <w:tcPr>
            <w:tcW w:w="1955" w:type="dxa"/>
          </w:tcPr>
          <w:p w:rsidR="00C37A6C" w:rsidRPr="00973E38" w:rsidRDefault="006F7475" w:rsidP="00204DB5">
            <w:pPr>
              <w:jc w:val="center"/>
            </w:pPr>
            <w:r>
              <w:t>80000</w:t>
            </w:r>
          </w:p>
        </w:tc>
        <w:tc>
          <w:tcPr>
            <w:tcW w:w="1662" w:type="dxa"/>
          </w:tcPr>
          <w:p w:rsidR="00C37A6C" w:rsidRPr="00973E38" w:rsidRDefault="006F7475" w:rsidP="00204DB5">
            <w:pPr>
              <w:jc w:val="center"/>
            </w:pPr>
            <w:r>
              <w:t>96800</w:t>
            </w:r>
          </w:p>
        </w:tc>
      </w:tr>
      <w:tr w:rsidR="000A7CEE" w:rsidTr="000A7CEE">
        <w:trPr>
          <w:jc w:val="center"/>
        </w:trPr>
        <w:tc>
          <w:tcPr>
            <w:tcW w:w="1101" w:type="dxa"/>
          </w:tcPr>
          <w:p w:rsidR="000A7CEE" w:rsidRDefault="000A7CEE" w:rsidP="00013974">
            <w:pPr>
              <w:pStyle w:val="Odstavecseseznamem"/>
              <w:numPr>
                <w:ilvl w:val="2"/>
                <w:numId w:val="3"/>
              </w:numPr>
              <w:jc w:val="left"/>
            </w:pPr>
          </w:p>
          <w:p w:rsidR="000A7CEE" w:rsidRPr="005C1EE6" w:rsidRDefault="000A7CEE" w:rsidP="00204DB5"/>
        </w:tc>
        <w:tc>
          <w:tcPr>
            <w:tcW w:w="4805" w:type="dxa"/>
          </w:tcPr>
          <w:p w:rsidR="000A7CEE" w:rsidRPr="005C1EE6" w:rsidRDefault="000A7CEE" w:rsidP="000A7CEE">
            <w:r w:rsidRPr="00DE4649">
              <w:t xml:space="preserve">Za </w:t>
            </w:r>
            <w:r>
              <w:t xml:space="preserve">vypracování a odevzdání jednostupňové projektové dokumentace pro provedení stavby v rozsahu dle </w:t>
            </w:r>
            <w:proofErr w:type="gramStart"/>
            <w:r>
              <w:t>čl.1 této</w:t>
            </w:r>
            <w:proofErr w:type="gramEnd"/>
            <w:r>
              <w:t xml:space="preserve"> smlouvy v příslušném počtu </w:t>
            </w:r>
            <w:proofErr w:type="spellStart"/>
            <w:r>
              <w:t>paré</w:t>
            </w:r>
            <w:proofErr w:type="spellEnd"/>
            <w:r>
              <w:t xml:space="preserve"> dle SOD </w:t>
            </w:r>
            <w:r w:rsidRPr="00723253">
              <w:t>( a to vč. vizualizací</w:t>
            </w:r>
            <w:r>
              <w:t xml:space="preserve">, zákresů do fotografií vyžaduje-li to charakter předmětu díla </w:t>
            </w:r>
            <w:r w:rsidRPr="00723253">
              <w:t>)</w:t>
            </w:r>
          </w:p>
        </w:tc>
        <w:tc>
          <w:tcPr>
            <w:tcW w:w="1955" w:type="dxa"/>
          </w:tcPr>
          <w:p w:rsidR="000A7CEE" w:rsidRDefault="006F7475" w:rsidP="00204DB5">
            <w:pPr>
              <w:jc w:val="center"/>
            </w:pPr>
            <w:r>
              <w:t>188000</w:t>
            </w:r>
          </w:p>
        </w:tc>
        <w:tc>
          <w:tcPr>
            <w:tcW w:w="1662" w:type="dxa"/>
          </w:tcPr>
          <w:p w:rsidR="000A7CEE" w:rsidRDefault="006F7475" w:rsidP="00204DB5">
            <w:pPr>
              <w:jc w:val="center"/>
            </w:pPr>
            <w:r>
              <w:t>227480</w:t>
            </w:r>
          </w:p>
        </w:tc>
      </w:tr>
      <w:tr w:rsidR="000A7CEE" w:rsidTr="000A7CEE">
        <w:trPr>
          <w:jc w:val="center"/>
        </w:trPr>
        <w:tc>
          <w:tcPr>
            <w:tcW w:w="1101" w:type="dxa"/>
          </w:tcPr>
          <w:p w:rsidR="000A7CEE" w:rsidRPr="005C1EE6" w:rsidRDefault="000A7CEE" w:rsidP="00013974">
            <w:pPr>
              <w:pStyle w:val="Odstavecseseznamem"/>
              <w:numPr>
                <w:ilvl w:val="2"/>
                <w:numId w:val="3"/>
              </w:numPr>
              <w:jc w:val="left"/>
            </w:pPr>
          </w:p>
        </w:tc>
        <w:tc>
          <w:tcPr>
            <w:tcW w:w="4805" w:type="dxa"/>
          </w:tcPr>
          <w:p w:rsidR="000A7CEE" w:rsidRPr="005C1EE6" w:rsidRDefault="000A7CEE" w:rsidP="00204DB5">
            <w:r>
              <w:t xml:space="preserve">Za zajištění </w:t>
            </w:r>
            <w:r w:rsidRPr="00723253">
              <w:t xml:space="preserve">inženýrské činnosti za účelem </w:t>
            </w:r>
            <w:r>
              <w:t>podání žádosti o vydání</w:t>
            </w:r>
            <w:r w:rsidRPr="00723253">
              <w:t xml:space="preserve"> </w:t>
            </w:r>
            <w:r>
              <w:t xml:space="preserve">příslušného správního rozhodnutí včetně </w:t>
            </w:r>
            <w:r w:rsidRPr="00723253">
              <w:t xml:space="preserve">podání </w:t>
            </w:r>
            <w:r>
              <w:t xml:space="preserve">této </w:t>
            </w:r>
            <w:r w:rsidRPr="00723253">
              <w:t>žádosti</w:t>
            </w:r>
            <w:r>
              <w:t xml:space="preserve"> na příslušný stavební úřad,</w:t>
            </w:r>
          </w:p>
        </w:tc>
        <w:tc>
          <w:tcPr>
            <w:tcW w:w="1955" w:type="dxa"/>
          </w:tcPr>
          <w:p w:rsidR="000A7CEE" w:rsidRDefault="006F7475" w:rsidP="00204DB5">
            <w:pPr>
              <w:jc w:val="center"/>
            </w:pPr>
            <w:r>
              <w:t>5000</w:t>
            </w:r>
          </w:p>
        </w:tc>
        <w:tc>
          <w:tcPr>
            <w:tcW w:w="1662" w:type="dxa"/>
          </w:tcPr>
          <w:p w:rsidR="000A7CEE" w:rsidRDefault="006F7475" w:rsidP="00204DB5">
            <w:pPr>
              <w:jc w:val="center"/>
            </w:pPr>
            <w:r>
              <w:t>6050</w:t>
            </w:r>
          </w:p>
        </w:tc>
      </w:tr>
      <w:tr w:rsidR="000A7CEE" w:rsidTr="000A7CEE">
        <w:trPr>
          <w:jc w:val="center"/>
        </w:trPr>
        <w:tc>
          <w:tcPr>
            <w:tcW w:w="1101" w:type="dxa"/>
          </w:tcPr>
          <w:p w:rsidR="000A7CEE" w:rsidRPr="005C1EE6" w:rsidRDefault="000A7CEE" w:rsidP="00013974">
            <w:pPr>
              <w:pStyle w:val="Odstavecseseznamem"/>
              <w:numPr>
                <w:ilvl w:val="2"/>
                <w:numId w:val="3"/>
              </w:numPr>
              <w:jc w:val="left"/>
            </w:pPr>
          </w:p>
        </w:tc>
        <w:tc>
          <w:tcPr>
            <w:tcW w:w="4805" w:type="dxa"/>
          </w:tcPr>
          <w:p w:rsidR="000A7CEE" w:rsidRDefault="000A7CEE" w:rsidP="00204DB5">
            <w:r>
              <w:t>Po nabytí právní moci příslušného správního rozhodnutí</w:t>
            </w:r>
          </w:p>
        </w:tc>
        <w:tc>
          <w:tcPr>
            <w:tcW w:w="1955" w:type="dxa"/>
          </w:tcPr>
          <w:p w:rsidR="000A7CEE" w:rsidRPr="00973E38" w:rsidRDefault="006F7475" w:rsidP="00204DB5">
            <w:pPr>
              <w:jc w:val="center"/>
            </w:pPr>
            <w:r>
              <w:t>5000</w:t>
            </w:r>
          </w:p>
        </w:tc>
        <w:tc>
          <w:tcPr>
            <w:tcW w:w="1662" w:type="dxa"/>
          </w:tcPr>
          <w:p w:rsidR="000A7CEE" w:rsidRPr="00973E38" w:rsidRDefault="006F7475" w:rsidP="00204DB5">
            <w:pPr>
              <w:jc w:val="center"/>
            </w:pPr>
            <w:r>
              <w:t>6050</w:t>
            </w:r>
          </w:p>
        </w:tc>
      </w:tr>
      <w:tr w:rsidR="000A7CEE" w:rsidTr="000A7CEE">
        <w:trPr>
          <w:jc w:val="center"/>
        </w:trPr>
        <w:tc>
          <w:tcPr>
            <w:tcW w:w="1101" w:type="dxa"/>
          </w:tcPr>
          <w:p w:rsidR="000A7CEE" w:rsidRPr="005C1EE6" w:rsidRDefault="000A7CEE" w:rsidP="00013974">
            <w:pPr>
              <w:pStyle w:val="Odstavecseseznamem"/>
              <w:numPr>
                <w:ilvl w:val="2"/>
                <w:numId w:val="3"/>
              </w:numPr>
              <w:jc w:val="left"/>
            </w:pPr>
          </w:p>
        </w:tc>
        <w:tc>
          <w:tcPr>
            <w:tcW w:w="4805" w:type="dxa"/>
          </w:tcPr>
          <w:p w:rsidR="000A7CEE" w:rsidRDefault="000A7CEE" w:rsidP="00C256D4">
            <w:r>
              <w:t>Z</w:t>
            </w:r>
            <w:r w:rsidRPr="00DE4649">
              <w:t xml:space="preserve">a autorský dozor </w:t>
            </w:r>
            <w:r>
              <w:t>při realizaci</w:t>
            </w:r>
            <w:r w:rsidR="00E341C9">
              <w:t xml:space="preserve"> </w:t>
            </w:r>
            <w:r w:rsidR="00C256D4">
              <w:t xml:space="preserve">stavby, přičemž </w:t>
            </w:r>
            <w:r>
              <w:t xml:space="preserve">předpokládaný rozsah činnosti autorského dozoru je </w:t>
            </w:r>
            <w:permStart w:id="1135225486" w:edGrp="everyone"/>
            <w:r w:rsidR="00C37A6C">
              <w:t>10.</w:t>
            </w:r>
            <w:permEnd w:id="1135225486"/>
            <w:r w:rsidR="00C37A6C">
              <w:t xml:space="preserve"> </w:t>
            </w:r>
            <w:r>
              <w:t>h/měsíc</w:t>
            </w:r>
          </w:p>
        </w:tc>
        <w:tc>
          <w:tcPr>
            <w:tcW w:w="1955" w:type="dxa"/>
          </w:tcPr>
          <w:p w:rsidR="000A7CEE" w:rsidRPr="00973E38" w:rsidRDefault="006F7475" w:rsidP="00204DB5">
            <w:pPr>
              <w:jc w:val="center"/>
            </w:pPr>
            <w:r>
              <w:t>10000</w:t>
            </w:r>
          </w:p>
        </w:tc>
        <w:tc>
          <w:tcPr>
            <w:tcW w:w="1662" w:type="dxa"/>
          </w:tcPr>
          <w:p w:rsidR="000A7CEE" w:rsidRPr="00973E38" w:rsidRDefault="006F7475" w:rsidP="00204DB5">
            <w:pPr>
              <w:jc w:val="center"/>
            </w:pPr>
            <w:r>
              <w:t>12100</w:t>
            </w:r>
          </w:p>
        </w:tc>
      </w:tr>
    </w:tbl>
    <w:p w:rsidR="000D2D05" w:rsidRDefault="000D2D05" w:rsidP="000D2D05">
      <w:pPr>
        <w:pStyle w:val="Odstavecseseznamem"/>
        <w:numPr>
          <w:ilvl w:val="0"/>
          <w:numId w:val="0"/>
        </w:numPr>
      </w:pPr>
    </w:p>
    <w:p w:rsidR="004044B1" w:rsidRDefault="004044B1" w:rsidP="006735F4">
      <w:pPr>
        <w:pStyle w:val="Odstavecseseznamem"/>
      </w:pPr>
      <w:r>
        <w:t xml:space="preserve">Cena za </w:t>
      </w:r>
      <w:proofErr w:type="spellStart"/>
      <w:r>
        <w:t>vícetisky</w:t>
      </w:r>
      <w:proofErr w:type="spellEnd"/>
      <w:r>
        <w:t xml:space="preserve"> není součástí celkové nabídkové ceny za dílo dle SOD.</w:t>
      </w:r>
    </w:p>
    <w:tbl>
      <w:tblPr>
        <w:tblStyle w:val="Mkatabulky"/>
        <w:tblW w:w="0" w:type="auto"/>
        <w:jc w:val="center"/>
        <w:tblInd w:w="-943" w:type="dxa"/>
        <w:tblLook w:val="04A0" w:firstRow="1" w:lastRow="0" w:firstColumn="1" w:lastColumn="0" w:noHBand="0" w:noVBand="1"/>
      </w:tblPr>
      <w:tblGrid>
        <w:gridCol w:w="4390"/>
        <w:gridCol w:w="2537"/>
        <w:gridCol w:w="2537"/>
      </w:tblGrid>
      <w:tr w:rsidR="000D2D05" w:rsidTr="003F04E0">
        <w:trPr>
          <w:jc w:val="center"/>
        </w:trPr>
        <w:tc>
          <w:tcPr>
            <w:tcW w:w="4390" w:type="dxa"/>
          </w:tcPr>
          <w:p w:rsidR="000D2D05" w:rsidRPr="005C1EE6" w:rsidRDefault="000D2D05" w:rsidP="003F04E0"/>
        </w:tc>
        <w:tc>
          <w:tcPr>
            <w:tcW w:w="2537" w:type="dxa"/>
          </w:tcPr>
          <w:p w:rsidR="000D2D05" w:rsidRDefault="000D2D05" w:rsidP="003F04E0">
            <w:pPr>
              <w:jc w:val="center"/>
            </w:pPr>
            <w:r>
              <w:t>bez DPH</w:t>
            </w:r>
          </w:p>
        </w:tc>
        <w:tc>
          <w:tcPr>
            <w:tcW w:w="2537" w:type="dxa"/>
          </w:tcPr>
          <w:p w:rsidR="000D2D05" w:rsidRDefault="000D2D05" w:rsidP="003F04E0">
            <w:pPr>
              <w:jc w:val="center"/>
            </w:pPr>
            <w:r>
              <w:t>včetně DPH</w:t>
            </w:r>
          </w:p>
        </w:tc>
      </w:tr>
      <w:tr w:rsidR="000D2D05" w:rsidTr="003F04E0">
        <w:trPr>
          <w:jc w:val="center"/>
        </w:trPr>
        <w:tc>
          <w:tcPr>
            <w:tcW w:w="4390" w:type="dxa"/>
          </w:tcPr>
          <w:p w:rsidR="000D2D05" w:rsidRPr="005C1EE6" w:rsidRDefault="000D2D05" w:rsidP="003F04E0">
            <w:r>
              <w:t xml:space="preserve">Cena za vyhotovení jednoho </w:t>
            </w:r>
            <w:proofErr w:type="spellStart"/>
            <w:r>
              <w:t>vícetisku</w:t>
            </w:r>
            <w:proofErr w:type="spellEnd"/>
            <w:r>
              <w:t xml:space="preserve"> PD</w:t>
            </w:r>
          </w:p>
        </w:tc>
        <w:tc>
          <w:tcPr>
            <w:tcW w:w="2537" w:type="dxa"/>
          </w:tcPr>
          <w:p w:rsidR="000D2D05" w:rsidRDefault="006F7475" w:rsidP="003F04E0">
            <w:pPr>
              <w:jc w:val="center"/>
            </w:pPr>
            <w:r>
              <w:t>2600</w:t>
            </w:r>
          </w:p>
        </w:tc>
        <w:tc>
          <w:tcPr>
            <w:tcW w:w="2537" w:type="dxa"/>
          </w:tcPr>
          <w:p w:rsidR="000D2D05" w:rsidRDefault="006F7475" w:rsidP="003F04E0">
            <w:pPr>
              <w:jc w:val="center"/>
            </w:pPr>
            <w:r>
              <w:t>3146</w:t>
            </w:r>
          </w:p>
        </w:tc>
      </w:tr>
    </w:tbl>
    <w:p w:rsidR="000D2D05" w:rsidRDefault="000D2D05" w:rsidP="000D2D05">
      <w:pPr>
        <w:pStyle w:val="Odstavecseseznamem"/>
        <w:numPr>
          <w:ilvl w:val="0"/>
          <w:numId w:val="0"/>
        </w:numPr>
      </w:pPr>
    </w:p>
    <w:p w:rsidR="004044B1" w:rsidRDefault="005C1EE6" w:rsidP="006735F4">
      <w:pPr>
        <w:pStyle w:val="Odstavecseseznamem"/>
      </w:pPr>
      <w:r>
        <w:t>Cena celkem v </w:t>
      </w:r>
      <w:proofErr w:type="gramStart"/>
      <w:r>
        <w:t>Kč  činí</w:t>
      </w:r>
      <w:proofErr w:type="gramEnd"/>
      <w: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47"/>
        <w:gridCol w:w="2537"/>
        <w:gridCol w:w="2537"/>
      </w:tblGrid>
      <w:tr w:rsidR="0001317F" w:rsidTr="0001317F">
        <w:trPr>
          <w:jc w:val="center"/>
        </w:trPr>
        <w:tc>
          <w:tcPr>
            <w:tcW w:w="1101" w:type="dxa"/>
          </w:tcPr>
          <w:p w:rsidR="0001317F" w:rsidRPr="005C1EE6" w:rsidRDefault="0001317F" w:rsidP="00D33037"/>
        </w:tc>
        <w:tc>
          <w:tcPr>
            <w:tcW w:w="3447" w:type="dxa"/>
          </w:tcPr>
          <w:p w:rsidR="0001317F" w:rsidRPr="005C1EE6" w:rsidRDefault="0001317F" w:rsidP="00D33037"/>
        </w:tc>
        <w:tc>
          <w:tcPr>
            <w:tcW w:w="2537" w:type="dxa"/>
          </w:tcPr>
          <w:p w:rsidR="0001317F" w:rsidRDefault="0001317F" w:rsidP="005C1EE6">
            <w:pPr>
              <w:jc w:val="center"/>
            </w:pPr>
            <w:r>
              <w:t>bez DPH</w:t>
            </w:r>
          </w:p>
        </w:tc>
        <w:tc>
          <w:tcPr>
            <w:tcW w:w="2537" w:type="dxa"/>
          </w:tcPr>
          <w:p w:rsidR="0001317F" w:rsidRDefault="0001317F" w:rsidP="005C1EE6">
            <w:pPr>
              <w:jc w:val="center"/>
            </w:pPr>
            <w:r>
              <w:t>včetně DPH</w:t>
            </w:r>
          </w:p>
        </w:tc>
      </w:tr>
      <w:tr w:rsidR="0001317F" w:rsidTr="0001317F">
        <w:trPr>
          <w:jc w:val="center"/>
        </w:trPr>
        <w:tc>
          <w:tcPr>
            <w:tcW w:w="1101" w:type="dxa"/>
          </w:tcPr>
          <w:p w:rsidR="0001317F" w:rsidRPr="005C1EE6" w:rsidRDefault="0001317F" w:rsidP="00D33037">
            <w:r>
              <w:t>5.5.1.</w:t>
            </w:r>
          </w:p>
        </w:tc>
        <w:tc>
          <w:tcPr>
            <w:tcW w:w="3447" w:type="dxa"/>
          </w:tcPr>
          <w:p w:rsidR="0001317F" w:rsidRPr="005C1EE6" w:rsidRDefault="0001317F" w:rsidP="00D33037">
            <w:r w:rsidRPr="005C1EE6">
              <w:t>bez autorského dozoru</w:t>
            </w:r>
          </w:p>
        </w:tc>
        <w:tc>
          <w:tcPr>
            <w:tcW w:w="2537" w:type="dxa"/>
          </w:tcPr>
          <w:p w:rsidR="0001317F" w:rsidRDefault="006F7475" w:rsidP="0032671E">
            <w:pPr>
              <w:jc w:val="center"/>
            </w:pPr>
            <w:r>
              <w:t>278000</w:t>
            </w:r>
          </w:p>
        </w:tc>
        <w:tc>
          <w:tcPr>
            <w:tcW w:w="2537" w:type="dxa"/>
          </w:tcPr>
          <w:p w:rsidR="0001317F" w:rsidRDefault="006F7475" w:rsidP="0032671E">
            <w:pPr>
              <w:jc w:val="center"/>
            </w:pPr>
            <w:r>
              <w:t>336380</w:t>
            </w:r>
          </w:p>
        </w:tc>
      </w:tr>
      <w:tr w:rsidR="0001317F" w:rsidTr="0001317F">
        <w:trPr>
          <w:jc w:val="center"/>
        </w:trPr>
        <w:tc>
          <w:tcPr>
            <w:tcW w:w="1101" w:type="dxa"/>
          </w:tcPr>
          <w:p w:rsidR="0001317F" w:rsidRPr="005C1EE6" w:rsidRDefault="0001317F" w:rsidP="00D33037">
            <w:r>
              <w:t>5.5.2.</w:t>
            </w:r>
          </w:p>
        </w:tc>
        <w:tc>
          <w:tcPr>
            <w:tcW w:w="3447" w:type="dxa"/>
          </w:tcPr>
          <w:p w:rsidR="0001317F" w:rsidRPr="005C1EE6" w:rsidRDefault="0001317F" w:rsidP="00D33037">
            <w:r w:rsidRPr="005C1EE6">
              <w:t>včetně autorského dozoru</w:t>
            </w:r>
          </w:p>
        </w:tc>
        <w:tc>
          <w:tcPr>
            <w:tcW w:w="2537" w:type="dxa"/>
          </w:tcPr>
          <w:p w:rsidR="0001317F" w:rsidRDefault="006F7475" w:rsidP="0032671E">
            <w:pPr>
              <w:jc w:val="center"/>
            </w:pPr>
            <w:r>
              <w:t>288000</w:t>
            </w:r>
          </w:p>
        </w:tc>
        <w:tc>
          <w:tcPr>
            <w:tcW w:w="2537" w:type="dxa"/>
          </w:tcPr>
          <w:p w:rsidR="0001317F" w:rsidRDefault="006F7475" w:rsidP="0032671E">
            <w:pPr>
              <w:jc w:val="center"/>
            </w:pPr>
            <w:r>
              <w:t>348480</w:t>
            </w:r>
          </w:p>
        </w:tc>
      </w:tr>
    </w:tbl>
    <w:p w:rsidR="00D900AF" w:rsidRPr="00A8231B" w:rsidRDefault="00D900AF" w:rsidP="006735F4">
      <w:pPr>
        <w:pStyle w:val="Odstavecseseznamem"/>
      </w:pPr>
      <w:r w:rsidRPr="00A8231B"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A8231B" w:rsidRDefault="00D900AF" w:rsidP="006735F4">
      <w:pPr>
        <w:pStyle w:val="Odstavecseseznamem"/>
      </w:pPr>
      <w:r w:rsidRPr="00A8231B"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dopravní a přepravní náklady zhotovitele v rámci sídla zhotovitele i mimo něj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časové příplatky, odlučné, příplatky za ztížené prostředí, mzdové a vedlejší mzdové náklady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 xml:space="preserve">náklady na vyhotovení dokumentace v požadovaném rozsahu 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analýzy, průzkumy,</w:t>
      </w:r>
      <w:r w:rsidR="002377E0" w:rsidRPr="006D2E7C">
        <w:rPr>
          <w:sz w:val="22"/>
          <w:szCs w:val="22"/>
        </w:rPr>
        <w:t xml:space="preserve"> sondy,</w:t>
      </w:r>
      <w:r w:rsidRPr="006D2E7C">
        <w:rPr>
          <w:sz w:val="22"/>
          <w:szCs w:val="22"/>
        </w:rPr>
        <w:t xml:space="preserve"> posudky, včetně statických, výpočty</w:t>
      </w:r>
    </w:p>
    <w:p w:rsidR="00576A5F" w:rsidRPr="006D2E7C" w:rsidRDefault="00576A5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geodetické zaměření dotčených pozemků vč. polohopisu a výškopisu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lastRenderedPageBreak/>
        <w:t>poštovní poplatky, telefon, faxové poplatky</w:t>
      </w:r>
    </w:p>
    <w:p w:rsidR="00D900AF" w:rsidRPr="006D2E7C" w:rsidRDefault="00D900AF" w:rsidP="00013974">
      <w:pPr>
        <w:pStyle w:val="Odstavec10"/>
        <w:numPr>
          <w:ilvl w:val="0"/>
          <w:numId w:val="2"/>
        </w:numPr>
        <w:tabs>
          <w:tab w:val="clear" w:pos="1320"/>
          <w:tab w:val="num" w:pos="360"/>
        </w:tabs>
        <w:ind w:left="646" w:hanging="357"/>
        <w:rPr>
          <w:sz w:val="22"/>
          <w:szCs w:val="22"/>
        </w:rPr>
      </w:pPr>
      <w:r w:rsidRPr="006D2E7C">
        <w:rPr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Default="00D900AF" w:rsidP="006735F4">
      <w:pPr>
        <w:pStyle w:val="Odstavecseseznamem"/>
      </w:pPr>
      <w:r>
        <w:t>Zhotovitel je oprávněn ke všem cenám uvedeným v této SOD připočíst DPH ve výši dle aktuálních právních předpisů. Objednatel s tímto výslovně souhlasí.</w:t>
      </w:r>
    </w:p>
    <w:p w:rsidR="00D900AF" w:rsidRPr="00ED3218" w:rsidRDefault="00D900AF" w:rsidP="006735F4">
      <w:pPr>
        <w:pStyle w:val="Nadpis1"/>
      </w:pPr>
      <w:r w:rsidRPr="00ED3218">
        <w:t>Platební podmínky</w:t>
      </w:r>
    </w:p>
    <w:p w:rsidR="009F169E" w:rsidRDefault="00D900AF" w:rsidP="006735F4">
      <w:pPr>
        <w:pStyle w:val="Odstavecseseznamem"/>
      </w:pPr>
      <w:r w:rsidRPr="00FF0757">
        <w:t xml:space="preserve">Zhotovitel je oprávněn vyúčtovat sjednanou cenu ve lhůtách dohodnutých v této smlouvě a zavazuje se, že faktura </w:t>
      </w:r>
      <w:r>
        <w:t xml:space="preserve">bude mít </w:t>
      </w:r>
      <w:r w:rsidRPr="00157757">
        <w:t xml:space="preserve">veškeré náležitosti daňového dokladu ve smyslu zákona č. 235/2004, v platném </w:t>
      </w:r>
      <w:proofErr w:type="gramStart"/>
      <w:r w:rsidRPr="00157757">
        <w:t>znění.</w:t>
      </w:r>
      <w:r w:rsidRPr="00FF0757">
        <w:t>.</w:t>
      </w:r>
      <w:proofErr w:type="gramEnd"/>
      <w:r w:rsidRPr="00FF0757">
        <w:t xml:space="preserve"> Faktura zhotovitele bude vystavena do 15 kalendářních dnů po předání </w:t>
      </w:r>
      <w:r w:rsidRPr="006C380B">
        <w:t>a převzetí díla</w:t>
      </w:r>
      <w:r>
        <w:t>, popř. jeho dílčí části,</w:t>
      </w:r>
      <w:r w:rsidRPr="006C380B">
        <w:t xml:space="preserve"> bez vad a nedodělků objednatelem</w:t>
      </w:r>
      <w:r>
        <w:t>.</w:t>
      </w:r>
    </w:p>
    <w:p w:rsidR="009F169E" w:rsidRPr="00237C6B" w:rsidRDefault="009F169E" w:rsidP="006735F4">
      <w:pPr>
        <w:pStyle w:val="Odstavecseseznamem"/>
      </w:pPr>
      <w:r w:rsidRPr="00237C6B">
        <w:t xml:space="preserve">Faktura za realizaci předmětu díla  dle </w:t>
      </w:r>
      <w:proofErr w:type="gramStart"/>
      <w:r w:rsidRPr="00237C6B">
        <w:t>čl.1 bude</w:t>
      </w:r>
      <w:proofErr w:type="gramEnd"/>
      <w:r w:rsidRPr="00237C6B">
        <w:t xml:space="preserve"> uhrazena do celkové výše 90% z  ceny díla </w:t>
      </w:r>
      <w:r w:rsidR="00C256D4">
        <w:t xml:space="preserve">dle čl. 5.4.1. </w:t>
      </w:r>
      <w:r w:rsidRPr="00237C6B">
        <w:t xml:space="preserve">vč. DPH. Pozastávka ve výši 10% z ceny díla </w:t>
      </w:r>
      <w:r w:rsidR="00C256D4">
        <w:t xml:space="preserve">dle čl. 5.4.1. </w:t>
      </w:r>
      <w:r w:rsidRPr="00237C6B">
        <w:t>vč. DPH bude uhrazena na základě písemné žádosti zhotovitele po ukončení výběrového řízení na zhotovitele stavby, max. však ve lhůtě po 24 měsíců od převzetí předmětu díla dle této smlouvy.</w:t>
      </w:r>
    </w:p>
    <w:p w:rsidR="00D900AF" w:rsidRPr="00A8231B" w:rsidRDefault="00D900AF" w:rsidP="006735F4">
      <w:pPr>
        <w:pStyle w:val="Odstavecseseznamem"/>
      </w:pPr>
      <w:r w:rsidRPr="00A8231B">
        <w:t>Objednatel se zavazuje, že platby provede bezhotovostním převodem na základě prokázaných výkonů do 15 dnů po převzetí faktury na výše uvedený účet zhotovitele.</w:t>
      </w:r>
    </w:p>
    <w:p w:rsidR="00D900AF" w:rsidRPr="00A8231B" w:rsidRDefault="00D900AF" w:rsidP="006735F4">
      <w:pPr>
        <w:pStyle w:val="Odstavecseseznamem"/>
      </w:pPr>
      <w:r w:rsidRPr="00A8231B">
        <w:t>Datum uskutečnitelného zdanitelného plnění (DUZP) vzniká ke dni předání a převzetí projektové dokumentace.</w:t>
      </w:r>
    </w:p>
    <w:p w:rsidR="00D900AF" w:rsidRDefault="00D900AF" w:rsidP="006735F4">
      <w:pPr>
        <w:pStyle w:val="Odstavecseseznamem"/>
      </w:pPr>
      <w:r w:rsidRPr="00A8231B">
        <w:t xml:space="preserve">Případné vedlejší náklady za </w:t>
      </w:r>
      <w:proofErr w:type="spellStart"/>
      <w:r w:rsidRPr="00A8231B">
        <w:t>vícetisky</w:t>
      </w:r>
      <w:proofErr w:type="spellEnd"/>
      <w:r w:rsidRPr="00A8231B">
        <w:t xml:space="preserve">, technickou nebo jinou dokumentaci nebo zvláštní výkony musí být objednatelem předem odsouhlaseny. </w:t>
      </w:r>
    </w:p>
    <w:p w:rsidR="00D900AF" w:rsidRPr="00A8231B" w:rsidRDefault="00D900AF" w:rsidP="006735F4">
      <w:pPr>
        <w:pStyle w:val="Odstavecseseznamem"/>
      </w:pPr>
      <w:r>
        <w:t>Fakturace za výkon autorského dozoru v průběhu realizace stavby bude prováděna měsíčně.</w:t>
      </w:r>
    </w:p>
    <w:p w:rsidR="00D900AF" w:rsidRPr="00285B66" w:rsidRDefault="00D900AF" w:rsidP="00D33037"/>
    <w:p w:rsidR="00D900AF" w:rsidRDefault="00D900AF" w:rsidP="006735F4">
      <w:pPr>
        <w:pStyle w:val="Odstavecseseznamem"/>
      </w:pPr>
      <w:r w:rsidRPr="00DE4649">
        <w:t>V případě odstoupení od smlouvy podle zákona č.</w:t>
      </w:r>
      <w:r w:rsidR="00D74C00">
        <w:t>89/2012 Sb.</w:t>
      </w:r>
      <w:r w:rsidRPr="00DE4649">
        <w:t xml:space="preserve">, </w:t>
      </w:r>
      <w:r w:rsidR="00D74C00">
        <w:t xml:space="preserve">občanský zákoník </w:t>
      </w:r>
      <w:r w:rsidRPr="00DE4649">
        <w:t>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D900AF" w:rsidRPr="00A8231B" w:rsidRDefault="00D900AF" w:rsidP="006735F4">
      <w:pPr>
        <w:pStyle w:val="Nadpis1"/>
      </w:pPr>
      <w:r w:rsidRPr="00A8231B">
        <w:t>Součinnost objednatele</w:t>
      </w:r>
    </w:p>
    <w:p w:rsidR="00912CE6" w:rsidRPr="00C80448" w:rsidRDefault="00912CE6" w:rsidP="00912CE6">
      <w:pPr>
        <w:pStyle w:val="Odstavecseseznamem"/>
      </w:pPr>
      <w:r w:rsidRPr="00C80448">
        <w:t>Zástupci ve věcech technických:</w:t>
      </w:r>
    </w:p>
    <w:p w:rsidR="0032671E" w:rsidRPr="00973E38" w:rsidRDefault="00CD6105" w:rsidP="00013974">
      <w:pPr>
        <w:pStyle w:val="Odstavecseseznamem"/>
        <w:numPr>
          <w:ilvl w:val="2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Za objednatele</w:t>
      </w:r>
      <w:r w:rsidR="00912CE6" w:rsidRPr="002F1A59">
        <w:rPr>
          <w:rFonts w:cs="Arial"/>
          <w:color w:val="000000"/>
        </w:rPr>
        <w:t>:</w:t>
      </w:r>
      <w:r w:rsidR="00912CE6" w:rsidRPr="002F1A59">
        <w:rPr>
          <w:rFonts w:cs="Arial"/>
          <w:color w:val="000000"/>
        </w:rPr>
        <w:tab/>
      </w:r>
      <w:permStart w:id="97206826" w:edGrp="everyone"/>
      <w:proofErr w:type="gramStart"/>
      <w:r w:rsidR="006F7475">
        <w:rPr>
          <w:rFonts w:cs="Arial"/>
          <w:color w:val="000000"/>
        </w:rPr>
        <w:t>Ing.arch.</w:t>
      </w:r>
      <w:proofErr w:type="gramEnd"/>
      <w:r w:rsidR="006F7475">
        <w:rPr>
          <w:rFonts w:cs="Arial"/>
          <w:color w:val="000000"/>
        </w:rPr>
        <w:t xml:space="preserve"> Alice Štěpánková</w:t>
      </w:r>
    </w:p>
    <w:permEnd w:id="97206826"/>
    <w:p w:rsidR="0032671E" w:rsidRPr="00973E38" w:rsidRDefault="00912CE6" w:rsidP="00013974">
      <w:pPr>
        <w:pStyle w:val="Odstavecseseznamem"/>
        <w:numPr>
          <w:ilvl w:val="2"/>
          <w:numId w:val="3"/>
        </w:numPr>
        <w:rPr>
          <w:rFonts w:cs="Arial"/>
          <w:color w:val="000000"/>
        </w:rPr>
      </w:pPr>
      <w:r w:rsidRPr="0032671E">
        <w:rPr>
          <w:rFonts w:cs="Arial"/>
          <w:color w:val="000000"/>
        </w:rPr>
        <w:fldChar w:fldCharType="begin"/>
      </w:r>
      <w:r w:rsidRPr="0032671E">
        <w:rPr>
          <w:rFonts w:cs="Arial"/>
          <w:color w:val="000000"/>
        </w:rPr>
        <w:instrText xml:space="preserve"> FILLIN   \* MERGEFORMAT </w:instrText>
      </w:r>
      <w:r w:rsidRPr="0032671E">
        <w:rPr>
          <w:rFonts w:cs="Arial"/>
          <w:color w:val="000000"/>
        </w:rPr>
        <w:fldChar w:fldCharType="end"/>
      </w:r>
      <w:r w:rsidR="00CD6105">
        <w:rPr>
          <w:rFonts w:cs="Arial"/>
          <w:color w:val="000000"/>
        </w:rPr>
        <w:t>za zhotovitele</w:t>
      </w:r>
      <w:r w:rsidR="00CD6105">
        <w:rPr>
          <w:rFonts w:cs="Arial"/>
          <w:color w:val="000000"/>
        </w:rPr>
        <w:tab/>
      </w:r>
      <w:r w:rsidRPr="0032671E">
        <w:rPr>
          <w:rFonts w:cs="Arial"/>
          <w:color w:val="000000"/>
        </w:rPr>
        <w:t>:</w:t>
      </w:r>
      <w:r w:rsidR="0032671E" w:rsidRPr="00973E38">
        <w:rPr>
          <w:rFonts w:cs="Arial"/>
          <w:color w:val="000000"/>
        </w:rPr>
        <w:tab/>
      </w:r>
      <w:permStart w:id="2048229053" w:edGrp="everyone"/>
      <w:r w:rsidR="006F7475">
        <w:rPr>
          <w:rFonts w:cs="Arial"/>
          <w:color w:val="000000"/>
        </w:rPr>
        <w:t xml:space="preserve">Ing. Václav </w:t>
      </w:r>
      <w:proofErr w:type="spellStart"/>
      <w:r w:rsidR="006F7475">
        <w:rPr>
          <w:rFonts w:cs="Arial"/>
          <w:color w:val="000000"/>
        </w:rPr>
        <w:t>Steinhaizl</w:t>
      </w:r>
      <w:proofErr w:type="spellEnd"/>
    </w:p>
    <w:permEnd w:id="2048229053"/>
    <w:p w:rsidR="00D900AF" w:rsidRPr="00DE4649" w:rsidRDefault="00D900AF" w:rsidP="006735F4">
      <w:pPr>
        <w:pStyle w:val="Odstavecseseznamem"/>
      </w:pPr>
      <w:r w:rsidRPr="00DE4649">
        <w:t>Objednatel se zavazuje poskytnout zhotoviteli pro vytvoření díla nezbytnou součinnost, kterou lze po něm spravedlivě požadovat, a to na základě důvodného požadavku zhotovitele doručeného v přiměřeném předstihu.</w:t>
      </w:r>
      <w:r>
        <w:t xml:space="preserve"> </w:t>
      </w:r>
      <w:r w:rsidRPr="006C380B">
        <w:t>Za nesoučinnost objednatele se nepovažuje doba kratší než 5 pracovních dní včetně, které jsou třeba pro vyjádření objednatele k části projektu v rozpracovanosti.</w:t>
      </w:r>
    </w:p>
    <w:p w:rsidR="00D900AF" w:rsidRPr="00A8231B" w:rsidRDefault="00D900AF" w:rsidP="006735F4">
      <w:pPr>
        <w:pStyle w:val="Odstavecseseznamem"/>
      </w:pPr>
      <w:r w:rsidRPr="00A8231B">
        <w:t>Objednatel odpovídá za to, že podklady a doklady, které zhotoviteli předal nebo předá, jsou bez právních vad a neporušují zejména práva třetích osob.</w:t>
      </w:r>
    </w:p>
    <w:p w:rsidR="00D900AF" w:rsidRPr="00A8231B" w:rsidRDefault="00D900AF" w:rsidP="006735F4">
      <w:pPr>
        <w:pStyle w:val="Odstavecseseznamem"/>
      </w:pPr>
      <w:r w:rsidRPr="00A8231B"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</w:t>
      </w:r>
      <w:r>
        <w:t xml:space="preserve"> </w:t>
      </w:r>
      <w:r w:rsidRPr="006C380B">
        <w:t xml:space="preserve">což způsobilo zhotoviteli časovou ztrátu delší než 3 pracovní dny, </w:t>
      </w:r>
      <w:r w:rsidRPr="00A8231B">
        <w:t xml:space="preserve">sjednají smluvní strany náhradní termín poskytnutí spolupůsobení, s tím, že případné </w:t>
      </w:r>
      <w:r w:rsidRPr="00A8231B">
        <w:lastRenderedPageBreak/>
        <w:t>negativní důsledky půjdou k tíži objednatele. V tomto případě přijme objednatel na žádost zhotovitele dodatek ke smlouvě, kterým se sjedná nový termín plnění.</w:t>
      </w:r>
    </w:p>
    <w:p w:rsidR="00D900AF" w:rsidRPr="001B018E" w:rsidRDefault="00D900AF" w:rsidP="006735F4">
      <w:pPr>
        <w:pStyle w:val="Nadpis1"/>
      </w:pPr>
      <w:r w:rsidRPr="001B018E">
        <w:t>Kvalita prací a záruka za dílo</w:t>
      </w:r>
    </w:p>
    <w:p w:rsidR="00D900AF" w:rsidRPr="001B018E" w:rsidRDefault="00D900AF" w:rsidP="006735F4">
      <w:pPr>
        <w:pStyle w:val="Odstavecseseznamem"/>
      </w:pPr>
      <w:r w:rsidRPr="001B018E">
        <w:t xml:space="preserve">Zhotovitel se zavazuje provést dílo v kvalitě odpovídající účelu díla, právním předpisům a závazným technickým </w:t>
      </w:r>
      <w:proofErr w:type="gramStart"/>
      <w:r w:rsidRPr="001B018E">
        <w:t>normám .</w:t>
      </w:r>
      <w:proofErr w:type="gramEnd"/>
    </w:p>
    <w:p w:rsidR="00D900AF" w:rsidRPr="001B018E" w:rsidRDefault="00D900AF" w:rsidP="006735F4">
      <w:pPr>
        <w:pStyle w:val="Odstavecseseznamem"/>
      </w:pPr>
      <w:r w:rsidRPr="001B018E">
        <w:t>Zhotovitel se zavazuje provést dílo v kvalitě spolehlivosti ne horší než je uvedené v platných ČSN s tím, že se zavazuje ověřit spolehlivost a životnost navržených konstrukcí a materiálů.</w:t>
      </w:r>
    </w:p>
    <w:p w:rsidR="00D900AF" w:rsidRPr="001B018E" w:rsidRDefault="00D900AF" w:rsidP="006735F4">
      <w:pPr>
        <w:pStyle w:val="Odstavecseseznamem"/>
      </w:pPr>
      <w:r w:rsidRPr="001B018E">
        <w:t xml:space="preserve">Zhotovitel se zavazuje, že v projektu neuvede výrobky (materiál atp.) kde není ověřena shoda podle nařízení vlády č. 163/2002 Sb.  </w:t>
      </w:r>
    </w:p>
    <w:p w:rsidR="00D900AF" w:rsidRDefault="00D900AF" w:rsidP="006735F4">
      <w:pPr>
        <w:pStyle w:val="Odstavecseseznamem"/>
      </w:pPr>
      <w:r w:rsidRPr="001B018E">
        <w:t>Zhotovitel je pojištěn na zodpovědnost za vadné plnění a škody.</w:t>
      </w:r>
    </w:p>
    <w:p w:rsidR="00D900AF" w:rsidRDefault="00D900AF" w:rsidP="006735F4">
      <w:pPr>
        <w:pStyle w:val="Nadpis1"/>
      </w:pPr>
      <w:r w:rsidRPr="001B018E">
        <w:t>Smluvní pokuty</w:t>
      </w:r>
    </w:p>
    <w:p w:rsidR="00D900AF" w:rsidRDefault="00D900AF" w:rsidP="00D33037">
      <w:r w:rsidRPr="007E1237">
        <w:t>Smluvní strany sjednávají následující smluvní pokuty:</w:t>
      </w:r>
    </w:p>
    <w:p w:rsidR="00D900AF" w:rsidRDefault="00D900AF" w:rsidP="006735F4">
      <w:pPr>
        <w:pStyle w:val="Odstavecseseznamem"/>
      </w:pPr>
      <w:r w:rsidRPr="007E1237">
        <w:t>smluvní pokuta za každý i započatý den prodlení s termínem dokončení díla ve výši</w:t>
      </w:r>
      <w:r w:rsidR="00553F69">
        <w:t xml:space="preserve"> 0,5</w:t>
      </w:r>
      <w:r w:rsidRPr="007E1237">
        <w:t xml:space="preserve">%  z celkové ceny díla bez DPH, </w:t>
      </w:r>
    </w:p>
    <w:p w:rsidR="00D900AF" w:rsidRDefault="00D900AF" w:rsidP="006735F4">
      <w:pPr>
        <w:pStyle w:val="Odstavecseseznamem"/>
      </w:pPr>
      <w:r w:rsidRPr="007E1237">
        <w:t xml:space="preserve">smluvní pokuta za každý i započatý den prodlení s odstraněním vad a nedodělků oproti lhůtám, jež byly objednatelem stanoveny v protokolu o předání a převzetí díla, ve </w:t>
      </w:r>
      <w:r w:rsidRPr="00237C6B">
        <w:t>výši</w:t>
      </w:r>
      <w:r w:rsidR="00553F69">
        <w:t xml:space="preserve"> 0,5% </w:t>
      </w:r>
      <w:r w:rsidRPr="007E1237">
        <w:t xml:space="preserve">z celkové ceny díla bez DPH,  </w:t>
      </w:r>
    </w:p>
    <w:p w:rsidR="00D900AF" w:rsidRPr="00684652" w:rsidRDefault="00D900AF" w:rsidP="006735F4">
      <w:pPr>
        <w:pStyle w:val="Odstavecseseznamem"/>
      </w:pPr>
      <w:r w:rsidRPr="007E1237">
        <w:t xml:space="preserve">smluvní pokuta za každý </w:t>
      </w:r>
      <w:r w:rsidRPr="00684652">
        <w:t>i započatý den prodlení s odstraněním vad uplatněných objednatelem v záruční době ve vý</w:t>
      </w:r>
      <w:r w:rsidRPr="00237C6B">
        <w:t>ši</w:t>
      </w:r>
      <w:r w:rsidR="00553F69">
        <w:t xml:space="preserve"> 0,5% </w:t>
      </w:r>
      <w:r w:rsidRPr="00237C6B">
        <w:t>z celkové ceny díla bez DPH</w:t>
      </w:r>
      <w:r w:rsidRPr="00684652">
        <w:t>.</w:t>
      </w:r>
    </w:p>
    <w:p w:rsidR="00D900AF" w:rsidRDefault="00D900AF" w:rsidP="006735F4">
      <w:pPr>
        <w:pStyle w:val="Odstavecseseznamem"/>
      </w:pPr>
      <w:r w:rsidRPr="007E1237">
        <w:t xml:space="preserve">Smluvní strany dále sjednávají </w:t>
      </w:r>
      <w:r>
        <w:t xml:space="preserve">k tíži zhotovitele </w:t>
      </w:r>
      <w:r w:rsidRPr="007E1237">
        <w:t xml:space="preserve">smluvní pokutu při </w:t>
      </w:r>
      <w:r>
        <w:t xml:space="preserve">odstoupení od </w:t>
      </w:r>
      <w:r w:rsidRPr="007E1237">
        <w:t xml:space="preserve">smlouvy objednatelem z důvodu vadného plnění na straně zhotovitele </w:t>
      </w:r>
      <w:r w:rsidRPr="00684652">
        <w:t xml:space="preserve">ve </w:t>
      </w:r>
      <w:r w:rsidRPr="00237C6B">
        <w:t xml:space="preserve">výši </w:t>
      </w:r>
      <w:r w:rsidR="00553F69">
        <w:t>0,5</w:t>
      </w:r>
      <w:r w:rsidR="006D2E7C">
        <w:t xml:space="preserve"> </w:t>
      </w:r>
      <w:r w:rsidRPr="00237C6B">
        <w:t>% z</w:t>
      </w:r>
      <w:r w:rsidRPr="00684652">
        <w:t> celkové</w:t>
      </w:r>
      <w:r w:rsidRPr="007E1237">
        <w:t xml:space="preserve"> ceny díla bez DPH.</w:t>
      </w:r>
    </w:p>
    <w:p w:rsidR="00D900AF" w:rsidRPr="00EC4BED" w:rsidRDefault="00EC4BED" w:rsidP="006735F4">
      <w:pPr>
        <w:pStyle w:val="Odstavecseseznamem"/>
      </w:pPr>
      <w:r>
        <w:t>V případě prodlení objednatele s placením účtovaných částek dle čl. 5 této smlouvy zaplatí objednatel zhotoviteli smluvní pokutu ve výši 0,5 % z účtované (fakturované) částky bez DPH za každý den prodlení.</w:t>
      </w:r>
    </w:p>
    <w:p w:rsidR="008B4A01" w:rsidRDefault="008B4A01" w:rsidP="006735F4">
      <w:pPr>
        <w:pStyle w:val="Odstavecseseznamem"/>
      </w:pPr>
      <w:r w:rsidRPr="00237C6B">
        <w:t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</w:t>
      </w:r>
      <w:r w:rsidR="009F169E" w:rsidRPr="00237C6B">
        <w:t xml:space="preserve"> dle čl.6, </w:t>
      </w:r>
      <w:proofErr w:type="gramStart"/>
      <w:r w:rsidR="009F169E" w:rsidRPr="00237C6B">
        <w:t>odst.6.2</w:t>
      </w:r>
      <w:proofErr w:type="gramEnd"/>
      <w:r w:rsidRPr="00237C6B">
        <w:t>. Tato částka nebude zhotoviteli vrácena.</w:t>
      </w:r>
    </w:p>
    <w:p w:rsidR="00D900AF" w:rsidRPr="007E1237" w:rsidRDefault="00D900AF" w:rsidP="006735F4">
      <w:pPr>
        <w:pStyle w:val="Odstavecseseznamem"/>
      </w:pPr>
      <w:r w:rsidRPr="007E1237"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D900AF" w:rsidRDefault="00D900AF" w:rsidP="006735F4">
      <w:pPr>
        <w:pStyle w:val="Odstavecseseznamem"/>
      </w:pPr>
      <w:r w:rsidRPr="001B018E">
        <w:t>Smluvní pokuta nemá vliv na právo na náhradu škody vzniklé nesplněním smluvních povinností.</w:t>
      </w:r>
    </w:p>
    <w:p w:rsidR="00D900AF" w:rsidRPr="00A8231B" w:rsidRDefault="00D900AF" w:rsidP="006735F4">
      <w:pPr>
        <w:pStyle w:val="Nadpis1"/>
      </w:pPr>
      <w:r w:rsidRPr="00A8231B">
        <w:t>Zvláštní ujednání</w:t>
      </w:r>
    </w:p>
    <w:p w:rsidR="00D900AF" w:rsidRPr="00A8231B" w:rsidRDefault="00D900AF" w:rsidP="006735F4">
      <w:pPr>
        <w:pStyle w:val="Odstavecseseznamem"/>
      </w:pPr>
      <w:r w:rsidRPr="00A8231B">
        <w:t>Smlouvu lze měnit, upřesňovat nebo zrušit písemnými dodatky, které může navrhnout kterákoli z obou smluvních stran.</w:t>
      </w:r>
    </w:p>
    <w:p w:rsidR="00D900AF" w:rsidRPr="00A8231B" w:rsidRDefault="00D900AF" w:rsidP="006735F4">
      <w:pPr>
        <w:pStyle w:val="Odstavecseseznamem"/>
      </w:pPr>
      <w:r w:rsidRPr="00A8231B">
        <w:t xml:space="preserve">Objednatel je povinen případné vady díla písemně reklamovat u zhotovitele bez zbytečného odkladu </w:t>
      </w:r>
      <w:proofErr w:type="gramStart"/>
      <w:r w:rsidRPr="00A8231B">
        <w:t xml:space="preserve">podle § </w:t>
      </w:r>
      <w:r w:rsidR="00D74C00">
        <w:t>–2615</w:t>
      </w:r>
      <w:proofErr w:type="gramEnd"/>
      <w:r w:rsidR="00D74C00">
        <w:t xml:space="preserve"> a násl.</w:t>
      </w:r>
      <w:r w:rsidRPr="00A8231B">
        <w:t xml:space="preserve"> </w:t>
      </w:r>
      <w:r w:rsidR="00D74C00">
        <w:t xml:space="preserve">občanského </w:t>
      </w:r>
      <w:r w:rsidRPr="00A8231B">
        <w:t>zákoníku, u zjevných vad včetně kompletnosti díla bezprostředně poté, co budou zjištěny.</w:t>
      </w:r>
    </w:p>
    <w:p w:rsidR="00D900AF" w:rsidRPr="00A8231B" w:rsidRDefault="00D900AF" w:rsidP="006735F4">
      <w:pPr>
        <w:pStyle w:val="Odstavecseseznamem"/>
      </w:pPr>
      <w:r w:rsidRPr="00A8231B">
        <w:lastRenderedPageBreak/>
        <w:t xml:space="preserve">Vztahy a závazky vyplývající z této smlouvy se řídí podle zákona č. </w:t>
      </w:r>
      <w:r w:rsidR="00D74C00">
        <w:t xml:space="preserve">89/2012 </w:t>
      </w:r>
      <w:r w:rsidRPr="00A8231B">
        <w:t xml:space="preserve">Sb., </w:t>
      </w:r>
      <w:r w:rsidR="00D74C00">
        <w:t xml:space="preserve">občanský </w:t>
      </w:r>
      <w:r w:rsidRPr="00A8231B">
        <w:t xml:space="preserve">zákoník, jestliže je tato smlouva neupravuje odpovídajícími ustanoveními. </w:t>
      </w:r>
    </w:p>
    <w:p w:rsidR="00D900AF" w:rsidRPr="00A8231B" w:rsidRDefault="00D900AF" w:rsidP="006735F4">
      <w:pPr>
        <w:pStyle w:val="Odstavecseseznamem"/>
      </w:pPr>
      <w:r w:rsidRPr="00A8231B"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>
        <w:t xml:space="preserve">práce zhotovitele nezačaly </w:t>
      </w:r>
      <w:r w:rsidRPr="00ED3218">
        <w:t>pod</w:t>
      </w:r>
      <w:r>
        <w:t>le termínů nebo nejsou dokonče</w:t>
      </w:r>
      <w:r w:rsidRPr="00ED3218">
        <w:t>ny ve st</w:t>
      </w:r>
      <w:r>
        <w:t>anovené lhůtě</w:t>
      </w:r>
      <w:r w:rsidRPr="00ED3218">
        <w:t xml:space="preserve"> tak, že došlo k prodlení prací zhotovitele o více než 15 dnů</w:t>
      </w:r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 w:rsidRPr="00ED3218">
        <w:t>výkony zhotovitele neodpovídají v plné míře požadavkům objednatele</w:t>
      </w:r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>
        <w:t>vůči majetku</w:t>
      </w:r>
      <w:r w:rsidRPr="00ED3218">
        <w:t xml:space="preserve"> zhotovitel</w:t>
      </w:r>
      <w:r>
        <w:t>e</w:t>
      </w:r>
      <w:r w:rsidRPr="00ED3218">
        <w:t xml:space="preserve"> </w:t>
      </w:r>
      <w:r>
        <w:t>probíhá</w:t>
      </w:r>
      <w:r w:rsidRPr="00ED3218">
        <w:t xml:space="preserve"> </w:t>
      </w:r>
      <w:r>
        <w:t>insolvenční</w:t>
      </w:r>
      <w:r w:rsidRPr="00ED3218">
        <w:t xml:space="preserve"> řízení</w:t>
      </w:r>
      <w:r>
        <w:t xml:space="preserve">, v němž bylo vydáno rozhodnutí o </w:t>
      </w:r>
      <w:proofErr w:type="gramStart"/>
      <w:r>
        <w:t>úpadku  nebo</w:t>
      </w:r>
      <w:proofErr w:type="gramEnd"/>
      <w:r>
        <w:t xml:space="preserve"> byl insolvenční návrh zamítnut nebo konkurs zrušen proto, že majetek byl zcela nepostačující k úhradě nákladů insolventního řízení</w:t>
      </w:r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 w:rsidRPr="00ED3218">
        <w:t xml:space="preserve">zhotovitel opakovaně přes písemnou výzvu objednatele neplní své závazky </w:t>
      </w:r>
      <w:r>
        <w:t>z této smlouvy.</w:t>
      </w:r>
    </w:p>
    <w:p w:rsidR="00D900AF" w:rsidRPr="00ED3218" w:rsidRDefault="00D900AF" w:rsidP="00912CE6">
      <w:pPr>
        <w:pStyle w:val="Odstavecseseznamem"/>
      </w:pPr>
      <w:r w:rsidRPr="00ED3218">
        <w:t xml:space="preserve">Tímto není dotčena možnost odstoupení dle ustanovení § </w:t>
      </w:r>
      <w:r w:rsidR="00D74C00">
        <w:t>2001 - 2005</w:t>
      </w:r>
      <w:r w:rsidRPr="00ED3218">
        <w:t xml:space="preserve"> </w:t>
      </w:r>
      <w:r w:rsidR="00D74C00">
        <w:t xml:space="preserve">občanského </w:t>
      </w:r>
      <w:r w:rsidRPr="00ED3218">
        <w:t>zákoníku.</w:t>
      </w:r>
    </w:p>
    <w:p w:rsidR="00D900AF" w:rsidRPr="00A8231B" w:rsidRDefault="00D900AF" w:rsidP="006735F4">
      <w:pPr>
        <w:pStyle w:val="Odstavecseseznamem"/>
      </w:pPr>
      <w:r w:rsidRPr="00A8231B">
        <w:t xml:space="preserve">Zhotovitel touto smlouvou poskytuje objednateli právo na užití autorského díla, které bude výsledkem jeho činnosti, a to v plném rozsahu, jak vyplývá z autorského zákona. Veškeré autorské odměny jsou započteny v ceně díla sjednané dle čl. </w:t>
      </w:r>
      <w:r>
        <w:t>5</w:t>
      </w:r>
      <w:r w:rsidRPr="00A8231B">
        <w:t xml:space="preserve"> této smlouvy.</w:t>
      </w:r>
    </w:p>
    <w:p w:rsidR="00D900AF" w:rsidRPr="00C95423" w:rsidRDefault="00D900AF" w:rsidP="006735F4">
      <w:pPr>
        <w:pStyle w:val="Nadpis1"/>
      </w:pPr>
      <w:r w:rsidRPr="00ED3218">
        <w:t>Závěrečná ujednání</w:t>
      </w:r>
    </w:p>
    <w:p w:rsidR="00D900AF" w:rsidRDefault="00D900AF" w:rsidP="006735F4">
      <w:pPr>
        <w:pStyle w:val="Odstavecseseznamem"/>
      </w:pPr>
      <w:r>
        <w:t>Smlouva je vyhotovena v pěti výtiscích. Čtyři</w:t>
      </w:r>
      <w:r w:rsidRPr="00ED3218">
        <w:t xml:space="preserve"> vyhotovení obdrží objednatel a </w:t>
      </w:r>
      <w:r>
        <w:t>jedno</w:t>
      </w:r>
      <w:r w:rsidRPr="00ED3218">
        <w:t xml:space="preserve"> vyhotovení zhotovitel.</w:t>
      </w:r>
      <w:r w:rsidRPr="00DE4649">
        <w:t xml:space="preserve"> Smlouva nabývá platnosti a účinnosti dnem podpisu smluvními stranami. V případě rozdílného data podpisu smluvních stran se dnem podpisu rozumí pozdější z obou termínů.</w:t>
      </w:r>
    </w:p>
    <w:p w:rsidR="00D900AF" w:rsidRPr="00DE4649" w:rsidRDefault="00D900AF" w:rsidP="006735F4">
      <w:pPr>
        <w:pStyle w:val="Odstavecseseznamem"/>
      </w:pPr>
      <w:r w:rsidRPr="00C95423">
        <w:t>Součástí této smlouvy jsou i veškeré podmínky stanovené v</w:t>
      </w:r>
      <w:r>
        <w:t>e</w:t>
      </w:r>
      <w:r w:rsidRPr="00C95423">
        <w:t xml:space="preserve"> </w:t>
      </w:r>
      <w:r>
        <w:t>výzvě k podání nabídky</w:t>
      </w:r>
      <w:r w:rsidRPr="00C95423">
        <w:t xml:space="preserve"> a to i v případě, že v této smlouvě nejsou výslovně uvedeny.</w:t>
      </w:r>
    </w:p>
    <w:p w:rsidR="00D900AF" w:rsidRPr="00A8231B" w:rsidRDefault="00D900AF" w:rsidP="006735F4">
      <w:pPr>
        <w:pStyle w:val="Odstavecseseznamem"/>
      </w:pPr>
      <w:r w:rsidRPr="00A8231B">
        <w:t>Budou-li nebo stanou-li se jednotlivá ustanovení této smlouvy neplatnými nebo právně neúčinnými, není tím dotčena platnost ostatních ustanovení. Neúčinné ustanovení se podle možnosti vyloží v daném smyslu nebo se nahradí novým ustanovením.</w:t>
      </w:r>
    </w:p>
    <w:p w:rsidR="00D900AF" w:rsidRPr="00A8231B" w:rsidRDefault="00D900AF" w:rsidP="006735F4">
      <w:pPr>
        <w:pStyle w:val="Odstavecseseznamem"/>
      </w:pPr>
      <w:r w:rsidRPr="00A8231B">
        <w:t xml:space="preserve">V případech vyšší moci mohou strany v rámci obvyklé právní praxe požadovat, aby </w:t>
      </w:r>
      <w:proofErr w:type="gramStart"/>
      <w:r w:rsidRPr="00A8231B">
        <w:t>se  provádění</w:t>
      </w:r>
      <w:proofErr w:type="gramEnd"/>
      <w:r w:rsidRPr="00A8231B">
        <w:t xml:space="preserve"> prací zhotovitele po toto období zastavilo. Strany nemohou z tohoto titulu navzájem uplatnit jakékoliv nároky.</w:t>
      </w:r>
    </w:p>
    <w:p w:rsidR="00D900AF" w:rsidRDefault="00D900AF" w:rsidP="006735F4">
      <w:pPr>
        <w:pStyle w:val="Odstavecseseznamem"/>
      </w:pPr>
      <w:r w:rsidRPr="00A8231B">
        <w:t xml:space="preserve">Práva a povinnosti převzaté uzavřením této smlouvy přejdou na případné právní nástupce s povinností převzít tato práva a povinnosti ve stejném rozsahu. </w:t>
      </w:r>
    </w:p>
    <w:p w:rsidR="00D900AF" w:rsidRPr="00A8231B" w:rsidRDefault="00D900AF" w:rsidP="006735F4">
      <w:pPr>
        <w:pStyle w:val="Odstavecseseznamem"/>
      </w:pPr>
      <w:r w:rsidRPr="00C95423">
        <w:t>Zhotovitel souhlasí se zveřejněním plného znění této smlouvy o dílo (včetně jejich příloh) dnem jejího podpisu.</w:t>
      </w:r>
    </w:p>
    <w:p w:rsidR="00D900AF" w:rsidRPr="00A8231B" w:rsidRDefault="00D900AF" w:rsidP="006735F4">
      <w:pPr>
        <w:pStyle w:val="Odstavecseseznamem"/>
      </w:pPr>
      <w:r w:rsidRPr="00A8231B">
        <w:t xml:space="preserve">Tato smlouva podléhá právnímu řádu České republiky. </w:t>
      </w:r>
    </w:p>
    <w:p w:rsidR="00D900AF" w:rsidRDefault="00D900AF" w:rsidP="006735F4">
      <w:pPr>
        <w:pStyle w:val="Odstavecseseznamem"/>
      </w:pPr>
      <w:r w:rsidRPr="00A8231B">
        <w:t xml:space="preserve">Uzavření této smlouvy schválila Rada města Říčany dne </w:t>
      </w:r>
      <w:permStart w:id="559109576" w:edGrp="everyone"/>
      <w:proofErr w:type="gramStart"/>
      <w:r w:rsidR="006F7475">
        <w:t>4.8.2016</w:t>
      </w:r>
      <w:permEnd w:id="559109576"/>
      <w:proofErr w:type="gramEnd"/>
      <w:r w:rsidRPr="00A8231B">
        <w:t xml:space="preserve"> svým usnesením č. </w:t>
      </w:r>
      <w:permStart w:id="1721838837" w:edGrp="everyone"/>
      <w:r w:rsidR="006F7475">
        <w:t>16-36-017</w:t>
      </w:r>
      <w:permEnd w:id="1721838837"/>
    </w:p>
    <w:p w:rsidR="00D900AF" w:rsidRPr="00A8231B" w:rsidRDefault="00D900AF" w:rsidP="006735F4">
      <w:pPr>
        <w:pStyle w:val="Odstavecseseznamem"/>
      </w:pPr>
      <w:r w:rsidRPr="00A8231B"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D900AF" w:rsidRPr="00A8231B" w:rsidRDefault="00D900AF" w:rsidP="006735F4">
      <w:pPr>
        <w:pStyle w:val="Odstavecseseznamem"/>
      </w:pPr>
      <w:r w:rsidRPr="00A8231B">
        <w:t>Nedílnou součástí smlouvy jsou následující přílohy:</w:t>
      </w:r>
    </w:p>
    <w:p w:rsidR="00D900AF" w:rsidRDefault="00D900AF" w:rsidP="00013974">
      <w:pPr>
        <w:pStyle w:val="Odstavecseseznamem"/>
        <w:numPr>
          <w:ilvl w:val="2"/>
          <w:numId w:val="3"/>
        </w:numPr>
      </w:pPr>
      <w:r>
        <w:t>Příloha č. 1 - Doklad o pojištění</w:t>
      </w:r>
      <w:r w:rsidRPr="00ED3218">
        <w:t xml:space="preserve"> zhotovitele </w:t>
      </w:r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>
        <w:lastRenderedPageBreak/>
        <w:t>Příloha č. 2 - Doklad o o</w:t>
      </w:r>
      <w:r w:rsidRPr="00ED3218">
        <w:t xml:space="preserve">právnění zhotovitele </w:t>
      </w:r>
      <w:r>
        <w:t>k</w:t>
      </w:r>
      <w:r w:rsidRPr="00ED3218">
        <w:t xml:space="preserve"> </w:t>
      </w:r>
      <w:r>
        <w:t>projektové</w:t>
      </w:r>
      <w:r w:rsidRPr="00ED3218">
        <w:t xml:space="preserve"> činnost</w:t>
      </w:r>
      <w:r>
        <w:t xml:space="preserve">i – </w:t>
      </w:r>
      <w:r w:rsidRPr="00AE13FD">
        <w:t>Autorizace ČKA</w:t>
      </w:r>
      <w:r w:rsidR="00014A72">
        <w:t xml:space="preserve"> nebo ČKAIT </w:t>
      </w:r>
      <w:r w:rsidRPr="00AE13FD">
        <w:t xml:space="preserve"> alespoň jednoho ze zaměstnanců zhotovitele</w:t>
      </w:r>
      <w:bookmarkStart w:id="0" w:name="_GoBack"/>
      <w:bookmarkEnd w:id="0"/>
    </w:p>
    <w:p w:rsidR="00D900AF" w:rsidRPr="00ED3218" w:rsidRDefault="00D900AF" w:rsidP="00013974">
      <w:pPr>
        <w:pStyle w:val="Odstavecseseznamem"/>
        <w:numPr>
          <w:ilvl w:val="2"/>
          <w:numId w:val="3"/>
        </w:numPr>
      </w:pPr>
      <w:r>
        <w:t xml:space="preserve">Příloha č. </w:t>
      </w:r>
      <w:r w:rsidR="00751A6C">
        <w:t>3</w:t>
      </w:r>
      <w:r>
        <w:t xml:space="preserve"> - Katastrální mapa</w:t>
      </w:r>
    </w:p>
    <w:p w:rsidR="00D900AF" w:rsidRDefault="00D900AF" w:rsidP="00D33037"/>
    <w:p w:rsidR="002337D4" w:rsidRPr="00ED3218" w:rsidRDefault="002337D4" w:rsidP="00D33037"/>
    <w:p w:rsidR="00D900AF" w:rsidRPr="00ED3218" w:rsidRDefault="00D900AF" w:rsidP="00D33037"/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912CE6" w:rsidRPr="00912CE6" w:rsidTr="00204DB5">
        <w:trPr>
          <w:trHeight w:val="1155"/>
          <w:jc w:val="center"/>
        </w:trPr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rPr>
                <w:iCs/>
                <w:szCs w:val="22"/>
              </w:rPr>
              <w:t>V Říčanech, dne………….</w:t>
            </w:r>
          </w:p>
        </w:tc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rPr>
                <w:iCs/>
                <w:szCs w:val="22"/>
              </w:rPr>
              <w:t>V </w:t>
            </w:r>
            <w:permStart w:id="1730967856" w:edGrp="everyone"/>
            <w:proofErr w:type="gramStart"/>
            <w:r w:rsidRPr="00912CE6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912CE6">
              <w:instrText xml:space="preserve"> FORMTEXT </w:instrText>
            </w:r>
            <w:r w:rsidRPr="00912CE6">
              <w:fldChar w:fldCharType="separate"/>
            </w:r>
            <w:r w:rsidRPr="00912CE6">
              <w:rPr>
                <w:noProof/>
              </w:rPr>
              <w:t>......................</w:t>
            </w:r>
            <w:r w:rsidRPr="00912CE6">
              <w:fldChar w:fldCharType="end"/>
            </w:r>
            <w:permEnd w:id="1730967856"/>
            <w:r w:rsidRPr="00912CE6">
              <w:rPr>
                <w:iCs/>
                <w:szCs w:val="22"/>
              </w:rPr>
              <w:t xml:space="preserve"> dne</w:t>
            </w:r>
            <w:proofErr w:type="gramEnd"/>
            <w:r w:rsidRPr="00912CE6">
              <w:rPr>
                <w:iCs/>
                <w:szCs w:val="22"/>
              </w:rPr>
              <w:t xml:space="preserve"> </w:t>
            </w:r>
            <w:permStart w:id="420764534" w:edGrp="everyone"/>
            <w:r w:rsidRPr="00912CE6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912CE6">
              <w:instrText xml:space="preserve"> FORMTEXT </w:instrText>
            </w:r>
            <w:r w:rsidRPr="00912CE6">
              <w:fldChar w:fldCharType="separate"/>
            </w:r>
            <w:r w:rsidRPr="00912CE6">
              <w:rPr>
                <w:noProof/>
              </w:rPr>
              <w:t>......................</w:t>
            </w:r>
            <w:r w:rsidRPr="00912CE6">
              <w:fldChar w:fldCharType="end"/>
            </w:r>
            <w:permEnd w:id="420764534"/>
          </w:p>
        </w:tc>
      </w:tr>
      <w:tr w:rsidR="00912CE6" w:rsidRPr="00912CE6" w:rsidTr="00204DB5">
        <w:trPr>
          <w:trHeight w:val="846"/>
          <w:jc w:val="center"/>
        </w:trPr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t xml:space="preserve">za </w:t>
            </w:r>
            <w:r>
              <w:t>objednatele</w:t>
            </w:r>
            <w:r w:rsidRPr="00912CE6">
              <w:t>:</w:t>
            </w:r>
          </w:p>
        </w:tc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t xml:space="preserve">za </w:t>
            </w:r>
            <w:r>
              <w:t>zhotovitele</w:t>
            </w:r>
            <w:r w:rsidRPr="00912CE6">
              <w:t>:</w:t>
            </w:r>
          </w:p>
        </w:tc>
      </w:tr>
      <w:tr w:rsidR="00912CE6" w:rsidRPr="00912CE6" w:rsidTr="00204DB5">
        <w:trPr>
          <w:trHeight w:val="567"/>
          <w:jc w:val="center"/>
        </w:trPr>
        <w:tc>
          <w:tcPr>
            <w:tcW w:w="5056" w:type="dxa"/>
            <w:vAlign w:val="bottom"/>
          </w:tcPr>
          <w:p w:rsidR="00912CE6" w:rsidRPr="00912CE6" w:rsidRDefault="00912CE6" w:rsidP="00912CE6">
            <w:pPr>
              <w:jc w:val="center"/>
            </w:pPr>
            <w:r w:rsidRPr="00912CE6"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912CE6" w:rsidRPr="00912CE6" w:rsidRDefault="00912CE6" w:rsidP="00912CE6">
            <w:pPr>
              <w:jc w:val="center"/>
            </w:pPr>
            <w:r w:rsidRPr="00912CE6">
              <w:t>………………………………</w:t>
            </w:r>
          </w:p>
        </w:tc>
      </w:tr>
      <w:tr w:rsidR="00912CE6" w:rsidRPr="00912CE6" w:rsidTr="00204DB5">
        <w:trPr>
          <w:trHeight w:val="567"/>
          <w:jc w:val="center"/>
        </w:trPr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rPr>
                <w:iCs/>
                <w:szCs w:val="22"/>
              </w:rPr>
              <w:t>Mgr. Vladimír Kořen, starosta</w:t>
            </w:r>
          </w:p>
        </w:tc>
        <w:permStart w:id="1644249234" w:edGrp="everyone"/>
        <w:tc>
          <w:tcPr>
            <w:tcW w:w="5056" w:type="dxa"/>
          </w:tcPr>
          <w:p w:rsidR="00912CE6" w:rsidRPr="00912CE6" w:rsidRDefault="00912CE6" w:rsidP="00912CE6">
            <w:pPr>
              <w:jc w:val="center"/>
            </w:pPr>
            <w:r w:rsidRPr="00912CE6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912CE6">
              <w:instrText xml:space="preserve"> FORMTEXT </w:instrText>
            </w:r>
            <w:r w:rsidRPr="00912CE6">
              <w:fldChar w:fldCharType="separate"/>
            </w:r>
            <w:proofErr w:type="gramStart"/>
            <w:r w:rsidRPr="00912CE6">
              <w:rPr>
                <w:noProof/>
              </w:rPr>
              <w:t>......................</w:t>
            </w:r>
            <w:r w:rsidRPr="00912CE6">
              <w:fldChar w:fldCharType="end"/>
            </w:r>
            <w:permEnd w:id="1644249234"/>
            <w:r w:rsidRPr="00912CE6">
              <w:rPr>
                <w:iCs/>
                <w:szCs w:val="22"/>
              </w:rPr>
              <w:t xml:space="preserve">      </w:t>
            </w:r>
            <w:permStart w:id="259620685" w:edGrp="everyone"/>
            <w:r w:rsidRPr="00912CE6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912CE6">
              <w:instrText xml:space="preserve"> FORMTEXT </w:instrText>
            </w:r>
            <w:r w:rsidRPr="00912CE6">
              <w:fldChar w:fldCharType="separate"/>
            </w:r>
            <w:proofErr w:type="gramEnd"/>
            <w:r w:rsidRPr="00912CE6">
              <w:rPr>
                <w:noProof/>
              </w:rPr>
              <w:t>......................</w:t>
            </w:r>
            <w:r w:rsidRPr="00912CE6">
              <w:fldChar w:fldCharType="end"/>
            </w:r>
            <w:permEnd w:id="259620685"/>
          </w:p>
        </w:tc>
      </w:tr>
    </w:tbl>
    <w:p w:rsidR="00D900AF" w:rsidRPr="00ED3218" w:rsidRDefault="00D900AF" w:rsidP="00912CE6">
      <w:pPr>
        <w:rPr>
          <w:rFonts w:ascii="Arial" w:hAnsi="Arial"/>
          <w:iCs/>
          <w:szCs w:val="22"/>
        </w:rPr>
      </w:pPr>
    </w:p>
    <w:sectPr w:rsidR="00D900AF" w:rsidRPr="00ED3218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FE" w:rsidRDefault="001A25FE" w:rsidP="00D33037">
      <w:r>
        <w:separator/>
      </w:r>
    </w:p>
  </w:endnote>
  <w:endnote w:type="continuationSeparator" w:id="0">
    <w:p w:rsidR="001A25FE" w:rsidRDefault="001A25FE" w:rsidP="00D3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00" w:rsidRPr="00973E38" w:rsidRDefault="00D74C00" w:rsidP="00D33037">
    <w:pPr>
      <w:pStyle w:val="Zpat"/>
      <w:rPr>
        <w:rFonts w:asciiTheme="minorHAnsi" w:hAnsiTheme="minorHAnsi"/>
        <w:szCs w:val="22"/>
      </w:rPr>
    </w:pPr>
    <w:r w:rsidRPr="00973E38">
      <w:rPr>
        <w:rFonts w:asciiTheme="minorHAnsi" w:hAnsiTheme="minorHAnsi"/>
        <w:szCs w:val="22"/>
      </w:rPr>
      <w:t xml:space="preserve">Smlouva o </w:t>
    </w:r>
    <w:proofErr w:type="gramStart"/>
    <w:r w:rsidRPr="00973E38">
      <w:rPr>
        <w:rFonts w:asciiTheme="minorHAnsi" w:hAnsiTheme="minorHAnsi"/>
        <w:szCs w:val="22"/>
      </w:rPr>
      <w:t>dílo</w:t>
    </w:r>
    <w:proofErr w:type="gramEnd"/>
    <w:r w:rsidRPr="00973E38">
      <w:rPr>
        <w:rFonts w:asciiTheme="minorHAnsi" w:hAnsiTheme="minorHAnsi"/>
        <w:szCs w:val="22"/>
      </w:rPr>
      <w:t xml:space="preserve"> –</w:t>
    </w:r>
    <w:proofErr w:type="gramStart"/>
    <w:r w:rsidRPr="00973E38">
      <w:rPr>
        <w:rFonts w:asciiTheme="minorHAnsi" w:hAnsiTheme="minorHAnsi"/>
        <w:szCs w:val="22"/>
      </w:rPr>
      <w:t>Projektová</w:t>
    </w:r>
    <w:proofErr w:type="gramEnd"/>
    <w:r w:rsidRPr="00973E38">
      <w:rPr>
        <w:rFonts w:asciiTheme="minorHAnsi" w:hAnsiTheme="minorHAnsi"/>
        <w:szCs w:val="22"/>
      </w:rPr>
      <w:t xml:space="preserve"> dokumentace –</w:t>
    </w:r>
    <w:r w:rsidR="00C71219">
      <w:rPr>
        <w:rFonts w:asciiTheme="minorHAnsi" w:hAnsiTheme="minorHAnsi"/>
        <w:szCs w:val="22"/>
      </w:rPr>
      <w:t xml:space="preserve"> </w:t>
    </w:r>
    <w:r w:rsidR="00C71219" w:rsidRPr="00157C26">
      <w:rPr>
        <w:bCs/>
      </w:rPr>
      <w:t xml:space="preserve">Snížení energetické náročnosti budov </w:t>
    </w:r>
    <w:r w:rsidR="00C71219" w:rsidRPr="00157C26">
      <w:t>nemocnice v Říčanech</w:t>
    </w:r>
    <w:r w:rsidR="00C71219" w:rsidRPr="00157C26" w:rsidDel="00C71219">
      <w:rPr>
        <w:rFonts w:asciiTheme="minorHAnsi" w:hAnsiTheme="minorHAnsi"/>
        <w:szCs w:val="22"/>
      </w:rPr>
      <w:t xml:space="preserve"> </w:t>
    </w:r>
  </w:p>
  <w:p w:rsidR="00D74C00" w:rsidRPr="00973E38" w:rsidRDefault="00D74C00" w:rsidP="00D33037">
    <w:pPr>
      <w:pStyle w:val="Zpat"/>
      <w:rPr>
        <w:rFonts w:asciiTheme="minorHAnsi" w:hAnsiTheme="minorHAnsi"/>
        <w:szCs w:val="22"/>
      </w:rPr>
    </w:pPr>
    <w:r w:rsidRPr="00973E38">
      <w:rPr>
        <w:rFonts w:asciiTheme="minorHAnsi" w:hAnsiTheme="minorHAnsi"/>
        <w:szCs w:val="22"/>
      </w:rPr>
      <w:tab/>
    </w:r>
    <w:r w:rsidRPr="00973E38">
      <w:rPr>
        <w:rFonts w:asciiTheme="minorHAnsi" w:hAnsiTheme="minorHAnsi"/>
        <w:szCs w:val="22"/>
      </w:rPr>
      <w:tab/>
      <w:t xml:space="preserve">strana </w:t>
    </w:r>
    <w:r w:rsidRPr="00973E38">
      <w:rPr>
        <w:rStyle w:val="slostrnky"/>
        <w:rFonts w:asciiTheme="minorHAnsi" w:hAnsiTheme="minorHAnsi"/>
        <w:szCs w:val="22"/>
      </w:rPr>
      <w:fldChar w:fldCharType="begin"/>
    </w:r>
    <w:r w:rsidRPr="00973E38">
      <w:rPr>
        <w:rStyle w:val="slostrnky"/>
        <w:rFonts w:asciiTheme="minorHAnsi" w:hAnsiTheme="minorHAnsi"/>
        <w:szCs w:val="22"/>
      </w:rPr>
      <w:instrText xml:space="preserve"> PAGE </w:instrText>
    </w:r>
    <w:r w:rsidRPr="00973E38">
      <w:rPr>
        <w:rStyle w:val="slostrnky"/>
        <w:rFonts w:asciiTheme="minorHAnsi" w:hAnsiTheme="minorHAnsi"/>
        <w:szCs w:val="22"/>
      </w:rPr>
      <w:fldChar w:fldCharType="separate"/>
    </w:r>
    <w:r w:rsidR="006F7475">
      <w:rPr>
        <w:rStyle w:val="slostrnky"/>
        <w:rFonts w:asciiTheme="minorHAnsi" w:hAnsiTheme="minorHAnsi"/>
        <w:noProof/>
        <w:szCs w:val="22"/>
      </w:rPr>
      <w:t>9</w:t>
    </w:r>
    <w:r w:rsidRPr="00973E38">
      <w:rPr>
        <w:rStyle w:val="slostrnky"/>
        <w:rFonts w:asciiTheme="minorHAnsi" w:hAnsiTheme="minorHAnsi"/>
        <w:szCs w:val="22"/>
      </w:rPr>
      <w:fldChar w:fldCharType="end"/>
    </w:r>
    <w:r w:rsidR="00973E38">
      <w:rPr>
        <w:rStyle w:val="slostrnky"/>
        <w:rFonts w:asciiTheme="minorHAnsi" w:hAnsiTheme="minorHAnsi"/>
        <w:szCs w:val="22"/>
      </w:rPr>
      <w:t xml:space="preserve"> z </w:t>
    </w:r>
    <w:r w:rsidR="00973E38">
      <w:rPr>
        <w:rStyle w:val="slostrnky"/>
        <w:rFonts w:asciiTheme="minorHAnsi" w:hAnsiTheme="minorHAnsi"/>
        <w:szCs w:val="22"/>
      </w:rPr>
      <w:fldChar w:fldCharType="begin"/>
    </w:r>
    <w:r w:rsidR="00973E38">
      <w:rPr>
        <w:rStyle w:val="slostrnky"/>
        <w:rFonts w:asciiTheme="minorHAnsi" w:hAnsiTheme="minorHAnsi"/>
        <w:szCs w:val="22"/>
      </w:rPr>
      <w:instrText xml:space="preserve"> SECTIONPAGES   \* MERGEFORMAT </w:instrText>
    </w:r>
    <w:r w:rsidR="00973E38">
      <w:rPr>
        <w:rStyle w:val="slostrnky"/>
        <w:rFonts w:asciiTheme="minorHAnsi" w:hAnsiTheme="minorHAnsi"/>
        <w:szCs w:val="22"/>
      </w:rPr>
      <w:fldChar w:fldCharType="separate"/>
    </w:r>
    <w:r w:rsidR="006F7475">
      <w:rPr>
        <w:rStyle w:val="slostrnky"/>
        <w:rFonts w:asciiTheme="minorHAnsi" w:hAnsiTheme="minorHAnsi"/>
        <w:noProof/>
        <w:szCs w:val="22"/>
      </w:rPr>
      <w:t>10</w:t>
    </w:r>
    <w:r w:rsidR="00973E38">
      <w:rPr>
        <w:rStyle w:val="slostrnky"/>
        <w:rFonts w:asciiTheme="minorHAnsi" w:hAnsiTheme="minorHAns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FE" w:rsidRDefault="001A25FE" w:rsidP="00D33037">
      <w:r>
        <w:separator/>
      </w:r>
    </w:p>
  </w:footnote>
  <w:footnote w:type="continuationSeparator" w:id="0">
    <w:p w:rsidR="001A25FE" w:rsidRDefault="001A25FE" w:rsidP="00D3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44"/>
    <w:multiLevelType w:val="hybridMultilevel"/>
    <w:tmpl w:val="F822CAA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201A33F3"/>
    <w:multiLevelType w:val="multilevel"/>
    <w:tmpl w:val="F83CC84C"/>
    <w:lvl w:ilvl="0">
      <w:start w:val="1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>
    <w:nsid w:val="6A3F3FE6"/>
    <w:multiLevelType w:val="multilevel"/>
    <w:tmpl w:val="014ABED4"/>
    <w:lvl w:ilvl="0">
      <w:start w:val="1"/>
      <w:numFmt w:val="decimal"/>
      <w:pStyle w:val="Nadpis1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ordinal"/>
      <w:pStyle w:val="Odstavecseseznamem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5"/>
    <w:rsid w:val="000033C9"/>
    <w:rsid w:val="000102B4"/>
    <w:rsid w:val="00012174"/>
    <w:rsid w:val="0001317F"/>
    <w:rsid w:val="00013974"/>
    <w:rsid w:val="00014A72"/>
    <w:rsid w:val="00015F5D"/>
    <w:rsid w:val="0002667D"/>
    <w:rsid w:val="00030857"/>
    <w:rsid w:val="00034371"/>
    <w:rsid w:val="000437B2"/>
    <w:rsid w:val="0004715A"/>
    <w:rsid w:val="00056B31"/>
    <w:rsid w:val="00070AA6"/>
    <w:rsid w:val="000715F4"/>
    <w:rsid w:val="00072B25"/>
    <w:rsid w:val="00072FA0"/>
    <w:rsid w:val="00074C29"/>
    <w:rsid w:val="00075549"/>
    <w:rsid w:val="00075C83"/>
    <w:rsid w:val="00082666"/>
    <w:rsid w:val="000837E7"/>
    <w:rsid w:val="00094CB3"/>
    <w:rsid w:val="0009500E"/>
    <w:rsid w:val="00096C12"/>
    <w:rsid w:val="00097648"/>
    <w:rsid w:val="000A6956"/>
    <w:rsid w:val="000A7CEE"/>
    <w:rsid w:val="000B0B85"/>
    <w:rsid w:val="000C3C9A"/>
    <w:rsid w:val="000D15CD"/>
    <w:rsid w:val="000D23C4"/>
    <w:rsid w:val="000D2D05"/>
    <w:rsid w:val="000D50B3"/>
    <w:rsid w:val="000F7C51"/>
    <w:rsid w:val="000F7C84"/>
    <w:rsid w:val="00100223"/>
    <w:rsid w:val="001025B4"/>
    <w:rsid w:val="00103270"/>
    <w:rsid w:val="00113985"/>
    <w:rsid w:val="00114DFB"/>
    <w:rsid w:val="00115F7E"/>
    <w:rsid w:val="001235F2"/>
    <w:rsid w:val="00124864"/>
    <w:rsid w:val="001273C9"/>
    <w:rsid w:val="00135CAA"/>
    <w:rsid w:val="001363E1"/>
    <w:rsid w:val="00137D82"/>
    <w:rsid w:val="00157757"/>
    <w:rsid w:val="00157C26"/>
    <w:rsid w:val="001607BC"/>
    <w:rsid w:val="001621AF"/>
    <w:rsid w:val="00166069"/>
    <w:rsid w:val="00166113"/>
    <w:rsid w:val="0017129E"/>
    <w:rsid w:val="001868E3"/>
    <w:rsid w:val="001921B2"/>
    <w:rsid w:val="00194753"/>
    <w:rsid w:val="00195C1C"/>
    <w:rsid w:val="00197E1F"/>
    <w:rsid w:val="001A25FE"/>
    <w:rsid w:val="001A39F8"/>
    <w:rsid w:val="001B018E"/>
    <w:rsid w:val="001B163A"/>
    <w:rsid w:val="001B1886"/>
    <w:rsid w:val="001B42B6"/>
    <w:rsid w:val="001C337D"/>
    <w:rsid w:val="001C5839"/>
    <w:rsid w:val="001D7D31"/>
    <w:rsid w:val="001F0F06"/>
    <w:rsid w:val="001F2EB7"/>
    <w:rsid w:val="00203F03"/>
    <w:rsid w:val="0021416A"/>
    <w:rsid w:val="00216721"/>
    <w:rsid w:val="002167DA"/>
    <w:rsid w:val="002215FE"/>
    <w:rsid w:val="00223E3C"/>
    <w:rsid w:val="0022559E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4E7D"/>
    <w:rsid w:val="002608CA"/>
    <w:rsid w:val="00266C02"/>
    <w:rsid w:val="00285534"/>
    <w:rsid w:val="00285623"/>
    <w:rsid w:val="00285B66"/>
    <w:rsid w:val="002937D8"/>
    <w:rsid w:val="002958EA"/>
    <w:rsid w:val="0029771A"/>
    <w:rsid w:val="002A0CE0"/>
    <w:rsid w:val="002A1AF6"/>
    <w:rsid w:val="002B5C84"/>
    <w:rsid w:val="002C282A"/>
    <w:rsid w:val="002C2BAD"/>
    <w:rsid w:val="002E7A07"/>
    <w:rsid w:val="002F18D9"/>
    <w:rsid w:val="002F7339"/>
    <w:rsid w:val="00300BD3"/>
    <w:rsid w:val="0030311F"/>
    <w:rsid w:val="003077D0"/>
    <w:rsid w:val="003132A8"/>
    <w:rsid w:val="003262E3"/>
    <w:rsid w:val="0032671E"/>
    <w:rsid w:val="00326C4E"/>
    <w:rsid w:val="0034034E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750"/>
    <w:rsid w:val="00386100"/>
    <w:rsid w:val="00392382"/>
    <w:rsid w:val="00394DA2"/>
    <w:rsid w:val="003A38A8"/>
    <w:rsid w:val="003A71CE"/>
    <w:rsid w:val="003B00BA"/>
    <w:rsid w:val="003B41F1"/>
    <w:rsid w:val="003C5266"/>
    <w:rsid w:val="003D6ADF"/>
    <w:rsid w:val="003D6B46"/>
    <w:rsid w:val="003D735A"/>
    <w:rsid w:val="003E11AF"/>
    <w:rsid w:val="003F55ED"/>
    <w:rsid w:val="004044B1"/>
    <w:rsid w:val="0042396F"/>
    <w:rsid w:val="0043022B"/>
    <w:rsid w:val="00432718"/>
    <w:rsid w:val="00437F5E"/>
    <w:rsid w:val="004460CD"/>
    <w:rsid w:val="00450425"/>
    <w:rsid w:val="00452B88"/>
    <w:rsid w:val="004564D3"/>
    <w:rsid w:val="00461A00"/>
    <w:rsid w:val="00462206"/>
    <w:rsid w:val="004658EF"/>
    <w:rsid w:val="00467F49"/>
    <w:rsid w:val="0047470A"/>
    <w:rsid w:val="004756B1"/>
    <w:rsid w:val="004764C9"/>
    <w:rsid w:val="00484690"/>
    <w:rsid w:val="00486BC7"/>
    <w:rsid w:val="00494F56"/>
    <w:rsid w:val="0049604A"/>
    <w:rsid w:val="004A0770"/>
    <w:rsid w:val="004B458A"/>
    <w:rsid w:val="004B6238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53F69"/>
    <w:rsid w:val="0056091C"/>
    <w:rsid w:val="00567613"/>
    <w:rsid w:val="005763B7"/>
    <w:rsid w:val="00576A5F"/>
    <w:rsid w:val="00586C7B"/>
    <w:rsid w:val="005937CA"/>
    <w:rsid w:val="005A15AC"/>
    <w:rsid w:val="005B4F81"/>
    <w:rsid w:val="005B5949"/>
    <w:rsid w:val="005C1EE6"/>
    <w:rsid w:val="005D4C54"/>
    <w:rsid w:val="005D785E"/>
    <w:rsid w:val="005E4288"/>
    <w:rsid w:val="005E4D35"/>
    <w:rsid w:val="005F044A"/>
    <w:rsid w:val="005F1E9F"/>
    <w:rsid w:val="005F42D9"/>
    <w:rsid w:val="00600AEE"/>
    <w:rsid w:val="006010DE"/>
    <w:rsid w:val="00601CDC"/>
    <w:rsid w:val="00603796"/>
    <w:rsid w:val="00612C0A"/>
    <w:rsid w:val="006210AA"/>
    <w:rsid w:val="006273DB"/>
    <w:rsid w:val="00634E41"/>
    <w:rsid w:val="006433B4"/>
    <w:rsid w:val="00647CD9"/>
    <w:rsid w:val="00651032"/>
    <w:rsid w:val="00662212"/>
    <w:rsid w:val="00667EE5"/>
    <w:rsid w:val="00672A4C"/>
    <w:rsid w:val="006735F4"/>
    <w:rsid w:val="00674E9D"/>
    <w:rsid w:val="00676888"/>
    <w:rsid w:val="0068090A"/>
    <w:rsid w:val="00684652"/>
    <w:rsid w:val="00687D53"/>
    <w:rsid w:val="006A4104"/>
    <w:rsid w:val="006A5522"/>
    <w:rsid w:val="006A7FAB"/>
    <w:rsid w:val="006C380B"/>
    <w:rsid w:val="006C7FE2"/>
    <w:rsid w:val="006D2E7C"/>
    <w:rsid w:val="006D38F6"/>
    <w:rsid w:val="006D3D64"/>
    <w:rsid w:val="006E2E0E"/>
    <w:rsid w:val="006E5D01"/>
    <w:rsid w:val="006F7475"/>
    <w:rsid w:val="006F7A21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14AB"/>
    <w:rsid w:val="00742A2B"/>
    <w:rsid w:val="0074455E"/>
    <w:rsid w:val="00751A6C"/>
    <w:rsid w:val="0075637B"/>
    <w:rsid w:val="007572EC"/>
    <w:rsid w:val="00762059"/>
    <w:rsid w:val="00763310"/>
    <w:rsid w:val="00771854"/>
    <w:rsid w:val="007775EC"/>
    <w:rsid w:val="00780CE3"/>
    <w:rsid w:val="007862C8"/>
    <w:rsid w:val="00787073"/>
    <w:rsid w:val="00787677"/>
    <w:rsid w:val="00792F33"/>
    <w:rsid w:val="007B2DF6"/>
    <w:rsid w:val="007B772D"/>
    <w:rsid w:val="007C7CC8"/>
    <w:rsid w:val="007D31ED"/>
    <w:rsid w:val="007D7418"/>
    <w:rsid w:val="007E1237"/>
    <w:rsid w:val="007E2A6E"/>
    <w:rsid w:val="007E7C59"/>
    <w:rsid w:val="007F4FF6"/>
    <w:rsid w:val="00810A2B"/>
    <w:rsid w:val="00821AC3"/>
    <w:rsid w:val="0082678C"/>
    <w:rsid w:val="00845D75"/>
    <w:rsid w:val="008469A5"/>
    <w:rsid w:val="008514FD"/>
    <w:rsid w:val="00852731"/>
    <w:rsid w:val="00853BA0"/>
    <w:rsid w:val="00853BE4"/>
    <w:rsid w:val="00861BF0"/>
    <w:rsid w:val="008657EF"/>
    <w:rsid w:val="00873211"/>
    <w:rsid w:val="00875DB9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A2CB5"/>
    <w:rsid w:val="008B3863"/>
    <w:rsid w:val="008B4A01"/>
    <w:rsid w:val="008B7D2A"/>
    <w:rsid w:val="008C5CB6"/>
    <w:rsid w:val="008C5FCB"/>
    <w:rsid w:val="008E5D22"/>
    <w:rsid w:val="008F1139"/>
    <w:rsid w:val="008F5103"/>
    <w:rsid w:val="00902BFD"/>
    <w:rsid w:val="00912CE6"/>
    <w:rsid w:val="00924091"/>
    <w:rsid w:val="009254B6"/>
    <w:rsid w:val="00925FFC"/>
    <w:rsid w:val="009313A9"/>
    <w:rsid w:val="00933ED3"/>
    <w:rsid w:val="00934D33"/>
    <w:rsid w:val="00940627"/>
    <w:rsid w:val="009439B6"/>
    <w:rsid w:val="00944837"/>
    <w:rsid w:val="00947B39"/>
    <w:rsid w:val="009510EC"/>
    <w:rsid w:val="00955036"/>
    <w:rsid w:val="00955EDF"/>
    <w:rsid w:val="009620D4"/>
    <w:rsid w:val="009625F5"/>
    <w:rsid w:val="0096551B"/>
    <w:rsid w:val="00971EB1"/>
    <w:rsid w:val="00972CC9"/>
    <w:rsid w:val="00973DE2"/>
    <w:rsid w:val="00973E38"/>
    <w:rsid w:val="009742F2"/>
    <w:rsid w:val="00977914"/>
    <w:rsid w:val="00992425"/>
    <w:rsid w:val="009A3ECA"/>
    <w:rsid w:val="009A75F7"/>
    <w:rsid w:val="009B2D7C"/>
    <w:rsid w:val="009B73B3"/>
    <w:rsid w:val="009B76FE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A00CFA"/>
    <w:rsid w:val="00A062BE"/>
    <w:rsid w:val="00A1466E"/>
    <w:rsid w:val="00A14AD6"/>
    <w:rsid w:val="00A1526C"/>
    <w:rsid w:val="00A152FF"/>
    <w:rsid w:val="00A36B97"/>
    <w:rsid w:val="00A53148"/>
    <w:rsid w:val="00A619FB"/>
    <w:rsid w:val="00A63551"/>
    <w:rsid w:val="00A63EB0"/>
    <w:rsid w:val="00A65860"/>
    <w:rsid w:val="00A8231B"/>
    <w:rsid w:val="00A871ED"/>
    <w:rsid w:val="00A87E06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0586"/>
    <w:rsid w:val="00B310BF"/>
    <w:rsid w:val="00B364A0"/>
    <w:rsid w:val="00B37861"/>
    <w:rsid w:val="00B43E80"/>
    <w:rsid w:val="00B526DE"/>
    <w:rsid w:val="00B67C8F"/>
    <w:rsid w:val="00B72011"/>
    <w:rsid w:val="00B723D4"/>
    <w:rsid w:val="00B75B5B"/>
    <w:rsid w:val="00B9297E"/>
    <w:rsid w:val="00B9526D"/>
    <w:rsid w:val="00B96E9A"/>
    <w:rsid w:val="00BA7FEB"/>
    <w:rsid w:val="00BB0498"/>
    <w:rsid w:val="00BB0842"/>
    <w:rsid w:val="00BB2C93"/>
    <w:rsid w:val="00BB5AA3"/>
    <w:rsid w:val="00BD0138"/>
    <w:rsid w:val="00BD19C6"/>
    <w:rsid w:val="00BD532B"/>
    <w:rsid w:val="00BD57A0"/>
    <w:rsid w:val="00BE095F"/>
    <w:rsid w:val="00BE75D7"/>
    <w:rsid w:val="00BE7C76"/>
    <w:rsid w:val="00BF4C45"/>
    <w:rsid w:val="00BF55A4"/>
    <w:rsid w:val="00BF6A2D"/>
    <w:rsid w:val="00C0388C"/>
    <w:rsid w:val="00C1196C"/>
    <w:rsid w:val="00C119AD"/>
    <w:rsid w:val="00C17949"/>
    <w:rsid w:val="00C22C13"/>
    <w:rsid w:val="00C247B2"/>
    <w:rsid w:val="00C2489F"/>
    <w:rsid w:val="00C256D4"/>
    <w:rsid w:val="00C37A6C"/>
    <w:rsid w:val="00C42794"/>
    <w:rsid w:val="00C44505"/>
    <w:rsid w:val="00C55E0D"/>
    <w:rsid w:val="00C57E47"/>
    <w:rsid w:val="00C62823"/>
    <w:rsid w:val="00C7020A"/>
    <w:rsid w:val="00C71219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6F61"/>
    <w:rsid w:val="00CC5F23"/>
    <w:rsid w:val="00CC6106"/>
    <w:rsid w:val="00CC66BE"/>
    <w:rsid w:val="00CC7A01"/>
    <w:rsid w:val="00CD06C5"/>
    <w:rsid w:val="00CD06E8"/>
    <w:rsid w:val="00CD444C"/>
    <w:rsid w:val="00CD6105"/>
    <w:rsid w:val="00CE5A13"/>
    <w:rsid w:val="00CE7FD6"/>
    <w:rsid w:val="00CF4A16"/>
    <w:rsid w:val="00CF778F"/>
    <w:rsid w:val="00D02DCD"/>
    <w:rsid w:val="00D170EB"/>
    <w:rsid w:val="00D301FE"/>
    <w:rsid w:val="00D33037"/>
    <w:rsid w:val="00D331A2"/>
    <w:rsid w:val="00D33DE6"/>
    <w:rsid w:val="00D45FC2"/>
    <w:rsid w:val="00D474C3"/>
    <w:rsid w:val="00D516AF"/>
    <w:rsid w:val="00D54803"/>
    <w:rsid w:val="00D61440"/>
    <w:rsid w:val="00D74C00"/>
    <w:rsid w:val="00D827FE"/>
    <w:rsid w:val="00D900AF"/>
    <w:rsid w:val="00D94954"/>
    <w:rsid w:val="00DA74C7"/>
    <w:rsid w:val="00DB00F4"/>
    <w:rsid w:val="00DB0740"/>
    <w:rsid w:val="00DB1D70"/>
    <w:rsid w:val="00DB383B"/>
    <w:rsid w:val="00DD3C9E"/>
    <w:rsid w:val="00DE1BA1"/>
    <w:rsid w:val="00DE4649"/>
    <w:rsid w:val="00DF7E4F"/>
    <w:rsid w:val="00E0434C"/>
    <w:rsid w:val="00E07C3F"/>
    <w:rsid w:val="00E27619"/>
    <w:rsid w:val="00E341C9"/>
    <w:rsid w:val="00E35F55"/>
    <w:rsid w:val="00E445B0"/>
    <w:rsid w:val="00E54E32"/>
    <w:rsid w:val="00E62798"/>
    <w:rsid w:val="00E76729"/>
    <w:rsid w:val="00EA16E3"/>
    <w:rsid w:val="00EB47A9"/>
    <w:rsid w:val="00EB537E"/>
    <w:rsid w:val="00EB6B50"/>
    <w:rsid w:val="00EC1F2A"/>
    <w:rsid w:val="00EC30AA"/>
    <w:rsid w:val="00EC4A7E"/>
    <w:rsid w:val="00EC4A8C"/>
    <w:rsid w:val="00EC4BED"/>
    <w:rsid w:val="00ED0995"/>
    <w:rsid w:val="00ED0DFD"/>
    <w:rsid w:val="00ED3218"/>
    <w:rsid w:val="00ED322F"/>
    <w:rsid w:val="00EE075D"/>
    <w:rsid w:val="00EE08E9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150F1"/>
    <w:rsid w:val="00F200EE"/>
    <w:rsid w:val="00F25B0A"/>
    <w:rsid w:val="00F37025"/>
    <w:rsid w:val="00F439A3"/>
    <w:rsid w:val="00F60673"/>
    <w:rsid w:val="00F64513"/>
    <w:rsid w:val="00F660AE"/>
    <w:rsid w:val="00F67344"/>
    <w:rsid w:val="00F70260"/>
    <w:rsid w:val="00F91E74"/>
    <w:rsid w:val="00F95EF8"/>
    <w:rsid w:val="00FA4F0E"/>
    <w:rsid w:val="00FA7B6A"/>
    <w:rsid w:val="00FB3529"/>
    <w:rsid w:val="00FB5D13"/>
    <w:rsid w:val="00FB67E0"/>
    <w:rsid w:val="00FC3D64"/>
    <w:rsid w:val="00FC4C02"/>
    <w:rsid w:val="00FC7506"/>
    <w:rsid w:val="00FE6976"/>
    <w:rsid w:val="00FF075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71E"/>
    <w:pPr>
      <w:jc w:val="both"/>
    </w:pPr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973E38"/>
    <w:pPr>
      <w:numPr>
        <w:numId w:val="3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73E38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6735F4"/>
    <w:pPr>
      <w:numPr>
        <w:ilvl w:val="1"/>
        <w:numId w:val="3"/>
      </w:numPr>
      <w:spacing w:before="120" w:after="120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735F4"/>
    <w:rPr>
      <w:rFonts w:ascii="Calibri" w:eastAsia="Calibri" w:hAnsi="Calibri"/>
    </w:rPr>
  </w:style>
  <w:style w:type="paragraph" w:styleId="Nzev">
    <w:name w:val="Title"/>
    <w:basedOn w:val="Normln"/>
    <w:next w:val="Normln"/>
    <w:link w:val="NzevChar"/>
    <w:qFormat/>
    <w:locked/>
    <w:rsid w:val="00D33037"/>
    <w:pPr>
      <w:jc w:val="center"/>
    </w:pPr>
    <w:rPr>
      <w:rFonts w:ascii="Arial" w:hAnsi="Arial"/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33037"/>
    <w:rPr>
      <w:rFonts w:ascii="Arial" w:hAnsi="Arial"/>
      <w:b/>
      <w:caps/>
      <w:sz w:val="28"/>
      <w:szCs w:val="20"/>
    </w:rPr>
  </w:style>
  <w:style w:type="paragraph" w:styleId="Podtitul">
    <w:name w:val="Subtitle"/>
    <w:basedOn w:val="Normln"/>
    <w:link w:val="PodtitulChar"/>
    <w:qFormat/>
    <w:locked/>
    <w:rsid w:val="00973E38"/>
    <w:pPr>
      <w:spacing w:before="120" w:after="120"/>
      <w:jc w:val="center"/>
    </w:pPr>
    <w:rPr>
      <w:rFonts w:cs="Arial"/>
      <w:b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973E38"/>
    <w:rPr>
      <w:rFonts w:ascii="Calibri" w:hAnsi="Calibri" w:cs="Arial"/>
      <w:b/>
      <w:color w:val="000000"/>
      <w:sz w:val="28"/>
      <w:szCs w:val="28"/>
    </w:rPr>
  </w:style>
  <w:style w:type="paragraph" w:customStyle="1" w:styleId="odstavec1">
    <w:name w:val="odstavec1"/>
    <w:basedOn w:val="Odstavecseseznamem"/>
    <w:link w:val="odstavec1Char"/>
    <w:qFormat/>
    <w:rsid w:val="006735F4"/>
    <w:pPr>
      <w:numPr>
        <w:ilvl w:val="0"/>
        <w:numId w:val="0"/>
      </w:numPr>
    </w:pPr>
  </w:style>
  <w:style w:type="table" w:styleId="Mkatabulky">
    <w:name w:val="Table Grid"/>
    <w:basedOn w:val="Normlntabulka"/>
    <w:locked/>
    <w:rsid w:val="005C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1Char">
    <w:name w:val="odstavec1 Char"/>
    <w:basedOn w:val="OdstavecseseznamemChar"/>
    <w:link w:val="odstavec1"/>
    <w:rsid w:val="006735F4"/>
    <w:rPr>
      <w:rFonts w:ascii="Calibri" w:eastAsia="Calibri" w:hAnsi="Calibri"/>
    </w:rPr>
  </w:style>
  <w:style w:type="paragraph" w:customStyle="1" w:styleId="Odstavec10">
    <w:name w:val="Odstavec1"/>
    <w:basedOn w:val="Odstavecseseznamem"/>
    <w:link w:val="Odstavec1Char0"/>
    <w:qFormat/>
    <w:rsid w:val="005C1EE6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avec1Char0">
    <w:name w:val="Odstavec1 Char"/>
    <w:basedOn w:val="OdstavecseseznamemChar"/>
    <w:link w:val="Odstavec10"/>
    <w:rsid w:val="005C1EE6"/>
    <w:rPr>
      <w:rFonts w:ascii="Calibri" w:eastAsia="Calibri" w:hAnsi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912C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qFormat/>
    <w:rsid w:val="0001317F"/>
    <w:pPr>
      <w:numPr>
        <w:ilvl w:val="0"/>
        <w:numId w:val="0"/>
      </w:numPr>
      <w:spacing w:before="0"/>
      <w:ind w:left="1418" w:hanging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/>
    <w:lsdException w:name="heading 5" w:locked="1" w:semiHidden="0" w:uiPriority="0" w:unhideWhenUsed="0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671E"/>
    <w:pPr>
      <w:jc w:val="both"/>
    </w:pPr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973E38"/>
    <w:pPr>
      <w:numPr>
        <w:numId w:val="3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973E38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6735F4"/>
    <w:pPr>
      <w:numPr>
        <w:ilvl w:val="1"/>
        <w:numId w:val="3"/>
      </w:numPr>
      <w:spacing w:before="120" w:after="120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735F4"/>
    <w:rPr>
      <w:rFonts w:ascii="Calibri" w:eastAsia="Calibri" w:hAnsi="Calibri"/>
    </w:rPr>
  </w:style>
  <w:style w:type="paragraph" w:styleId="Nzev">
    <w:name w:val="Title"/>
    <w:basedOn w:val="Normln"/>
    <w:next w:val="Normln"/>
    <w:link w:val="NzevChar"/>
    <w:qFormat/>
    <w:locked/>
    <w:rsid w:val="00D33037"/>
    <w:pPr>
      <w:jc w:val="center"/>
    </w:pPr>
    <w:rPr>
      <w:rFonts w:ascii="Arial" w:hAnsi="Arial"/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D33037"/>
    <w:rPr>
      <w:rFonts w:ascii="Arial" w:hAnsi="Arial"/>
      <w:b/>
      <w:caps/>
      <w:sz w:val="28"/>
      <w:szCs w:val="20"/>
    </w:rPr>
  </w:style>
  <w:style w:type="paragraph" w:styleId="Podtitul">
    <w:name w:val="Subtitle"/>
    <w:basedOn w:val="Normln"/>
    <w:link w:val="PodtitulChar"/>
    <w:qFormat/>
    <w:locked/>
    <w:rsid w:val="00973E38"/>
    <w:pPr>
      <w:spacing w:before="120" w:after="120"/>
      <w:jc w:val="center"/>
    </w:pPr>
    <w:rPr>
      <w:rFonts w:cs="Arial"/>
      <w:b/>
      <w:color w:val="00000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973E38"/>
    <w:rPr>
      <w:rFonts w:ascii="Calibri" w:hAnsi="Calibri" w:cs="Arial"/>
      <w:b/>
      <w:color w:val="000000"/>
      <w:sz w:val="28"/>
      <w:szCs w:val="28"/>
    </w:rPr>
  </w:style>
  <w:style w:type="paragraph" w:customStyle="1" w:styleId="odstavec1">
    <w:name w:val="odstavec1"/>
    <w:basedOn w:val="Odstavecseseznamem"/>
    <w:link w:val="odstavec1Char"/>
    <w:qFormat/>
    <w:rsid w:val="006735F4"/>
    <w:pPr>
      <w:numPr>
        <w:ilvl w:val="0"/>
        <w:numId w:val="0"/>
      </w:numPr>
    </w:pPr>
  </w:style>
  <w:style w:type="table" w:styleId="Mkatabulky">
    <w:name w:val="Table Grid"/>
    <w:basedOn w:val="Normlntabulka"/>
    <w:locked/>
    <w:rsid w:val="005C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1Char">
    <w:name w:val="odstavec1 Char"/>
    <w:basedOn w:val="OdstavecseseznamemChar"/>
    <w:link w:val="odstavec1"/>
    <w:rsid w:val="006735F4"/>
    <w:rPr>
      <w:rFonts w:ascii="Calibri" w:eastAsia="Calibri" w:hAnsi="Calibri"/>
    </w:rPr>
  </w:style>
  <w:style w:type="paragraph" w:customStyle="1" w:styleId="Odstavec10">
    <w:name w:val="Odstavec1"/>
    <w:basedOn w:val="Odstavecseseznamem"/>
    <w:link w:val="Odstavec1Char0"/>
    <w:qFormat/>
    <w:rsid w:val="005C1EE6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avec1Char0">
    <w:name w:val="Odstavec1 Char"/>
    <w:basedOn w:val="OdstavecseseznamemChar"/>
    <w:link w:val="Odstavec10"/>
    <w:rsid w:val="005C1EE6"/>
    <w:rPr>
      <w:rFonts w:ascii="Calibri" w:eastAsia="Calibri" w:hAnsi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rsid w:val="00912C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qFormat/>
    <w:rsid w:val="0001317F"/>
    <w:pPr>
      <w:numPr>
        <w:ilvl w:val="0"/>
        <w:numId w:val="0"/>
      </w:numPr>
      <w:spacing w:before="0"/>
      <w:ind w:left="1418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460-A748-416E-9681-C4C3E25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66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Štěpánková Alice Ing.</cp:lastModifiedBy>
  <cp:revision>3</cp:revision>
  <cp:lastPrinted>2008-11-14T08:31:00Z</cp:lastPrinted>
  <dcterms:created xsi:type="dcterms:W3CDTF">2016-11-25T09:30:00Z</dcterms:created>
  <dcterms:modified xsi:type="dcterms:W3CDTF">2016-11-25T09:38:00Z</dcterms:modified>
</cp:coreProperties>
</file>